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CCAE" w14:textId="77777777" w:rsidR="00941232" w:rsidRPr="00104F00" w:rsidRDefault="00941232" w:rsidP="00941232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27C18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Муниципальное бюджетное общеобразовательное учреждение « Средняя общеобразовательная школа № 4 п. Тавричанка Надеждинского района» имени В.Н. Косова</w:t>
      </w:r>
      <w:r w:rsidRPr="00104F00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14:paraId="60AE006E" w14:textId="77777777" w:rsidR="00941232" w:rsidRPr="00104F00" w:rsidRDefault="00941232" w:rsidP="00941232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page" w:tblpX="719" w:tblpY="291"/>
        <w:tblW w:w="10881" w:type="dxa"/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941232" w:rsidRPr="007F6F59" w14:paraId="5FCD2A1D" w14:textId="77777777" w:rsidTr="006A7AAD">
        <w:trPr>
          <w:trHeight w:val="2266"/>
        </w:trPr>
        <w:tc>
          <w:tcPr>
            <w:tcW w:w="3794" w:type="dxa"/>
            <w:hideMark/>
          </w:tcPr>
          <w:p w14:paraId="0E537845" w14:textId="77777777" w:rsidR="00941232" w:rsidRPr="007F6F59" w:rsidRDefault="00941232" w:rsidP="006A7A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74342675"/>
            <w:r w:rsidRPr="007F6F5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3339AFA8" w14:textId="77777777" w:rsidR="00941232" w:rsidRPr="007F6F59" w:rsidRDefault="00941232" w:rsidP="006A7AAD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14:paraId="47148989" w14:textId="3056B047" w:rsidR="00941232" w:rsidRPr="007F6F59" w:rsidRDefault="00941232" w:rsidP="006A7AAD">
            <w:pPr>
              <w:spacing w:line="252" w:lineRule="auto"/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цикла</w:t>
            </w:r>
          </w:p>
          <w:p w14:paraId="79ED2DE0" w14:textId="77777777" w:rsidR="00941232" w:rsidRPr="007F6F59" w:rsidRDefault="00941232" w:rsidP="006A7AAD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Протокол №       от ___________</w:t>
            </w:r>
          </w:p>
          <w:p w14:paraId="1B05D3CD" w14:textId="77777777" w:rsidR="00941232" w:rsidRPr="007F6F59" w:rsidRDefault="00941232" w:rsidP="006A7AAD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14:paraId="499B28D4" w14:textId="77777777" w:rsidR="00941232" w:rsidRPr="007F6F59" w:rsidRDefault="00941232" w:rsidP="006A7AAD">
            <w:pPr>
              <w:ind w:righ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bCs/>
                <w:sz w:val="24"/>
                <w:szCs w:val="24"/>
              </w:rPr>
              <w:t>Черепанова Е.Н.</w:t>
            </w:r>
          </w:p>
        </w:tc>
        <w:tc>
          <w:tcPr>
            <w:tcW w:w="3544" w:type="dxa"/>
          </w:tcPr>
          <w:p w14:paraId="607A202F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48319CBE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3256ED8E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433D5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_________Киселёва Ю.В.</w:t>
            </w:r>
          </w:p>
          <w:p w14:paraId="0CA544A7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477F14" w14:textId="03229356" w:rsidR="00941232" w:rsidRPr="007F6F59" w:rsidRDefault="00D20135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1232"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</w:p>
        </w:tc>
        <w:tc>
          <w:tcPr>
            <w:tcW w:w="3543" w:type="dxa"/>
          </w:tcPr>
          <w:p w14:paraId="40E2F5E3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DFFD437" w14:textId="77777777" w:rsidR="00941232" w:rsidRPr="007F6F59" w:rsidRDefault="00941232" w:rsidP="006A7A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 МБОУ СОШ № 4</w:t>
            </w:r>
          </w:p>
          <w:p w14:paraId="3A7D1826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Приказ от _______ № _____</w:t>
            </w:r>
          </w:p>
          <w:p w14:paraId="6C143F4C" w14:textId="77777777" w:rsidR="00941232" w:rsidRPr="007F6F59" w:rsidRDefault="00941232" w:rsidP="006A7A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F6F59">
              <w:rPr>
                <w:rFonts w:ascii="Times New Roman" w:hAnsi="Times New Roman" w:cs="Times New Roman"/>
                <w:sz w:val="24"/>
                <w:szCs w:val="24"/>
              </w:rPr>
              <w:t>___________Зубарев С.В.</w:t>
            </w:r>
          </w:p>
        </w:tc>
      </w:tr>
      <w:bookmarkEnd w:id="0"/>
    </w:tbl>
    <w:p w14:paraId="699D32C4" w14:textId="77777777" w:rsidR="00941232" w:rsidRDefault="00941232" w:rsidP="00941232">
      <w:pPr>
        <w:shd w:val="clear" w:color="auto" w:fill="FFFFFF"/>
        <w:tabs>
          <w:tab w:val="left" w:pos="426"/>
          <w:tab w:val="left" w:pos="1321"/>
        </w:tabs>
        <w:suppressAutoHyphens/>
        <w:spacing w:line="240" w:lineRule="atLeast"/>
        <w:ind w:right="20"/>
        <w:rPr>
          <w:rFonts w:ascii="Times New Roman" w:hAnsi="Times New Roman" w:cs="Times New Roman"/>
          <w:b/>
          <w:lang w:val="uk-UA" w:eastAsia="uk-UA"/>
        </w:rPr>
      </w:pPr>
    </w:p>
    <w:p w14:paraId="0750ED34" w14:textId="77777777" w:rsidR="00941232" w:rsidRDefault="00941232" w:rsidP="00941232">
      <w:pPr>
        <w:shd w:val="clear" w:color="auto" w:fill="FFFFFF"/>
        <w:tabs>
          <w:tab w:val="left" w:pos="426"/>
          <w:tab w:val="left" w:pos="1321"/>
        </w:tabs>
        <w:suppressAutoHyphens/>
        <w:spacing w:line="240" w:lineRule="atLeast"/>
        <w:ind w:right="20"/>
        <w:rPr>
          <w:rFonts w:ascii="Times New Roman" w:hAnsi="Times New Roman" w:cs="Times New Roman"/>
          <w:b/>
          <w:lang w:val="uk-UA" w:eastAsia="uk-UA"/>
        </w:rPr>
      </w:pPr>
    </w:p>
    <w:p w14:paraId="74B34F51" w14:textId="109426C6" w:rsidR="001E4EE8" w:rsidRDefault="001E4EE8" w:rsidP="00941232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center"/>
        <w:rPr>
          <w:rFonts w:ascii="Times New Roman" w:hAnsi="Times New Roman" w:cs="Times New Roman"/>
          <w:b/>
          <w:lang w:val="uk-UA" w:eastAsia="uk-UA"/>
        </w:rPr>
      </w:pPr>
      <w:r w:rsidRPr="003851F4">
        <w:rPr>
          <w:rFonts w:ascii="Times New Roman" w:hAnsi="Times New Roman" w:cs="Times New Roman"/>
          <w:b/>
          <w:lang w:val="uk-UA" w:eastAsia="uk-UA"/>
        </w:rPr>
        <w:t>Р А Б О Ч А Я   П Р О Г Р А М М А</w:t>
      </w:r>
    </w:p>
    <w:p w14:paraId="1EA0211F" w14:textId="77777777" w:rsidR="00941232" w:rsidRPr="003851F4" w:rsidRDefault="00941232" w:rsidP="00941232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center"/>
        <w:rPr>
          <w:rFonts w:ascii="Times New Roman" w:hAnsi="Times New Roman" w:cs="Times New Roman"/>
          <w:b/>
          <w:lang w:val="uk-UA" w:eastAsia="uk-UA"/>
        </w:rPr>
      </w:pPr>
    </w:p>
    <w:p w14:paraId="1DF6CA7E" w14:textId="77777777" w:rsidR="001E4EE8" w:rsidRDefault="0077342D" w:rsidP="009412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lang w:val="uk-UA" w:eastAsia="uk-UA"/>
        </w:rPr>
        <w:t>по биологии</w:t>
      </w:r>
      <w:r w:rsidR="00A377B7" w:rsidRPr="003851F4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для 9х классов</w:t>
      </w:r>
    </w:p>
    <w:p w14:paraId="1FC30530" w14:textId="7AA6CE84" w:rsidR="0077342D" w:rsidRDefault="00D20135" w:rsidP="00941232">
      <w:pPr>
        <w:spacing w:after="0" w:line="276" w:lineRule="auto"/>
        <w:jc w:val="center"/>
        <w:rPr>
          <w:rFonts w:ascii="Times New Roman" w:hAnsi="Times New Roman" w:cs="Times New Roman"/>
          <w:b/>
          <w:lang w:val="uk-UA" w:eastAsia="uk-UA"/>
        </w:rPr>
      </w:pPr>
      <w:r>
        <w:rPr>
          <w:rFonts w:ascii="Times New Roman" w:hAnsi="Times New Roman" w:cs="Times New Roman"/>
          <w:b/>
          <w:lang w:val="uk-UA" w:eastAsia="uk-UA"/>
        </w:rPr>
        <w:t>на 202</w:t>
      </w:r>
      <w:r w:rsidRPr="00CE5711">
        <w:rPr>
          <w:rFonts w:ascii="Times New Roman" w:hAnsi="Times New Roman" w:cs="Times New Roman"/>
          <w:b/>
          <w:lang w:eastAsia="uk-UA"/>
        </w:rPr>
        <w:t>2</w:t>
      </w:r>
      <w:r>
        <w:rPr>
          <w:rFonts w:ascii="Times New Roman" w:hAnsi="Times New Roman" w:cs="Times New Roman"/>
          <w:b/>
          <w:lang w:val="uk-UA" w:eastAsia="uk-UA"/>
        </w:rPr>
        <w:t>-202</w:t>
      </w:r>
      <w:r w:rsidRPr="00CE5711">
        <w:rPr>
          <w:rFonts w:ascii="Times New Roman" w:hAnsi="Times New Roman" w:cs="Times New Roman"/>
          <w:b/>
          <w:lang w:eastAsia="uk-UA"/>
        </w:rPr>
        <w:t>3</w:t>
      </w:r>
      <w:r w:rsidR="0077342D" w:rsidRPr="0077342D">
        <w:rPr>
          <w:rFonts w:ascii="Times New Roman" w:hAnsi="Times New Roman" w:cs="Times New Roman"/>
          <w:b/>
          <w:lang w:val="uk-UA" w:eastAsia="uk-UA"/>
        </w:rPr>
        <w:t xml:space="preserve"> учебный год</w:t>
      </w:r>
    </w:p>
    <w:p w14:paraId="6853619C" w14:textId="77777777" w:rsidR="00941232" w:rsidRPr="003851F4" w:rsidRDefault="00941232" w:rsidP="009412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17AACBDF" w14:textId="61D47B98" w:rsidR="001E4EE8" w:rsidRPr="00941232" w:rsidRDefault="0077342D" w:rsidP="009412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232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Рабочая </w:t>
      </w:r>
      <w:r w:rsidRPr="00941232">
        <w:rPr>
          <w:rFonts w:ascii="Times New Roman" w:hAnsi="Times New Roman" w:cs="Times New Roman"/>
          <w:bCs/>
          <w:lang w:val="uk-UA" w:eastAsia="uk-UA"/>
        </w:rPr>
        <w:t>п</w:t>
      </w:r>
      <w:r w:rsidR="001E4EE8" w:rsidRPr="00941232">
        <w:rPr>
          <w:rFonts w:ascii="Times New Roman" w:hAnsi="Times New Roman" w:cs="Times New Roman"/>
          <w:bCs/>
          <w:lang w:val="uk-UA" w:eastAsia="uk-UA"/>
        </w:rPr>
        <w:t xml:space="preserve">рограмма   составлена на основе: </w:t>
      </w:r>
      <w:r w:rsidR="001E4EE8" w:rsidRPr="00941232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</w:t>
      </w:r>
      <w:r w:rsidR="001E4EE8" w:rsidRPr="00941232">
        <w:rPr>
          <w:rFonts w:ascii="Times New Roman" w:hAnsi="Times New Roman" w:cs="Times New Roman"/>
          <w:bCs/>
          <w:sz w:val="24"/>
          <w:szCs w:val="24"/>
        </w:rPr>
        <w:t>ь</w:t>
      </w:r>
      <w:r w:rsidR="001E4EE8" w:rsidRPr="00941232">
        <w:rPr>
          <w:rFonts w:ascii="Times New Roman" w:hAnsi="Times New Roman" w:cs="Times New Roman"/>
          <w:bCs/>
          <w:sz w:val="24"/>
          <w:szCs w:val="24"/>
        </w:rPr>
        <w:t>ного стандарта основного общего образования</w:t>
      </w:r>
      <w:r w:rsidR="001E4EE8" w:rsidRPr="009412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1E4EE8" w:rsidRPr="00941232">
        <w:rPr>
          <w:rFonts w:ascii="Times New Roman" w:hAnsi="Times New Roman" w:cs="Times New Roman"/>
          <w:bCs/>
          <w:sz w:val="24"/>
          <w:szCs w:val="24"/>
        </w:rPr>
        <w:t>Примерной основной образовательной программы образовательного учреждения. Основная школа / [сост. Г.М</w:t>
      </w:r>
      <w:r w:rsidRPr="00941232">
        <w:rPr>
          <w:rFonts w:ascii="Times New Roman" w:hAnsi="Times New Roman" w:cs="Times New Roman"/>
          <w:bCs/>
          <w:sz w:val="24"/>
          <w:szCs w:val="24"/>
        </w:rPr>
        <w:t>. Пяльдяева ]. — М.: Дрофа, 2015</w:t>
      </w:r>
      <w:r w:rsidR="001E4EE8" w:rsidRPr="00941232">
        <w:rPr>
          <w:rFonts w:ascii="Times New Roman" w:hAnsi="Times New Roman" w:cs="Times New Roman"/>
          <w:bCs/>
          <w:sz w:val="24"/>
          <w:szCs w:val="24"/>
        </w:rPr>
        <w:t xml:space="preserve"> год (Стандарты второго поколения), Программы по биологии для 5–9 классов (автор В</w:t>
      </w:r>
      <w:r w:rsidRPr="00941232">
        <w:rPr>
          <w:rFonts w:ascii="Times New Roman" w:hAnsi="Times New Roman" w:cs="Times New Roman"/>
          <w:bCs/>
          <w:sz w:val="24"/>
          <w:szCs w:val="24"/>
        </w:rPr>
        <w:t>,В. Пасечник.; М.: «Дрофа», 2015</w:t>
      </w:r>
      <w:r w:rsidR="001E4EE8" w:rsidRPr="00941232">
        <w:rPr>
          <w:rFonts w:ascii="Times New Roman" w:hAnsi="Times New Roman" w:cs="Times New Roman"/>
          <w:bCs/>
          <w:sz w:val="24"/>
          <w:szCs w:val="24"/>
        </w:rPr>
        <w:t xml:space="preserve"> ).</w:t>
      </w:r>
    </w:p>
    <w:p w14:paraId="0E5BDDCA" w14:textId="77777777" w:rsidR="001E4EE8" w:rsidRPr="00941232" w:rsidRDefault="001E4EE8" w:rsidP="00941232">
      <w:pPr>
        <w:keepNext/>
        <w:keepLines/>
        <w:spacing w:after="0" w:line="256" w:lineRule="auto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41232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Учебник :</w:t>
      </w:r>
      <w:r w:rsidRPr="00941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ры </w:t>
      </w:r>
      <w:r w:rsidRPr="00941232">
        <w:rPr>
          <w:rFonts w:ascii="Times New Roman" w:eastAsia="Times New Roman" w:hAnsi="Times New Roman" w:cs="Times New Roman"/>
          <w:bCs/>
          <w:lang w:eastAsia="ru-RU"/>
        </w:rPr>
        <w:t>: А.А. Каменский, Е.А. Криксунов, В.В. Пасечн</w:t>
      </w:r>
      <w:r w:rsidRPr="0094123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К</w:t>
      </w:r>
    </w:p>
    <w:p w14:paraId="75585590" w14:textId="77777777" w:rsidR="0048108B" w:rsidRPr="00941232" w:rsidRDefault="001E4EE8" w:rsidP="009412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232">
        <w:rPr>
          <w:rFonts w:ascii="Times New Roman" w:hAnsi="Times New Roman" w:cs="Times New Roman"/>
          <w:bCs/>
          <w:sz w:val="24"/>
          <w:szCs w:val="24"/>
        </w:rPr>
        <w:t xml:space="preserve">« Биология. 9 класс», </w:t>
      </w:r>
      <w:r w:rsidRPr="00941232">
        <w:rPr>
          <w:rFonts w:ascii="Times New Roman" w:hAnsi="Times New Roman" w:cs="Times New Roman"/>
          <w:bCs/>
          <w:sz w:val="24"/>
          <w:szCs w:val="24"/>
          <w:lang w:eastAsia="uk-UA"/>
        </w:rPr>
        <w:t>у</w:t>
      </w:r>
      <w:r w:rsidRPr="00941232">
        <w:rPr>
          <w:rFonts w:ascii="Times New Roman" w:hAnsi="Times New Roman" w:cs="Times New Roman"/>
          <w:bCs/>
          <w:sz w:val="24"/>
          <w:szCs w:val="24"/>
          <w:lang w:val="uk-UA"/>
        </w:rPr>
        <w:t>чебник для общеобразовательных организаций; Москва</w:t>
      </w:r>
      <w:r w:rsidRPr="00941232">
        <w:rPr>
          <w:rFonts w:ascii="Times New Roman" w:hAnsi="Times New Roman" w:cs="Times New Roman"/>
          <w:bCs/>
          <w:sz w:val="24"/>
          <w:szCs w:val="24"/>
        </w:rPr>
        <w:t>,</w:t>
      </w:r>
      <w:r w:rsidRPr="009412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Дрофа</w:t>
      </w:r>
      <w:r w:rsidRPr="00941232">
        <w:rPr>
          <w:rFonts w:ascii="Times New Roman" w:hAnsi="Times New Roman" w:cs="Times New Roman"/>
          <w:bCs/>
          <w:sz w:val="24"/>
          <w:szCs w:val="24"/>
        </w:rPr>
        <w:t>,</w:t>
      </w:r>
      <w:r w:rsidR="008242FB" w:rsidRPr="009412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4</w:t>
      </w:r>
      <w:r w:rsidRPr="009412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41232">
        <w:rPr>
          <w:rFonts w:ascii="Times New Roman" w:hAnsi="Times New Roman" w:cs="Times New Roman"/>
          <w:bCs/>
          <w:sz w:val="24"/>
          <w:szCs w:val="24"/>
        </w:rPr>
        <w:t>г.</w:t>
      </w:r>
      <w:r w:rsidRPr="00941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2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овано Министерством образования и науки </w:t>
      </w:r>
      <w:r w:rsidRPr="00941232">
        <w:rPr>
          <w:rFonts w:ascii="Times New Roman" w:hAnsi="Times New Roman" w:cs="Times New Roman"/>
          <w:bCs/>
          <w:sz w:val="24"/>
          <w:szCs w:val="24"/>
        </w:rPr>
        <w:t>Р</w:t>
      </w:r>
      <w:r w:rsidRPr="00941232">
        <w:rPr>
          <w:rFonts w:ascii="Times New Roman" w:hAnsi="Times New Roman" w:cs="Times New Roman"/>
          <w:bCs/>
          <w:sz w:val="24"/>
          <w:szCs w:val="24"/>
          <w:lang w:val="uk-UA"/>
        </w:rPr>
        <w:t>оссийской Фе</w:t>
      </w:r>
      <w:r w:rsidR="0048108B" w:rsidRPr="00941232">
        <w:rPr>
          <w:rFonts w:ascii="Times New Roman" w:hAnsi="Times New Roman" w:cs="Times New Roman"/>
          <w:bCs/>
          <w:sz w:val="24"/>
          <w:szCs w:val="24"/>
          <w:lang w:val="uk-UA"/>
        </w:rPr>
        <w:t>дерации</w:t>
      </w:r>
    </w:p>
    <w:p w14:paraId="37C31C01" w14:textId="77777777" w:rsidR="00941232" w:rsidRDefault="00941232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936E17" w14:textId="77777777" w:rsidR="00941232" w:rsidRDefault="00941232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D76494" w14:textId="53F326D8" w:rsidR="0048108B" w:rsidRPr="00941232" w:rsidRDefault="0077342D" w:rsidP="0094123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ь: учитель биологии и химии Черепанова Е.Н.</w:t>
      </w:r>
    </w:p>
    <w:p w14:paraId="7A9B7609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7C65E9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790A5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70C908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CDC042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B778E2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15356A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021762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75D2DA" w14:textId="77777777" w:rsidR="00941232" w:rsidRDefault="00941232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3A77ED" w14:textId="37223B16" w:rsidR="0048108B" w:rsidRPr="00941232" w:rsidRDefault="00D20135" w:rsidP="00941232">
      <w:pPr>
        <w:spacing w:after="0" w:line="276" w:lineRule="auto"/>
        <w:ind w:left="-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="0048108B" w:rsidRPr="00941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941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F3C7B76" w14:textId="10B7C125" w:rsidR="001E4EE8" w:rsidRPr="00DA4F22" w:rsidRDefault="00941232" w:rsidP="0094123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0E59273A" w14:textId="7B384A1A" w:rsidR="00CC305F" w:rsidRPr="00A071D8" w:rsidRDefault="00A377B7" w:rsidP="00941232">
      <w:pPr>
        <w:spacing w:after="0" w:line="240" w:lineRule="auto"/>
        <w:ind w:right="-851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разработана в соответствии  с:</w:t>
      </w:r>
    </w:p>
    <w:p w14:paraId="1B5B893E" w14:textId="77777777" w:rsidR="00941232" w:rsidRDefault="00CC305F" w:rsidP="00941232">
      <w:pPr>
        <w:pStyle w:val="aa"/>
        <w:numPr>
          <w:ilvl w:val="0"/>
          <w:numId w:val="28"/>
        </w:numPr>
        <w:tabs>
          <w:tab w:val="left" w:pos="426"/>
        </w:tabs>
        <w:ind w:left="0" w:hanging="11"/>
        <w:jc w:val="both"/>
        <w:rPr>
          <w:bCs/>
          <w:color w:val="000000"/>
          <w:lang w:eastAsia="ru-RU"/>
        </w:rPr>
      </w:pPr>
      <w:r w:rsidRPr="00941232">
        <w:rPr>
          <w:bCs/>
          <w:color w:val="000000"/>
          <w:lang w:eastAsia="ru-RU"/>
        </w:rPr>
        <w:t>Федеральным государственным образовательным стандартом среднего общего образования, утвержденным  приказом Министерства</w:t>
      </w:r>
      <w:r w:rsidRPr="00941232">
        <w:rPr>
          <w:bCs/>
          <w:color w:val="000000"/>
          <w:lang w:eastAsia="ru-RU"/>
        </w:rPr>
        <w:tab/>
        <w:t>образования</w:t>
      </w:r>
      <w:r w:rsidRPr="00941232">
        <w:rPr>
          <w:bCs/>
          <w:color w:val="000000"/>
          <w:lang w:eastAsia="ru-RU"/>
        </w:rPr>
        <w:tab/>
        <w:t>и науки Российской Федерации от 17.05.2012 № 413, с изменениями, внесенными приказом Министерства образования</w:t>
      </w:r>
      <w:r w:rsidRPr="00941232">
        <w:rPr>
          <w:bCs/>
          <w:color w:val="000000"/>
          <w:lang w:eastAsia="ru-RU"/>
        </w:rPr>
        <w:tab/>
        <w:t>и науки Российской Федерации от 31.12.2015 №1578;</w:t>
      </w:r>
    </w:p>
    <w:p w14:paraId="4C89EB0A" w14:textId="0132F7DD" w:rsidR="001E4EE8" w:rsidRPr="00941232" w:rsidRDefault="00CC305F" w:rsidP="00941232">
      <w:pPr>
        <w:pStyle w:val="aa"/>
        <w:numPr>
          <w:ilvl w:val="0"/>
          <w:numId w:val="28"/>
        </w:numPr>
        <w:tabs>
          <w:tab w:val="left" w:pos="426"/>
        </w:tabs>
        <w:ind w:left="0" w:hanging="11"/>
        <w:jc w:val="both"/>
        <w:rPr>
          <w:bCs/>
          <w:color w:val="000000"/>
          <w:lang w:eastAsia="ru-RU"/>
        </w:rPr>
      </w:pPr>
      <w:r w:rsidRPr="00941232">
        <w:rPr>
          <w:bCs/>
          <w:color w:val="000000"/>
          <w:lang w:eastAsia="ru-RU"/>
        </w:rPr>
        <w:t>Учебным планом Школы;</w:t>
      </w:r>
      <w:r w:rsidRPr="00941232">
        <w:rPr>
          <w:bCs/>
          <w:color w:val="000000"/>
          <w:lang w:val="en-US" w:eastAsia="ru-RU"/>
        </w:rPr>
        <w:t xml:space="preserve"> </w:t>
      </w:r>
    </w:p>
    <w:p w14:paraId="620ACD86" w14:textId="77777777" w:rsidR="00CC305F" w:rsidRPr="00CC305F" w:rsidRDefault="001E4EE8" w:rsidP="0094123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 по осно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 общеобразовательным программам – образовательным программам начального о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го, основного общего и среднего общего образования, </w:t>
      </w:r>
    </w:p>
    <w:p w14:paraId="537B874A" w14:textId="77777777" w:rsidR="00CC305F" w:rsidRPr="00CC305F" w:rsidRDefault="00CC305F" w:rsidP="0094123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й учебно-методический комплект реализует задачу концентрического при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па построения учебного материала, который отражает идею формирования целостного представления о физической картине мира.</w:t>
      </w:r>
    </w:p>
    <w:p w14:paraId="4501F427" w14:textId="77777777" w:rsidR="00CC305F" w:rsidRPr="00CC305F" w:rsidRDefault="00CC305F" w:rsidP="0094123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образования соотнесено с Федеральным компонентом государственного образовательного стандарта.</w:t>
      </w:r>
    </w:p>
    <w:p w14:paraId="770066F0" w14:textId="77777777" w:rsidR="00CC305F" w:rsidRPr="00CC305F" w:rsidRDefault="00CC305F" w:rsidP="0094123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детализирует и раскрывает содержание предметных тем образ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ельного стандарта, определяет общую стратегию обучения, воспитания и развития учащихся средствами учебного предмета в соотв</w:t>
      </w:r>
      <w:r w:rsidR="00864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твии с целями изучения биологии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бочая программа дает распределение учебных часов по разделам курса и последов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ность</w:t>
      </w:r>
      <w:r w:rsidR="00864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учения разделов биологии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етом межпредметных и внутрипредметных связей, логики учебного процесса, возрастных</w:t>
      </w:r>
      <w:r w:rsidR="00864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ей учащихся</w:t>
      </w:r>
      <w:r w:rsidRPr="00CC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579FF2B" w14:textId="77777777" w:rsidR="001E4EE8" w:rsidRPr="001E4EE8" w:rsidRDefault="001E4EE8" w:rsidP="0094123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ой программой дисциплины, утвержденной Министерством образования и науки Российской Федерации (или авторской программе, прошедшей экспертизу и апр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цию;</w:t>
      </w:r>
    </w:p>
    <w:p w14:paraId="51654777" w14:textId="7BDD12E8" w:rsidR="001E4EE8" w:rsidRPr="00941232" w:rsidRDefault="001E4EE8" w:rsidP="0094123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 программы общего образования</w:t>
      </w:r>
    </w:p>
    <w:p w14:paraId="357375BA" w14:textId="77777777" w:rsidR="001E4EE8" w:rsidRPr="001E4EE8" w:rsidRDefault="001E4EE8" w:rsidP="009412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построена на основе фундаментального ядра с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я основного общего образования, Федерального государственного образов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стандарта основного общего образования, программы развития и формиров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ниверсальных учебных действий, программы духовно-нравственного развития и воспитания личности,  Примерной программы основного общего образования,  програ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основного общего образования. Биология. 5-9 классы авторы  В.В. Пасечник, В.В. </w:t>
      </w:r>
      <w:r w:rsidR="00773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юшин, Г.Г.Швецов. Дрофа, 2015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9781DB7" w14:textId="77777777" w:rsidR="001E4EE8" w:rsidRPr="001E4EE8" w:rsidRDefault="001E4EE8" w:rsidP="009412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</w:t>
      </w:r>
    </w:p>
    <w:p w14:paraId="0018B15A" w14:textId="1A5A95B0" w:rsidR="001E4EE8" w:rsidRPr="001E4EE8" w:rsidRDefault="001E4EE8" w:rsidP="0094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предметной линии учебников В. В. Пасечник, В.В.Латюшин,  В.А.Шапкин, Д.В.Колесов , Р.Д. Маш, И.Н. Беляев,  Г. Г. Швецов, А.А.Каменский, Е.А. Криксунов</w:t>
      </w:r>
      <w:r w:rsidR="0059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издательство «Дрофа», 2018 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C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плане МБОУ СОШ №</w:t>
      </w:r>
      <w:r w:rsidR="00CC305F" w:rsidRPr="00CC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C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C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E5711" w:rsidRPr="00C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C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C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E57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bookmarkStart w:id="1" w:name="_GoBack"/>
      <w:bookmarkEnd w:id="1"/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 отведено для обязательного изучения</w:t>
      </w:r>
      <w:r w:rsidR="0038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биология в 9 классе 68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из ра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а 2 часа в неделю).</w:t>
      </w:r>
    </w:p>
    <w:p w14:paraId="5CECAA7C" w14:textId="77777777" w:rsidR="00941232" w:rsidRDefault="00941232" w:rsidP="0094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88231" w14:textId="35C4E0B1" w:rsidR="00927FAC" w:rsidRPr="00927FAC" w:rsidRDefault="00927FAC" w:rsidP="00941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</w:t>
      </w:r>
    </w:p>
    <w:p w14:paraId="348769FE" w14:textId="77777777" w:rsidR="00927FAC" w:rsidRPr="00927FAC" w:rsidRDefault="00927FAC" w:rsidP="009412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</w:t>
      </w:r>
      <w:r w:rsidRPr="0092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направлено на достижение следующих ц</w:t>
      </w:r>
      <w:r w:rsidRPr="00927F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7F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:</w:t>
      </w:r>
    </w:p>
    <w:p w14:paraId="49FA14BB" w14:textId="7E553C1F" w:rsidR="00927FAC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>усвоение знаний о фундаментальных биологическихзаконах и принципах, лежащих в основе современной физической картины мира; наиболее важных открытиях в области биологии, методах научного познания природы;</w:t>
      </w:r>
    </w:p>
    <w:p w14:paraId="19FA3383" w14:textId="26F072BD" w:rsidR="00927FAC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lastRenderedPageBreak/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</w:t>
      </w:r>
    </w:p>
    <w:p w14:paraId="2E96D972" w14:textId="77777777" w:rsidR="00927FAC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>биологии  для объяснения разнообразных явлений и свойств веществ; оценивать достоверность естественнонаучной информации;</w:t>
      </w:r>
    </w:p>
    <w:p w14:paraId="6C20AE5F" w14:textId="716E91B3" w:rsidR="00927FAC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биологиис использованием различных источников информации и современных информационных технологий;</w:t>
      </w:r>
    </w:p>
    <w:p w14:paraId="3CCE690C" w14:textId="39D88673" w:rsidR="00927FAC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>воспитание убежденности в возможности познания законов природы; использования достижений биологии 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12795F9A" w14:textId="77777777" w:rsidR="00941232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4503782C" w14:textId="77777777" w:rsidR="00941232" w:rsidRDefault="00941232" w:rsidP="0094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11D68" w14:textId="555550A4" w:rsidR="00927FAC" w:rsidRPr="00941232" w:rsidRDefault="00927FAC" w:rsidP="00941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14:paraId="23C1DACD" w14:textId="694BBC35" w:rsidR="00927FAC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b/>
          <w:sz w:val="28"/>
          <w:szCs w:val="28"/>
          <w:lang w:eastAsia="ru-RU"/>
        </w:rPr>
      </w:pPr>
      <w:r w:rsidRPr="00941232">
        <w:rPr>
          <w:lang w:eastAsia="ru-RU"/>
        </w:rPr>
        <w:t>знакомство обучающихся с методом научного познания и методами исследования объектов и явлений природы;</w:t>
      </w:r>
    </w:p>
    <w:p w14:paraId="5EF3B0E7" w14:textId="4E762588" w:rsidR="00927FAC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>приобретение обучающимися знаний о</w:t>
      </w:r>
      <w:r w:rsidR="008F2A13" w:rsidRPr="00941232">
        <w:rPr>
          <w:lang w:eastAsia="ru-RU"/>
        </w:rPr>
        <w:t xml:space="preserve"> молекулярных, организменных, экологических и биосферных</w:t>
      </w:r>
      <w:r w:rsidRPr="00941232">
        <w:rPr>
          <w:lang w:eastAsia="ru-RU"/>
        </w:rPr>
        <w:t xml:space="preserve"> явлениях;</w:t>
      </w:r>
    </w:p>
    <w:p w14:paraId="519B9E01" w14:textId="258AC01A" w:rsidR="00767DBF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 xml:space="preserve">формирование у обучающихся умений наблюдать </w:t>
      </w:r>
      <w:r w:rsidR="008F2A13" w:rsidRPr="00941232">
        <w:rPr>
          <w:lang w:eastAsia="ru-RU"/>
        </w:rPr>
        <w:t xml:space="preserve">за биологическими объектами </w:t>
      </w:r>
      <w:r w:rsidRPr="00941232">
        <w:rPr>
          <w:lang w:eastAsia="ru-RU"/>
        </w:rPr>
        <w:t>и выполнять опыты, лабораторные работы;</w:t>
      </w:r>
    </w:p>
    <w:p w14:paraId="508007E0" w14:textId="5ABAFCCE" w:rsidR="00941232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>овладение обучающимися общенаучными понятиями: природное явление, эмпирически установленный факт, проблема, гипотеза</w:t>
      </w:r>
      <w:r w:rsidR="008F2A13" w:rsidRPr="00941232">
        <w:rPr>
          <w:lang w:eastAsia="ru-RU"/>
        </w:rPr>
        <w:t>, теоретический вывод</w:t>
      </w:r>
      <w:r w:rsidR="00941232" w:rsidRPr="00941232">
        <w:rPr>
          <w:lang w:eastAsia="ru-RU"/>
        </w:rPr>
        <w:t>;</w:t>
      </w:r>
    </w:p>
    <w:p w14:paraId="3699DF71" w14:textId="06283B85" w:rsidR="001E4EE8" w:rsidRPr="00941232" w:rsidRDefault="00927FAC" w:rsidP="00941232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ind w:left="0" w:hanging="11"/>
        <w:jc w:val="both"/>
        <w:rPr>
          <w:lang w:eastAsia="ru-RU"/>
        </w:rPr>
      </w:pPr>
      <w:r w:rsidRPr="00941232">
        <w:rPr>
          <w:lang w:eastAsia="ru-RU"/>
        </w:rPr>
        <w:t xml:space="preserve">понимание обучающимися, ценности науки для удовлетворения бытовых, производственных и культурных потребностей человека. </w:t>
      </w:r>
      <w:r w:rsidR="001E4EE8" w:rsidRPr="00941232">
        <w:rPr>
          <w:lang w:eastAsia="ru-RU"/>
        </w:rPr>
        <w:t xml:space="preserve">    </w:t>
      </w:r>
    </w:p>
    <w:p w14:paraId="481DC24C" w14:textId="77777777" w:rsidR="001E4EE8" w:rsidRPr="001E4EE8" w:rsidRDefault="001E4EE8" w:rsidP="0094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75917" w14:textId="5E3C2B17" w:rsidR="001E4EE8" w:rsidRPr="00576637" w:rsidRDefault="001E4EE8" w:rsidP="009412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6637">
        <w:rPr>
          <w:rFonts w:ascii="Times New Roman" w:hAnsi="Times New Roman" w:cs="Times New Roman"/>
          <w:b/>
          <w:sz w:val="28"/>
          <w:szCs w:val="28"/>
          <w:lang w:eastAsia="zh-CN" w:bidi="ru-RU"/>
        </w:rPr>
        <w:t xml:space="preserve">Планируемые результаты </w:t>
      </w:r>
      <w:r w:rsidR="00A377B7" w:rsidRPr="00576637">
        <w:rPr>
          <w:rFonts w:ascii="Times New Roman" w:hAnsi="Times New Roman" w:cs="Times New Roman"/>
          <w:b/>
          <w:sz w:val="28"/>
          <w:szCs w:val="28"/>
        </w:rPr>
        <w:t>изучения учебного</w:t>
      </w:r>
      <w:r w:rsidRPr="0057663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14:paraId="71FEF944" w14:textId="77777777" w:rsidR="001E4EE8" w:rsidRPr="001E4EE8" w:rsidRDefault="001E4EE8" w:rsidP="0094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D91C0" w14:textId="454E00EC" w:rsidR="00A377B7" w:rsidRPr="00941232" w:rsidRDefault="00A377B7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1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предмета Биология, курса «Общая биология»</w:t>
      </w:r>
      <w:r w:rsidR="00941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CD41C34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разовательного учреждения в обучении биологии должна быть направлена на достижение обучающимися следующих </w:t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х результатов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CED434F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нание основных принципов и правил отношения к живой природе, основ здор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образа</w:t>
      </w:r>
      <w:r w:rsidR="0094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и здоровье-сберегающих технологий;</w:t>
      </w:r>
    </w:p>
    <w:p w14:paraId="7588F41E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ализация установок здорового образа жизни;</w:t>
      </w:r>
    </w:p>
    <w:p w14:paraId="6B8F431F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ь познавательных интересов и мотивов, направленных на изуч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живой природы; интеллектуальных умений (доказывать, строить рассуждения, анал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ровать, сравнивать, делать выводы и др.); эстетического отношения к живым объектам.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биологии являются:</w:t>
      </w:r>
    </w:p>
    <w:p w14:paraId="1E13D510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м, классифицировать, наблюдать, проводить эксперименты, делать выводы и заключ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структурировать материал, объяснять, доказывать, защищать свои идеи;</w:t>
      </w:r>
    </w:p>
    <w:p w14:paraId="7F1ABE60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работать с</w:t>
      </w:r>
      <w:r w:rsidR="00A37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источниками биологичес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информации: находить биологическую информацию в различных источниках (тексте учебника, научно-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улярной литературе, биологических словарях и справочниках), анализировать и оц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ть информацию, преобразовывать информацию из одной формы в другую;</w:t>
      </w:r>
    </w:p>
    <w:p w14:paraId="36062CCB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выбирать целевые и смысловые установки в своих действиях и п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ках по отношению к живой природе, здоровью своему и окружающих;</w:t>
      </w:r>
    </w:p>
    <w:p w14:paraId="73F242A0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</w:t>
      </w:r>
      <w:r w:rsidR="00A37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я, о</w:t>
      </w:r>
      <w:r w:rsidR="00A37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37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ивать свою позицию.</w:t>
      </w:r>
    </w:p>
    <w:p w14:paraId="7A639837" w14:textId="77777777" w:rsidR="00941232" w:rsidRDefault="001E4EE8" w:rsidP="00941232">
      <w:pPr>
        <w:shd w:val="clear" w:color="auto" w:fill="FFFFFF"/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ми результатами</w:t>
      </w:r>
      <w:r w:rsidRPr="001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выпускниками основной школы </w:t>
      </w:r>
      <w:r w:rsidR="00A37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 биологии являются:</w:t>
      </w:r>
    </w:p>
    <w:p w14:paraId="7DFE2289" w14:textId="77777777" w:rsidR="00941232" w:rsidRDefault="001E4EE8" w:rsidP="00941232">
      <w:pPr>
        <w:pStyle w:val="aa"/>
        <w:numPr>
          <w:ilvl w:val="0"/>
          <w:numId w:val="29"/>
        </w:numPr>
        <w:shd w:val="clear" w:color="auto" w:fill="FFFFFF"/>
        <w:ind w:right="-143"/>
        <w:jc w:val="both"/>
        <w:rPr>
          <w:color w:val="000000"/>
          <w:lang w:eastAsia="ru-RU"/>
        </w:rPr>
      </w:pPr>
      <w:r w:rsidRPr="00941232">
        <w:rPr>
          <w:color w:val="000000"/>
          <w:lang w:eastAsia="ru-RU"/>
        </w:rPr>
        <w:t>В познавательной (интеллектуальной) сфере:</w:t>
      </w:r>
    </w:p>
    <w:p w14:paraId="3C108DCA" w14:textId="7492978F" w:rsidR="00D532C6" w:rsidRDefault="001E4EE8" w:rsidP="00D532C6">
      <w:pPr>
        <w:pStyle w:val="aa"/>
        <w:numPr>
          <w:ilvl w:val="0"/>
          <w:numId w:val="30"/>
        </w:numPr>
        <w:shd w:val="clear" w:color="auto" w:fill="FFFFFF"/>
        <w:tabs>
          <w:tab w:val="left" w:pos="284"/>
        </w:tabs>
        <w:ind w:left="0" w:right="-143" w:hanging="11"/>
        <w:jc w:val="both"/>
        <w:rPr>
          <w:color w:val="000000"/>
          <w:lang w:eastAsia="ru-RU"/>
        </w:rPr>
      </w:pPr>
      <w:r w:rsidRPr="00941232">
        <w:rPr>
          <w:color w:val="000000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941232">
        <w:rPr>
          <w:color w:val="000000"/>
          <w:lang w:eastAsia="ru-RU"/>
        </w:rPr>
        <w:br/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941232">
        <w:rPr>
          <w:color w:val="000000"/>
          <w:lang w:eastAsia="ru-RU"/>
        </w:rPr>
        <w:br/>
      </w:r>
      <w:r w:rsidR="00941232" w:rsidRPr="00941232">
        <w:rPr>
          <w:color w:val="000000"/>
          <w:lang w:eastAsia="ru-RU"/>
        </w:rPr>
        <w:t>к</w:t>
      </w:r>
      <w:r w:rsidRPr="00941232">
        <w:rPr>
          <w:color w:val="000000"/>
          <w:lang w:eastAsia="ru-RU"/>
        </w:rPr>
        <w:t>лассификация — определение принадлежности биологических объектов к определенной систематической группе;</w:t>
      </w:r>
      <w:r w:rsidRPr="00941232">
        <w:rPr>
          <w:color w:val="000000"/>
          <w:lang w:eastAsia="ru-RU"/>
        </w:rPr>
        <w:br/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941232">
        <w:rPr>
          <w:color w:val="000000"/>
          <w:lang w:eastAsia="ru-RU"/>
        </w:rPr>
        <w:br/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941232">
        <w:rPr>
          <w:color w:val="000000"/>
          <w:lang w:eastAsia="ru-RU"/>
        </w:rPr>
        <w:br/>
        <w:t>сравнение биологических объектов и процессов, умение делать выводы и умозаключения на основе сравнения;</w:t>
      </w:r>
      <w:r w:rsidRPr="00941232">
        <w:rPr>
          <w:color w:val="000000"/>
          <w:lang w:eastAsia="ru-RU"/>
        </w:rPr>
        <w:br/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941232">
        <w:rPr>
          <w:color w:val="000000"/>
          <w:lang w:eastAsia="ru-RU"/>
        </w:rPr>
        <w:br/>
        <w:t>владение методами биологической науки: наблюдение и описание биологических объектов и процессов; постановка биологических эксперимент</w:t>
      </w:r>
      <w:r w:rsidR="00A377B7" w:rsidRPr="00941232">
        <w:rPr>
          <w:color w:val="000000"/>
          <w:lang w:eastAsia="ru-RU"/>
        </w:rPr>
        <w:t>ов и объяснение их результатов.</w:t>
      </w:r>
      <w:r w:rsidR="00941232">
        <w:rPr>
          <w:color w:val="000000"/>
          <w:lang w:eastAsia="ru-RU"/>
        </w:rPr>
        <w:br/>
      </w:r>
      <w:r w:rsidR="00D532C6">
        <w:rPr>
          <w:color w:val="000000"/>
          <w:lang w:eastAsia="ru-RU"/>
        </w:rPr>
        <w:t xml:space="preserve">          </w:t>
      </w:r>
      <w:r w:rsidRPr="00941232">
        <w:rPr>
          <w:color w:val="000000"/>
          <w:lang w:eastAsia="ru-RU"/>
        </w:rPr>
        <w:t>2. В ценностно-ориентационной сфере:</w:t>
      </w:r>
    </w:p>
    <w:p w14:paraId="315B6138" w14:textId="77777777" w:rsidR="00D532C6" w:rsidRDefault="001E4EE8" w:rsidP="00D532C6">
      <w:pPr>
        <w:pStyle w:val="aa"/>
        <w:numPr>
          <w:ilvl w:val="0"/>
          <w:numId w:val="30"/>
        </w:numPr>
        <w:shd w:val="clear" w:color="auto" w:fill="FFFFFF"/>
        <w:tabs>
          <w:tab w:val="left" w:pos="284"/>
        </w:tabs>
        <w:ind w:left="0" w:right="-143" w:hanging="11"/>
        <w:jc w:val="both"/>
        <w:rPr>
          <w:color w:val="000000"/>
          <w:lang w:eastAsia="ru-RU"/>
        </w:rPr>
      </w:pPr>
      <w:r w:rsidRPr="00941232">
        <w:rPr>
          <w:color w:val="000000"/>
          <w:lang w:eastAsia="ru-RU"/>
        </w:rPr>
        <w:t>знание основных правил поведения в природе и основ здорового образа жизни;</w:t>
      </w:r>
    </w:p>
    <w:p w14:paraId="553C894B" w14:textId="77777777" w:rsidR="00D532C6" w:rsidRDefault="001E4EE8" w:rsidP="00D532C6">
      <w:pPr>
        <w:pStyle w:val="aa"/>
        <w:numPr>
          <w:ilvl w:val="0"/>
          <w:numId w:val="30"/>
        </w:numPr>
        <w:shd w:val="clear" w:color="auto" w:fill="FFFFFF"/>
        <w:tabs>
          <w:tab w:val="left" w:pos="284"/>
        </w:tabs>
        <w:ind w:left="0" w:right="-143" w:hanging="11"/>
        <w:jc w:val="both"/>
        <w:rPr>
          <w:color w:val="000000"/>
          <w:lang w:eastAsia="ru-RU"/>
        </w:rPr>
      </w:pPr>
      <w:r w:rsidRPr="00941232">
        <w:rPr>
          <w:color w:val="000000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14:paraId="57C3465E" w14:textId="1B3B83D0" w:rsidR="001E4EE8" w:rsidRPr="00D532C6" w:rsidRDefault="001E4EE8" w:rsidP="00D532C6">
      <w:pPr>
        <w:pStyle w:val="aa"/>
        <w:shd w:val="clear" w:color="auto" w:fill="FFFFFF"/>
        <w:tabs>
          <w:tab w:val="left" w:pos="284"/>
        </w:tabs>
        <w:ind w:left="0" w:right="-143"/>
        <w:jc w:val="both"/>
        <w:rPr>
          <w:color w:val="000000"/>
          <w:lang w:eastAsia="ru-RU"/>
        </w:rPr>
      </w:pPr>
      <w:r w:rsidRPr="00D532C6">
        <w:rPr>
          <w:color w:val="000000"/>
          <w:lang w:eastAsia="ru-RU"/>
        </w:rPr>
        <w:t>   </w:t>
      </w:r>
    </w:p>
    <w:p w14:paraId="796F6B3F" w14:textId="77777777" w:rsidR="001E4EE8" w:rsidRPr="001E4EE8" w:rsidRDefault="001E4EE8" w:rsidP="00941232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24DB1" w14:textId="77777777" w:rsidR="001E4EE8" w:rsidRPr="001E4EE8" w:rsidRDefault="001E4EE8" w:rsidP="0094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4A99B91" w14:textId="77777777" w:rsidR="00A377B7" w:rsidRPr="00D532C6" w:rsidRDefault="001E4EE8" w:rsidP="00D53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3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учебного </w:t>
      </w:r>
      <w:r w:rsidR="00A377B7" w:rsidRPr="00D53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 «Биология 9 класс»</w:t>
      </w:r>
    </w:p>
    <w:p w14:paraId="69C1D773" w14:textId="77777777" w:rsidR="001E4EE8" w:rsidRPr="001E4EE8" w:rsidRDefault="001E4EE8" w:rsidP="00941232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34572" w14:textId="50E2EC95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ведение (3 часа)</w:t>
      </w:r>
    </w:p>
    <w:p w14:paraId="7D3C0B1D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. Свойства живого. Уровни организации живой природы.</w:t>
      </w:r>
    </w:p>
    <w:p w14:paraId="03835C89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я</w:t>
      </w:r>
    </w:p>
    <w:p w14:paraId="6181B721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ртреты ученых, внесших вклад в развитие биологической науки.</w:t>
      </w:r>
    </w:p>
    <w:p w14:paraId="485B5224" w14:textId="2C9AF68F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8646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1. Молекулярный уровень (9</w:t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726B1128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молекулярного уровня организации живого. Состав, стр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14:paraId="107E22D2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я</w:t>
      </w:r>
    </w:p>
    <w:p w14:paraId="520A8C5C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хемы строения молекул органических соединений</w:t>
      </w:r>
    </w:p>
    <w:p w14:paraId="79B7767E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дель ДНК</w:t>
      </w:r>
    </w:p>
    <w:p w14:paraId="0E49AE25" w14:textId="006FD63A" w:rsidR="001E4EE8" w:rsidRPr="00773ADC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646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трольная </w:t>
      </w: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№ 1</w:t>
      </w:r>
      <w:r w:rsidR="00773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теме </w:t>
      </w:r>
      <w:r w:rsidR="008646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лекулярный уровень</w:t>
      </w:r>
      <w:r w:rsidR="00773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3BAA8A59" w14:textId="337D7029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Клеточный уровень (14 часов)</w:t>
      </w:r>
    </w:p>
    <w:p w14:paraId="188A480F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щая характеристика клеточного уровня организации живого. Клетка - стру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ная и функциональная единица жизни. Методы изучения клетки. Основные полож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клетки (митоз, мейоз). Автотрофы и гетеротрофы.</w:t>
      </w:r>
    </w:p>
    <w:p w14:paraId="0BFB251E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я</w:t>
      </w:r>
    </w:p>
    <w:p w14:paraId="3CCBB62F" w14:textId="05B1A632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оделей- </w:t>
      </w:r>
      <w:r w:rsidR="00D532C6"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ликаций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Митоз», «Мейоз»</w:t>
      </w:r>
    </w:p>
    <w:p w14:paraId="6E18EB15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646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ная работа № 1</w:t>
      </w:r>
    </w:p>
    <w:p w14:paraId="4CFF85CE" w14:textId="77777777" w:rsid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сматривание клеток растений под микроскопом. </w:t>
      </w:r>
    </w:p>
    <w:p w14:paraId="01BD0F60" w14:textId="77777777" w:rsidR="00864612" w:rsidRDefault="00864612" w:rsidP="00941232">
      <w:pPr>
        <w:tabs>
          <w:tab w:val="left" w:pos="103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Лабораторная работа № 2</w:t>
      </w:r>
    </w:p>
    <w:p w14:paraId="4D0379B1" w14:textId="77777777" w:rsidR="00864612" w:rsidRDefault="00864612" w:rsidP="00941232">
      <w:pPr>
        <w:tabs>
          <w:tab w:val="left" w:pos="103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7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 клеток растений</w:t>
      </w:r>
    </w:p>
    <w:p w14:paraId="19604E67" w14:textId="77777777" w:rsidR="00773ADC" w:rsidRPr="00773ADC" w:rsidRDefault="00864612" w:rsidP="00941232">
      <w:pPr>
        <w:tabs>
          <w:tab w:val="left" w:pos="103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№ 3</w:t>
      </w:r>
    </w:p>
    <w:p w14:paraId="1EAC7A65" w14:textId="77777777" w:rsidR="00864612" w:rsidRPr="001E4EE8" w:rsidRDefault="00773ADC" w:rsidP="00941232">
      <w:pPr>
        <w:tabs>
          <w:tab w:val="left" w:pos="103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7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атривание клет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вотных </w:t>
      </w:r>
      <w:r w:rsidRPr="0077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микроскопом.</w:t>
      </w:r>
    </w:p>
    <w:p w14:paraId="59E03847" w14:textId="4F1C6FDD" w:rsidR="001E4EE8" w:rsidRPr="001E4EE8" w:rsidRDefault="00773AD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нтрольная работа№ 2 по теме: «</w:t>
      </w:r>
      <w:r w:rsidR="001E4EE8" w:rsidRPr="001E4EE8">
        <w:rPr>
          <w:rFonts w:ascii="Times New Roman" w:hAnsi="Times New Roman" w:cs="Times New Roman"/>
          <w:sz w:val="24"/>
          <w:szCs w:val="24"/>
        </w:rPr>
        <w:t>Клеточный уровень»</w:t>
      </w:r>
    </w:p>
    <w:p w14:paraId="09DBCF7E" w14:textId="3D0B3792" w:rsidR="001E4EE8" w:rsidRPr="00773ADC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Раздел</w:t>
      </w:r>
      <w:r w:rsidR="0077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рганизменный уровень (20</w:t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50B3C421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чивость – свойства организмов. Основные закономерности передачи наследственной информации. Закономерности изменчивости.</w:t>
      </w:r>
    </w:p>
    <w:p w14:paraId="1B77F80A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емонстрация:</w:t>
      </w:r>
    </w:p>
    <w:p w14:paraId="64734723" w14:textId="77777777" w:rsidR="00593C4F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препараты яйцеклетки и сперматозоида животных.</w:t>
      </w:r>
    </w:p>
    <w:p w14:paraId="357CE9B3" w14:textId="77777777" w:rsidR="001E4EE8" w:rsidRPr="00593C4F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</w:t>
      </w:r>
      <w:r w:rsidR="00773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ная работа № 4</w:t>
      </w:r>
    </w:p>
    <w:p w14:paraId="141E45A8" w14:textId="77777777" w:rsid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ние органов и систем органов растений и животных</w:t>
      </w:r>
    </w:p>
    <w:p w14:paraId="6862F866" w14:textId="77777777" w:rsidR="00773ADC" w:rsidRDefault="00773AD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Лабораторная работа № 5</w:t>
      </w:r>
    </w:p>
    <w:p w14:paraId="37E04E00" w14:textId="77777777" w:rsidR="00773ADC" w:rsidRDefault="00773AD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Наблюдения за сезонными наблюдениями</w:t>
      </w:r>
    </w:p>
    <w:p w14:paraId="331D33E3" w14:textId="77777777" w:rsidR="00773ADC" w:rsidRDefault="00773AD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Лабораторная работа № 6</w:t>
      </w:r>
    </w:p>
    <w:p w14:paraId="025C55CC" w14:textId="77777777" w:rsidR="00773ADC" w:rsidRDefault="00773AD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ыявление изменчивости организмов </w:t>
      </w:r>
    </w:p>
    <w:p w14:paraId="2B542DC8" w14:textId="77777777" w:rsidR="00773ADC" w:rsidRPr="001E4EE8" w:rsidRDefault="00773AD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 №3 по теме «Организменный уровень»</w:t>
      </w:r>
    </w:p>
    <w:p w14:paraId="576D0DC0" w14:textId="59D4ACCF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</w:t>
      </w:r>
      <w:r w:rsidR="0077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ционно-видовой уровень (3 часа</w:t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DB56328" w14:textId="4EF6709E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ид, его критерии. Популяция – элементарная единица эволюции. Развитие эв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ционных представлений. Ч.</w:t>
      </w:r>
      <w:r w:rsidR="00D53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ия. Искусственный отбор. Селекция. Образование видов – микроэволюция. Макр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олюция. Экология как наука. Экологические факторы и условия среды.</w:t>
      </w:r>
    </w:p>
    <w:p w14:paraId="02A9B84C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я:</w:t>
      </w:r>
    </w:p>
    <w:p w14:paraId="440FE904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ербарии и коллекции, иллюстрирующие изменчивость, наследственность, пр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ленность.</w:t>
      </w:r>
    </w:p>
    <w:p w14:paraId="316B1B25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59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ная работа № 7</w:t>
      </w:r>
    </w:p>
    <w:p w14:paraId="74FD1901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морфологического критерия вида.</w:t>
      </w:r>
    </w:p>
    <w:p w14:paraId="2CB52EE7" w14:textId="0147F223" w:rsidR="001E4EE8" w:rsidRPr="007759BC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77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 5. Экосистемный уровень </w:t>
      </w:r>
      <w:r w:rsidR="00D532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59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3DD5315B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иоценоз. Экосистема. Биогеоценоз. Взаимосвязь популяций в биогеоценозе. Ц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 питания. Обмен веществ, поток и превращение энергии в биоценозе. Искусственные биоценозы. Экологическая сукцессия.</w:t>
      </w:r>
    </w:p>
    <w:p w14:paraId="36D336F1" w14:textId="77777777" w:rsidR="001E4EE8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бораторная работа №8 </w:t>
      </w:r>
    </w:p>
    <w:p w14:paraId="5FEF8EF2" w14:textId="77777777" w:rsidR="007759BC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Составление схем передачи вещества и энергии</w:t>
      </w:r>
    </w:p>
    <w:p w14:paraId="044BBA20" w14:textId="77777777" w:rsidR="007759BC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Лабораторная работа № 9</w:t>
      </w:r>
    </w:p>
    <w:p w14:paraId="683019CA" w14:textId="77777777" w:rsidR="007759BC" w:rsidRPr="001E4EE8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Выявление типов взаимодействия в экосистемах </w:t>
      </w:r>
    </w:p>
    <w:p w14:paraId="185A551E" w14:textId="476438B5" w:rsidR="001E4EE8" w:rsidRPr="007759BC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5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 6. Биосферный уровень (12</w:t>
      </w:r>
      <w:r w:rsidRPr="001E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14:paraId="5C80279A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иосфера и её структура, свойства, закономерности. Круговорот веществ и пр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щение энергии в биосфере. Экологические кризисы. Основы рационального прир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ьзования. Возникновение и развитие жизни. Взгляды, гипотезы и теории о прои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ждении жизни. Краткая история развития органического мира. Доказательства эвол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.</w:t>
      </w:r>
    </w:p>
    <w:p w14:paraId="3B7C38A1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E4E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я</w:t>
      </w:r>
    </w:p>
    <w:p w14:paraId="279551BB" w14:textId="77777777" w:rsidR="001E4EE8" w:rsidRPr="001E4EE8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каменелости и  отпечатки древних организмов.</w:t>
      </w:r>
    </w:p>
    <w:p w14:paraId="266D3339" w14:textId="77777777" w:rsidR="007759BC" w:rsidRDefault="001E4EE8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59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ная  работа № 10</w:t>
      </w:r>
    </w:p>
    <w:p w14:paraId="4652E5B4" w14:textId="77777777" w:rsidR="001E4EE8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Анализ и оценка влияния факторов среды на здоровье</w:t>
      </w:r>
      <w:r w:rsidR="001E4EE8" w:rsidRPr="001E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7542F59E" w14:textId="77777777" w:rsidR="007759BC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Лабораторная работа №11</w:t>
      </w:r>
    </w:p>
    <w:p w14:paraId="24D59653" w14:textId="77777777" w:rsidR="007759BC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Формы естественного отбора</w:t>
      </w:r>
    </w:p>
    <w:p w14:paraId="30F4C598" w14:textId="77777777" w:rsidR="007759BC" w:rsidRDefault="007759BC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Лабораторная работа №12</w:t>
      </w:r>
    </w:p>
    <w:p w14:paraId="394D3116" w14:textId="77777777" w:rsidR="007759BC" w:rsidRPr="007759BC" w:rsidRDefault="006377FB" w:rsidP="0094123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r w:rsidR="007759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из и оценка последствий деятельности человек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экосистемах</w:t>
      </w:r>
    </w:p>
    <w:p w14:paraId="6160DCCD" w14:textId="77777777" w:rsidR="001E4EE8" w:rsidRPr="001E4EE8" w:rsidRDefault="001E4EE8" w:rsidP="001E4E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17E1E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AA4878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237E0C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1130A6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96F307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45B72C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924F8F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7BDEA6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DF9FD6" w14:textId="77777777" w:rsidR="00D532C6" w:rsidRDefault="00D532C6" w:rsidP="0048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038D12" w14:textId="441983BC" w:rsidR="001E4EE8" w:rsidRPr="00D532C6" w:rsidRDefault="001E4EE8" w:rsidP="00D53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14:paraId="0F47DB43" w14:textId="77777777" w:rsidR="001E4EE8" w:rsidRPr="008F2A13" w:rsidRDefault="001E4EE8" w:rsidP="001E4EE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3798"/>
        <w:gridCol w:w="1127"/>
        <w:gridCol w:w="1590"/>
        <w:gridCol w:w="1677"/>
      </w:tblGrid>
      <w:tr w:rsidR="001E4EE8" w:rsidRPr="008F2A13" w14:paraId="4B942844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296EB1C" w14:textId="77777777" w:rsidR="001E4EE8" w:rsidRPr="008F2A13" w:rsidRDefault="001E4EE8" w:rsidP="00D532C6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№ раздела и тем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2C659B4" w14:textId="77777777" w:rsidR="001E4EE8" w:rsidRPr="008F2A13" w:rsidRDefault="001E4EE8" w:rsidP="00D532C6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Наименование разделов и тем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6C21A2" w14:textId="77777777" w:rsidR="001E4EE8" w:rsidRPr="008F2A13" w:rsidRDefault="001E4EE8" w:rsidP="00D532C6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Учебные часы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5533C7D" w14:textId="77777777" w:rsidR="001E4EE8" w:rsidRPr="008F2A13" w:rsidRDefault="001E4EE8" w:rsidP="00D532C6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Контрольные работы</w:t>
            </w:r>
          </w:p>
          <w:p w14:paraId="35444BF8" w14:textId="77777777" w:rsidR="001E4EE8" w:rsidRPr="008F2A13" w:rsidRDefault="001E4EE8" w:rsidP="00D532C6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(в соответствии со спецификой предмета, курса)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8234AA7" w14:textId="5F92ECBC" w:rsidR="001E4EE8" w:rsidRPr="008F2A13" w:rsidRDefault="001E4EE8" w:rsidP="00D532C6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Практическая часть</w:t>
            </w:r>
          </w:p>
          <w:p w14:paraId="1CF3AF2E" w14:textId="77777777" w:rsidR="001E4EE8" w:rsidRPr="008F2A13" w:rsidRDefault="001E4EE8" w:rsidP="00D532C6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(в соответствии со спецификой предмета, курса)</w:t>
            </w:r>
          </w:p>
        </w:tc>
      </w:tr>
      <w:tr w:rsidR="001E4EE8" w:rsidRPr="008F2A13" w14:paraId="4E6F63CD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DD98728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D22C3D3" w14:textId="29DB8334" w:rsidR="001E4EE8" w:rsidRPr="008F2A13" w:rsidRDefault="001E4EE8" w:rsidP="00D532C6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BF5BA1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D2B1191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4DDEF7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E4EE8" w:rsidRPr="008F2A13" w14:paraId="4819402A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254808C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ED442DE" w14:textId="28D84BB9" w:rsidR="001E4EE8" w:rsidRPr="008F2A13" w:rsidRDefault="001E4EE8" w:rsidP="00D532C6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</w:rPr>
              <w:t>Раздел №1 Молекулярный уровень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016077A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829C270" w14:textId="0CDDCB15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5152AD6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E4EE8" w:rsidRPr="008F2A13" w14:paraId="1A3AF503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BBF5ECE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7A4CC9E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</w:rPr>
              <w:t>Раздел №2 Клеточный уровень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4AA3B1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2766C0F" w14:textId="33C4940F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41C3C1E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.№</w:t>
            </w:r>
            <w:r w:rsidR="006377FB"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1,</w:t>
            </w: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  <w:r w:rsidR="006377FB"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3</w:t>
            </w:r>
          </w:p>
        </w:tc>
      </w:tr>
      <w:tr w:rsidR="001E4EE8" w:rsidRPr="008F2A13" w14:paraId="0BA44898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2D641B7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0A3EA36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</w:rPr>
              <w:t>Раздел №3 Организменный уровень.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B5D0690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AD1A032" w14:textId="1770DC78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6FB8EDB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№.4,5,6</w:t>
            </w:r>
          </w:p>
        </w:tc>
      </w:tr>
      <w:tr w:rsidR="001E4EE8" w:rsidRPr="008F2A13" w14:paraId="2DC65A09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881AB50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195E976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№4 Популяционно-видовой уровень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F2A460F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3CE8066" w14:textId="5FC692FA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4207F74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.№7</w:t>
            </w:r>
          </w:p>
        </w:tc>
      </w:tr>
      <w:tr w:rsidR="001E4EE8" w:rsidRPr="008F2A13" w14:paraId="726BB48F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D78DD64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0D2222B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№5 Экосистемный уровень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875811E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EE75042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FEF78E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. №8</w:t>
            </w:r>
            <w:r w:rsidR="004D7BD9"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9</w:t>
            </w:r>
          </w:p>
        </w:tc>
      </w:tr>
      <w:tr w:rsidR="001E4EE8" w:rsidRPr="008F2A13" w14:paraId="22377B76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8FAD813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A4009C6" w14:textId="6001612D" w:rsidR="001E4EE8" w:rsidRPr="008F2A13" w:rsidRDefault="001E4EE8" w:rsidP="00D532C6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№6 Биосферный уровень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C3C599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280622A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42A819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.№</w:t>
            </w:r>
            <w:r w:rsidR="004D7BD9"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10,11,12</w:t>
            </w:r>
          </w:p>
        </w:tc>
      </w:tr>
      <w:tr w:rsidR="001E4EE8" w:rsidRPr="008F2A13" w14:paraId="4EBE2E15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882712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34FC924" w14:textId="2FF9EBD1" w:rsidR="001E4EE8" w:rsidRPr="008F2A13" w:rsidRDefault="004D7BD9" w:rsidP="00D532C6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6E41742" w14:textId="77777777" w:rsidR="001E4EE8" w:rsidRPr="008F2A13" w:rsidRDefault="004D7BD9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75D2D1F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98D8B3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E4EE8" w:rsidRPr="008F2A13" w14:paraId="0CA75500" w14:textId="77777777" w:rsidTr="00D532C6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0FABA69" w14:textId="77777777" w:rsidR="001E4EE8" w:rsidRPr="008F2A13" w:rsidRDefault="001E4EE8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DCE45BB" w14:textId="77777777" w:rsidR="001E4EE8" w:rsidRPr="008F2A13" w:rsidRDefault="001E4EE8" w:rsidP="00D532C6">
            <w:pPr>
              <w:suppressAutoHyphens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D55ECE0" w14:textId="77777777" w:rsidR="001E4EE8" w:rsidRPr="008F2A13" w:rsidRDefault="003851F4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46D3453" w14:textId="21D87D0E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C7D4406" w14:textId="77777777" w:rsidR="001E4EE8" w:rsidRPr="008F2A13" w:rsidRDefault="006377FB" w:rsidP="00D532C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A1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</w:tr>
    </w:tbl>
    <w:p w14:paraId="38D21711" w14:textId="77777777" w:rsidR="001E4EE8" w:rsidRPr="008F2A13" w:rsidRDefault="001E4EE8" w:rsidP="001E4EE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6ECBB3C0" w14:textId="77777777" w:rsidR="008F2A13" w:rsidRPr="008F2A13" w:rsidRDefault="008F2A13" w:rsidP="00D532C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13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14:paraId="17BBBF05" w14:textId="77777777" w:rsidR="003612A7" w:rsidRDefault="008F2A13" w:rsidP="00D532C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A13">
        <w:rPr>
          <w:rFonts w:ascii="Times New Roman" w:hAnsi="Times New Roman" w:cs="Times New Roman"/>
          <w:sz w:val="24"/>
          <w:szCs w:val="24"/>
        </w:rPr>
        <w:t>Распределение тем разделов курса по программе приведено в соответствие с п</w:t>
      </w:r>
      <w:r w:rsidRPr="008F2A13">
        <w:rPr>
          <w:rFonts w:ascii="Times New Roman" w:hAnsi="Times New Roman" w:cs="Times New Roman"/>
          <w:sz w:val="24"/>
          <w:szCs w:val="24"/>
        </w:rPr>
        <w:t>о</w:t>
      </w:r>
      <w:r w:rsidRPr="008F2A13">
        <w:rPr>
          <w:rFonts w:ascii="Times New Roman" w:hAnsi="Times New Roman" w:cs="Times New Roman"/>
          <w:sz w:val="24"/>
          <w:szCs w:val="24"/>
        </w:rPr>
        <w:t>следовательностью тем разде</w:t>
      </w:r>
      <w:r w:rsidR="002A2356">
        <w:rPr>
          <w:rFonts w:ascii="Times New Roman" w:hAnsi="Times New Roman" w:cs="Times New Roman"/>
          <w:sz w:val="24"/>
          <w:szCs w:val="24"/>
        </w:rPr>
        <w:t>лов курса по учебнику. Всего 68 часов</w:t>
      </w:r>
      <w:r w:rsidRPr="008F2A13">
        <w:rPr>
          <w:rFonts w:ascii="Times New Roman" w:hAnsi="Times New Roman" w:cs="Times New Roman"/>
          <w:sz w:val="24"/>
          <w:szCs w:val="24"/>
        </w:rPr>
        <w:t xml:space="preserve"> за учебный го</w:t>
      </w:r>
      <w:r w:rsidR="002A2356">
        <w:rPr>
          <w:rFonts w:ascii="Times New Roman" w:hAnsi="Times New Roman" w:cs="Times New Roman"/>
          <w:sz w:val="24"/>
          <w:szCs w:val="24"/>
        </w:rPr>
        <w:t>д. 2 часа в неделю.</w:t>
      </w:r>
    </w:p>
    <w:p w14:paraId="189BD672" w14:textId="77777777" w:rsidR="008F2A13" w:rsidRPr="008F2A13" w:rsidRDefault="008F2A13" w:rsidP="00D532C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A13">
        <w:rPr>
          <w:rFonts w:ascii="Times New Roman" w:hAnsi="Times New Roman" w:cs="Times New Roman"/>
          <w:sz w:val="24"/>
          <w:szCs w:val="24"/>
        </w:rPr>
        <w:t>Программа конкретизирует содержание предметных тем, предлагает распредел</w:t>
      </w:r>
      <w:r w:rsidRPr="008F2A13">
        <w:rPr>
          <w:rFonts w:ascii="Times New Roman" w:hAnsi="Times New Roman" w:cs="Times New Roman"/>
          <w:sz w:val="24"/>
          <w:szCs w:val="24"/>
        </w:rPr>
        <w:t>е</w:t>
      </w:r>
      <w:r w:rsidRPr="008F2A13">
        <w:rPr>
          <w:rFonts w:ascii="Times New Roman" w:hAnsi="Times New Roman" w:cs="Times New Roman"/>
          <w:sz w:val="24"/>
          <w:szCs w:val="24"/>
        </w:rPr>
        <w:t>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</w:t>
      </w:r>
      <w:r w:rsidRPr="008F2A13">
        <w:rPr>
          <w:rFonts w:ascii="Times New Roman" w:hAnsi="Times New Roman" w:cs="Times New Roman"/>
          <w:sz w:val="24"/>
          <w:szCs w:val="24"/>
        </w:rPr>
        <w:t>з</w:t>
      </w:r>
      <w:r w:rsidRPr="008F2A13">
        <w:rPr>
          <w:rFonts w:ascii="Times New Roman" w:hAnsi="Times New Roman" w:cs="Times New Roman"/>
          <w:sz w:val="24"/>
          <w:szCs w:val="24"/>
        </w:rPr>
        <w:t>растных особенностей учащихся. Определен также перечень демонстраций, лаборато</w:t>
      </w:r>
      <w:r w:rsidRPr="008F2A13">
        <w:rPr>
          <w:rFonts w:ascii="Times New Roman" w:hAnsi="Times New Roman" w:cs="Times New Roman"/>
          <w:sz w:val="24"/>
          <w:szCs w:val="24"/>
        </w:rPr>
        <w:t>р</w:t>
      </w:r>
      <w:r w:rsidRPr="008F2A13">
        <w:rPr>
          <w:rFonts w:ascii="Times New Roman" w:hAnsi="Times New Roman" w:cs="Times New Roman"/>
          <w:sz w:val="24"/>
          <w:szCs w:val="24"/>
        </w:rPr>
        <w:t>ных работ.</w:t>
      </w:r>
    </w:p>
    <w:p w14:paraId="40A43A6A" w14:textId="77777777" w:rsidR="00D532C6" w:rsidRDefault="00D532C6" w:rsidP="008F2A1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D7E8CA9" w14:textId="41CF16A3" w:rsidR="008F2A13" w:rsidRPr="002A2356" w:rsidRDefault="008F2A13" w:rsidP="00D532C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6">
        <w:rPr>
          <w:rFonts w:ascii="Times New Roman" w:hAnsi="Times New Roman" w:cs="Times New Roman"/>
          <w:b/>
          <w:sz w:val="28"/>
          <w:szCs w:val="28"/>
        </w:rPr>
        <w:t>Формы и методы организации учебной деятельности учащихся в пр</w:t>
      </w:r>
      <w:r w:rsidRPr="002A2356">
        <w:rPr>
          <w:rFonts w:ascii="Times New Roman" w:hAnsi="Times New Roman" w:cs="Times New Roman"/>
          <w:b/>
          <w:sz w:val="28"/>
          <w:szCs w:val="28"/>
        </w:rPr>
        <w:t>о</w:t>
      </w:r>
      <w:r w:rsidRPr="002A2356">
        <w:rPr>
          <w:rFonts w:ascii="Times New Roman" w:hAnsi="Times New Roman" w:cs="Times New Roman"/>
          <w:b/>
          <w:sz w:val="28"/>
          <w:szCs w:val="28"/>
        </w:rPr>
        <w:t>цессе обучения.</w:t>
      </w:r>
    </w:p>
    <w:p w14:paraId="6AE7008A" w14:textId="77777777" w:rsidR="008F2A13" w:rsidRPr="008F2A13" w:rsidRDefault="008F2A13" w:rsidP="00D532C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A13"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</w:t>
      </w:r>
      <w:r w:rsidRPr="008F2A13">
        <w:rPr>
          <w:rFonts w:ascii="Times New Roman" w:hAnsi="Times New Roman" w:cs="Times New Roman"/>
          <w:sz w:val="24"/>
          <w:szCs w:val="24"/>
        </w:rPr>
        <w:t>и</w:t>
      </w:r>
      <w:r w:rsidRPr="008F2A13">
        <w:rPr>
          <w:rFonts w:ascii="Times New Roman" w:hAnsi="Times New Roman" w:cs="Times New Roman"/>
          <w:sz w:val="24"/>
          <w:szCs w:val="24"/>
        </w:rPr>
        <w:t>стема. В качестве дополнительных форм организации образовательного процесса и</w:t>
      </w:r>
      <w:r w:rsidRPr="008F2A13">
        <w:rPr>
          <w:rFonts w:ascii="Times New Roman" w:hAnsi="Times New Roman" w:cs="Times New Roman"/>
          <w:sz w:val="24"/>
          <w:szCs w:val="24"/>
        </w:rPr>
        <w:t>с</w:t>
      </w:r>
      <w:r w:rsidRPr="008F2A13">
        <w:rPr>
          <w:rFonts w:ascii="Times New Roman" w:hAnsi="Times New Roman" w:cs="Times New Roman"/>
          <w:sz w:val="24"/>
          <w:szCs w:val="24"/>
        </w:rPr>
        <w:t>пользуется система консультационной поддержки, индивидуальных занятий, самосто</w:t>
      </w:r>
      <w:r w:rsidRPr="008F2A13">
        <w:rPr>
          <w:rFonts w:ascii="Times New Roman" w:hAnsi="Times New Roman" w:cs="Times New Roman"/>
          <w:sz w:val="24"/>
          <w:szCs w:val="24"/>
        </w:rPr>
        <w:t>я</w:t>
      </w:r>
      <w:r w:rsidRPr="008F2A13">
        <w:rPr>
          <w:rFonts w:ascii="Times New Roman" w:hAnsi="Times New Roman" w:cs="Times New Roman"/>
          <w:sz w:val="24"/>
          <w:szCs w:val="24"/>
        </w:rPr>
        <w:t>тельная работа учащихся с использованием современных информационных технологий.</w:t>
      </w:r>
    </w:p>
    <w:p w14:paraId="3B0CA379" w14:textId="77777777" w:rsidR="008F2A13" w:rsidRPr="008F2A13" w:rsidRDefault="008F2A13" w:rsidP="00D532C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13">
        <w:rPr>
          <w:rFonts w:ascii="Times New Roman" w:hAnsi="Times New Roman" w:cs="Times New Roman"/>
          <w:sz w:val="24"/>
          <w:szCs w:val="24"/>
        </w:rPr>
        <w:t>Организация сопровождения учащихся направлена на: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</w:t>
      </w:r>
      <w:r w:rsidRPr="008F2A13">
        <w:rPr>
          <w:rFonts w:ascii="Times New Roman" w:hAnsi="Times New Roman" w:cs="Times New Roman"/>
          <w:sz w:val="24"/>
          <w:szCs w:val="24"/>
        </w:rPr>
        <w:t>о</w:t>
      </w:r>
      <w:r w:rsidRPr="008F2A13">
        <w:rPr>
          <w:rFonts w:ascii="Times New Roman" w:hAnsi="Times New Roman" w:cs="Times New Roman"/>
          <w:sz w:val="24"/>
          <w:szCs w:val="24"/>
        </w:rPr>
        <w:t>граммы; развитие индивидуальности и одаренности каждого ребенка.</w:t>
      </w:r>
    </w:p>
    <w:p w14:paraId="513B1CBB" w14:textId="77777777" w:rsidR="00576637" w:rsidRDefault="00576637" w:rsidP="00D532C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81DD0" w14:textId="4236F3FE" w:rsidR="008F2A13" w:rsidRPr="002A2356" w:rsidRDefault="008F2A13" w:rsidP="00D532C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учебной </w:t>
      </w:r>
      <w:r w:rsidR="002A2356" w:rsidRPr="002A2356">
        <w:rPr>
          <w:rFonts w:ascii="Times New Roman" w:hAnsi="Times New Roman" w:cs="Times New Roman"/>
          <w:b/>
          <w:sz w:val="28"/>
          <w:szCs w:val="28"/>
        </w:rPr>
        <w:t>деятельности при изучении биологии</w:t>
      </w:r>
    </w:p>
    <w:p w14:paraId="59CCB1FE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Виды деятельности со словесной (знаковой) основой:</w:t>
      </w:r>
    </w:p>
    <w:p w14:paraId="1CD539D0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Слушание объяснений учителя.</w:t>
      </w:r>
    </w:p>
    <w:p w14:paraId="3B17A08D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Слушание и анализ выступлений одноклассников.</w:t>
      </w:r>
    </w:p>
    <w:p w14:paraId="14771FB6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Самостоятельная работа с учебником.</w:t>
      </w:r>
    </w:p>
    <w:p w14:paraId="39083E78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Работа с научно-популярной литературой.</w:t>
      </w:r>
    </w:p>
    <w:p w14:paraId="0C5141A9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Отбор и сравнение материала по нескольким источникам.</w:t>
      </w:r>
    </w:p>
    <w:p w14:paraId="2450AF7C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Написание рефератов и докладов.</w:t>
      </w:r>
    </w:p>
    <w:p w14:paraId="4668FFA3" w14:textId="77777777" w:rsidR="008F2A13" w:rsidRPr="00D532C6" w:rsidRDefault="002A2356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="008F2A13" w:rsidRPr="00D532C6">
        <w:rPr>
          <w:rFonts w:ascii="Times New Roman" w:hAnsi="Times New Roman" w:cs="Times New Roman"/>
          <w:sz w:val="24"/>
          <w:szCs w:val="24"/>
        </w:rPr>
        <w:tab/>
        <w:t>Выполнение заданий по разграничению понятий.</w:t>
      </w:r>
    </w:p>
    <w:p w14:paraId="4523F704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Систематизация учебного материала.</w:t>
      </w:r>
    </w:p>
    <w:p w14:paraId="0FC83663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Виды деятельности на основе восприятия элементов действительности:</w:t>
      </w:r>
    </w:p>
    <w:p w14:paraId="0EDB36F4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Наблюдение за демонстрациями учителя.</w:t>
      </w:r>
    </w:p>
    <w:p w14:paraId="0AD7F0F5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Просмотр учебных фильмов и презентаций.</w:t>
      </w:r>
    </w:p>
    <w:p w14:paraId="194390F7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Анализ таблиц, схем.</w:t>
      </w:r>
    </w:p>
    <w:p w14:paraId="501D22C7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Объяснение наблюдаемых явлений.</w:t>
      </w:r>
    </w:p>
    <w:p w14:paraId="08CC1E56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sz w:val="24"/>
          <w:szCs w:val="24"/>
        </w:rPr>
      </w:pPr>
      <w:r w:rsidRPr="00D532C6">
        <w:rPr>
          <w:sz w:val="24"/>
          <w:szCs w:val="24"/>
        </w:rPr>
        <w:t>•</w:t>
      </w:r>
      <w:r w:rsidRPr="00D532C6">
        <w:rPr>
          <w:sz w:val="24"/>
          <w:szCs w:val="24"/>
        </w:rPr>
        <w:tab/>
      </w:r>
      <w:r w:rsidRPr="00D532C6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14:paraId="19B48E41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Виды деятельности с практической (опытной) основой:</w:t>
      </w:r>
    </w:p>
    <w:p w14:paraId="3EC21241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Работа с опорными схемами.</w:t>
      </w:r>
    </w:p>
    <w:p w14:paraId="36431BC2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Работа с раздаточным материалом.</w:t>
      </w:r>
    </w:p>
    <w:p w14:paraId="478CBAA4" w14:textId="77777777" w:rsidR="008F2A13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 xml:space="preserve">Постановка опытов для демонстрации классу. </w:t>
      </w:r>
    </w:p>
    <w:p w14:paraId="7CE10542" w14:textId="77777777" w:rsidR="001E4EE8" w:rsidRPr="00D532C6" w:rsidRDefault="008F2A13" w:rsidP="00D532C6">
      <w:pPr>
        <w:tabs>
          <w:tab w:val="left" w:pos="284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•</w:t>
      </w:r>
      <w:r w:rsidRPr="00D532C6">
        <w:rPr>
          <w:rFonts w:ascii="Times New Roman" w:hAnsi="Times New Roman" w:cs="Times New Roman"/>
          <w:sz w:val="24"/>
          <w:szCs w:val="24"/>
        </w:rPr>
        <w:tab/>
        <w:t>Выполнение лабораторных работ.</w:t>
      </w:r>
    </w:p>
    <w:p w14:paraId="6EC0DCF4" w14:textId="77777777" w:rsidR="00D532C6" w:rsidRDefault="00D532C6" w:rsidP="0048108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C75BF" w14:textId="7AB0E151" w:rsidR="00A071D8" w:rsidRPr="00A071D8" w:rsidRDefault="00A071D8" w:rsidP="0048108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D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учебного предмета</w:t>
      </w:r>
    </w:p>
    <w:p w14:paraId="3E7DD630" w14:textId="77777777" w:rsidR="00A071D8" w:rsidRPr="00D532C6" w:rsidRDefault="00A071D8" w:rsidP="00D532C6">
      <w:p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532C6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14:paraId="7C8EB2F2" w14:textId="77777777" w:rsidR="00A071D8" w:rsidRPr="00E34F5A" w:rsidRDefault="00A071D8" w:rsidP="00D532C6">
      <w:pPr>
        <w:spacing w:after="0"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32C6">
        <w:rPr>
          <w:sz w:val="24"/>
          <w:szCs w:val="24"/>
        </w:rPr>
        <w:tab/>
      </w:r>
      <w:r w:rsidRPr="00E34F5A">
        <w:rPr>
          <w:rFonts w:ascii="Times New Roman" w:hAnsi="Times New Roman" w:cs="Times New Roman"/>
          <w:b/>
          <w:iCs/>
          <w:sz w:val="24"/>
          <w:szCs w:val="24"/>
        </w:rPr>
        <w:t>Обучающийся научится:</w:t>
      </w:r>
    </w:p>
    <w:p w14:paraId="0973E102" w14:textId="122A7B49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состав, строение и функции органических веществ, входящих в состав живого;</w:t>
      </w:r>
    </w:p>
    <w:p w14:paraId="3D8BBD34" w14:textId="02C86475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представлять о молекулярном уровне организации живого;</w:t>
      </w:r>
    </w:p>
    <w:p w14:paraId="34E64590" w14:textId="5CC2942D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особенности вирусов как неклеточных форм жизни;</w:t>
      </w:r>
    </w:p>
    <w:p w14:paraId="01077EB5" w14:textId="5999F0B6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 xml:space="preserve">выделять </w:t>
      </w:r>
      <w:r w:rsidR="00D532C6" w:rsidRPr="00E34F5A">
        <w:t>о</w:t>
      </w:r>
      <w:r w:rsidRPr="00E34F5A">
        <w:t>сновные методы изучения клетки;</w:t>
      </w:r>
    </w:p>
    <w:p w14:paraId="17948D9E" w14:textId="78A1565D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взаимосвязь между особенностями строения клеток эукариот и прокариот;</w:t>
      </w:r>
    </w:p>
    <w:p w14:paraId="3909B227" w14:textId="607B200D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выделять особенности строения и функции органоидов клетки;</w:t>
      </w:r>
    </w:p>
    <w:p w14:paraId="440459A6" w14:textId="6E896CB6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основные положения клеточной теории и химический состав клетки;</w:t>
      </w:r>
    </w:p>
    <w:p w14:paraId="75EFFE6F" w14:textId="291C61BA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клеточный уровень организации живого; строение клетки</w:t>
      </w:r>
      <w:r w:rsidR="004D5AA8" w:rsidRPr="00E34F5A">
        <w:t xml:space="preserve"> как структурной и функц</w:t>
      </w:r>
      <w:r w:rsidRPr="00E34F5A">
        <w:t>иональной единицы жизни; обмен веществ и превращение энергии как основу жизнедеятельности клетки; рост, развитие и жизненный цикл клеток; особенности митотического деления;</w:t>
      </w:r>
    </w:p>
    <w:p w14:paraId="1300CCF5" w14:textId="10758F00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сущность биогенетического закона; мейоз; особенности индивидуального развития организма; основные закономерности передачи наследственной информации; закономерности изменчивости; основные методы селекции растений, животных и микроорганизмов; особенности развития половых клеток;</w:t>
      </w:r>
    </w:p>
    <w:p w14:paraId="44DB5695" w14:textId="77777777" w:rsidR="00E34F5A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выделять критерии вида и его популяционную структуру; экологические факторы и условия среды; основные положения теории эволюции Ч.</w:t>
      </w:r>
      <w:r w:rsidR="00E34F5A" w:rsidRPr="00E34F5A">
        <w:t xml:space="preserve"> </w:t>
      </w:r>
      <w:r w:rsidRPr="00E34F5A">
        <w:t>Дарвина; движущие силы эволюции;</w:t>
      </w:r>
    </w:p>
    <w:p w14:paraId="20C38462" w14:textId="41D5DF11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lastRenderedPageBreak/>
        <w:t>пути достижения биологического прогресса; популяционно-видовой уровень организации живого; развитие эволюционных представлений; синтетическую теорию эволюции;</w:t>
      </w:r>
    </w:p>
    <w:p w14:paraId="07BA71FB" w14:textId="2D956FF1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пределять понятия: «сообщество», «экосистема», «биогеоценоз»; структуру разных сообществ; процессы, происходящие при переходе с одного трофического уровня на другой;</w:t>
      </w:r>
    </w:p>
    <w:p w14:paraId="16B35D83" w14:textId="58F433E9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 xml:space="preserve">объяснять основные гипотезы возникновения жизни на Земле; особенности антропогенного воздействия на биосферу; основы рационального природопользования; основные этапы развития жизни на Земле; взаимосвязи живого и неживого в биосфере; круговороты веществ в биосфере; этапы эволюции биосферы; экологические кризисы; развитие представлений о происхождении жизни и современном состоянии проблемы; значение биологических наук в </w:t>
      </w:r>
    </w:p>
    <w:p w14:paraId="7A172E52" w14:textId="2B7856CD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доказывать несостоятельность расистских взглядов о преимуществах одних рас перед другими;</w:t>
      </w:r>
    </w:p>
    <w:p w14:paraId="665907C8" w14:textId="100ED2BA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выделять существенные признаки покровов тела, терморегуляции;</w:t>
      </w:r>
    </w:p>
    <w:p w14:paraId="008C7793" w14:textId="23B6E3A4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казывать первую помощь при тепловом и солнечном ударе, обморожениях, травмах кожного покрова;</w:t>
      </w:r>
    </w:p>
    <w:p w14:paraId="27D3F5CE" w14:textId="3A47DBA7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значение нервной системы в регуляции процессов жизнедеятельности;</w:t>
      </w:r>
    </w:p>
    <w:p w14:paraId="0989AA8B" w14:textId="71C25DAC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влияние отделов нервной системы на деятельность органов;</w:t>
      </w:r>
    </w:p>
    <w:p w14:paraId="01605926" w14:textId="48907EAE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выделять существенные признаки строения и функционирования органов чувств;</w:t>
      </w:r>
    </w:p>
    <w:p w14:paraId="6848BCF0" w14:textId="6A58A1F7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выделять существенные особенности поведения и психики человека;</w:t>
      </w:r>
    </w:p>
    <w:p w14:paraId="4985393D" w14:textId="654A68E1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роль обучения и воспитания в развитии поведения и психики человека;</w:t>
      </w:r>
    </w:p>
    <w:p w14:paraId="16F1B207" w14:textId="72A66C02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собенности высшей нервной деятельности человека и роль речи в развитии человека;</w:t>
      </w:r>
    </w:p>
    <w:p w14:paraId="51477A5A" w14:textId="758A749F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выделять существенные признаки строения и функционирования органов эндокринной системы;</w:t>
      </w:r>
    </w:p>
    <w:p w14:paraId="3E2DB74C" w14:textId="5BA8E72E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устанавливать единство нервной и гуморальной регуляции;</w:t>
      </w:r>
    </w:p>
    <w:p w14:paraId="7ADDA7F6" w14:textId="79B9AD71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выделять существенные признаки органов размножения человека;</w:t>
      </w:r>
    </w:p>
    <w:p w14:paraId="248181E7" w14:textId="2248480C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</w:pPr>
      <w:r w:rsidRPr="00E34F5A">
        <w:t>объяснять вредное влияние никотина, алкоголя и наркотиков на развитие плода;</w:t>
      </w:r>
    </w:p>
    <w:p w14:paraId="17614660" w14:textId="10EA8BE6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firstLine="0"/>
        <w:jc w:val="both"/>
        <w:rPr>
          <w:b/>
          <w:i/>
        </w:rPr>
      </w:pPr>
      <w:r w:rsidRPr="00E34F5A">
        <w:t>приводить доказательства(аргументировать) необходимости соблюдения мер профилактики инфекций, передаваемых половым путём,</w:t>
      </w:r>
      <w:r w:rsidR="00E34F5A" w:rsidRPr="00E34F5A">
        <w:t xml:space="preserve"> </w:t>
      </w:r>
      <w:r w:rsidRPr="00E34F5A">
        <w:t>ВИЧ-инфекции, медико-генетического консультирования для предупреждения наследственных заболеваний человека</w:t>
      </w:r>
      <w:r w:rsidR="00E34F5A" w:rsidRPr="00E34F5A">
        <w:t>.</w:t>
      </w:r>
    </w:p>
    <w:p w14:paraId="09D580FC" w14:textId="77777777" w:rsidR="00A071D8" w:rsidRPr="00E34F5A" w:rsidRDefault="00A071D8" w:rsidP="00D532C6">
      <w:pPr>
        <w:spacing w:after="0" w:line="25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34F5A">
        <w:rPr>
          <w:rFonts w:ascii="Times New Roman" w:hAnsi="Times New Roman" w:cs="Times New Roman"/>
          <w:b/>
          <w:iCs/>
          <w:sz w:val="24"/>
          <w:szCs w:val="24"/>
        </w:rPr>
        <w:tab/>
        <w:t>Обучающиеся получат возможность научиться:</w:t>
      </w:r>
    </w:p>
    <w:p w14:paraId="5EC1E82F" w14:textId="2C004F4E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приобретать опыт использования методов биологической науки и проведения несложных биологических экспериментов для изучения и сравнения живых организмов;</w:t>
      </w:r>
    </w:p>
    <w:p w14:paraId="4FF54C75" w14:textId="22EF2C3E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формировать основы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; осознание необходимости действий по сохранению биоразнообразия и природных местообитаний, видов животных;</w:t>
      </w:r>
    </w:p>
    <w:p w14:paraId="1083083D" w14:textId="0B5CC7A8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объяснять роль биологии в практической деятельности людей, роли человека в природе, родства общности происхождения растений и животных;</w:t>
      </w:r>
    </w:p>
    <w:p w14:paraId="0DDFB693" w14:textId="0F3F52EB" w:rsidR="00A071D8" w:rsidRPr="00E34F5A" w:rsidRDefault="00A071D8" w:rsidP="00E34F5A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формировать представления о значении биологических наук в решении локальных и глобальных экологических проблем.</w:t>
      </w:r>
    </w:p>
    <w:p w14:paraId="61833B99" w14:textId="77777777" w:rsidR="00E34F5A" w:rsidRDefault="00A071D8" w:rsidP="00A071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071D8">
        <w:rPr>
          <w:rFonts w:ascii="Times New Roman" w:hAnsi="Times New Roman" w:cs="Times New Roman"/>
          <w:sz w:val="24"/>
          <w:szCs w:val="24"/>
        </w:rPr>
        <w:tab/>
      </w:r>
    </w:p>
    <w:p w14:paraId="425AAF93" w14:textId="77777777" w:rsidR="00E34F5A" w:rsidRDefault="00E34F5A" w:rsidP="00A071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A6BD189" w14:textId="029251D9" w:rsidR="00A071D8" w:rsidRPr="00E34F5A" w:rsidRDefault="00A071D8" w:rsidP="004277CB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34F5A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14:paraId="75524E15" w14:textId="666EDE09" w:rsidR="00A071D8" w:rsidRPr="00E34F5A" w:rsidRDefault="00A071D8" w:rsidP="004277CB">
      <w:pPr>
        <w:spacing w:after="0" w:line="256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E34F5A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14:paraId="718A693F" w14:textId="4648DA75" w:rsidR="00A071D8" w:rsidRPr="00E34F5A" w:rsidRDefault="00A071D8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устанавливать причинно-следственные связи при анализе основных этапов эволюции и происхождения жизни на земле;</w:t>
      </w:r>
    </w:p>
    <w:p w14:paraId="65F48C32" w14:textId="73F19683" w:rsidR="00A071D8" w:rsidRPr="00E34F5A" w:rsidRDefault="00A071D8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проводить биологические исследования и делать выводы на основе полученных результатов;</w:t>
      </w:r>
    </w:p>
    <w:p w14:paraId="71B3532C" w14:textId="03FD7DEA" w:rsidR="00A071D8" w:rsidRPr="00E34F5A" w:rsidRDefault="00A071D8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устанавливать причинно-следственные связи на примере решения генетических задач;</w:t>
      </w:r>
    </w:p>
    <w:p w14:paraId="078AA63D" w14:textId="2ED41FA0" w:rsidR="00A071D8" w:rsidRPr="00E34F5A" w:rsidRDefault="00A071D8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проводить сравнение клеток крови организма человека и лягушки делать выводы на основе сравнения;</w:t>
      </w:r>
    </w:p>
    <w:p w14:paraId="32CDD775" w14:textId="20BCA223" w:rsidR="00E34F5A" w:rsidRPr="00E34F5A" w:rsidRDefault="00A071D8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 xml:space="preserve">выявлять взаимосвязи между особенностями строения организмов и выполняемой ими </w:t>
      </w:r>
      <w:r w:rsidR="00E34F5A" w:rsidRPr="00E34F5A">
        <w:t>функции;</w:t>
      </w:r>
    </w:p>
    <w:p w14:paraId="1DCF6897" w14:textId="770870FF" w:rsidR="00E34F5A" w:rsidRPr="00E34F5A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находить в учебной и научно-популярной литературе информацию об эволюции организмо</w:t>
      </w:r>
      <w:r w:rsidR="004277CB">
        <w:t>в</w:t>
      </w:r>
      <w:r w:rsidRPr="00E34F5A">
        <w:t>, оформлять её в виде рефератов, докладов;</w:t>
      </w:r>
    </w:p>
    <w:p w14:paraId="38EC2E77" w14:textId="70A4A0AF" w:rsidR="00E34F5A" w:rsidRPr="00E34F5A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классифицировать живые организмы и растения;</w:t>
      </w:r>
    </w:p>
    <w:p w14:paraId="57BF5B41" w14:textId="19E3CBB8" w:rsidR="00E34F5A" w:rsidRPr="00E34F5A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устанавливать взаимосвязи при обсуждении взаимодействия организмов и окружающей их внешней средой;</w:t>
      </w:r>
    </w:p>
    <w:p w14:paraId="6C7B2035" w14:textId="77777777" w:rsidR="00E34F5A" w:rsidRPr="00E34F5A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 xml:space="preserve">приводить доказательства (аргументировать) взаимосвязи человека, животных; </w:t>
      </w:r>
    </w:p>
    <w:p w14:paraId="5662F7EA" w14:textId="530B06AB" w:rsidR="00E34F5A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E34F5A">
        <w:t>растений и окружающей среды, необходимости защиты среды обитания человека.</w:t>
      </w:r>
    </w:p>
    <w:p w14:paraId="454F0848" w14:textId="77777777" w:rsidR="00E34F5A" w:rsidRDefault="00E34F5A" w:rsidP="00E34F5A">
      <w:pPr>
        <w:pStyle w:val="aa"/>
        <w:tabs>
          <w:tab w:val="left" w:pos="284"/>
        </w:tabs>
        <w:spacing w:line="256" w:lineRule="auto"/>
        <w:ind w:left="0"/>
      </w:pPr>
    </w:p>
    <w:p w14:paraId="5D1F0254" w14:textId="5BD583D0" w:rsidR="00E34F5A" w:rsidRPr="00E34F5A" w:rsidRDefault="004277CB" w:rsidP="00E34F5A">
      <w:pPr>
        <w:pStyle w:val="aa"/>
        <w:tabs>
          <w:tab w:val="left" w:pos="284"/>
        </w:tabs>
        <w:spacing w:line="256" w:lineRule="auto"/>
        <w:ind w:left="0"/>
      </w:pPr>
      <w:r>
        <w:rPr>
          <w:b/>
        </w:rPr>
        <w:tab/>
      </w:r>
      <w:r>
        <w:rPr>
          <w:b/>
        </w:rPr>
        <w:tab/>
      </w:r>
      <w:r w:rsidR="00E34F5A" w:rsidRPr="00E34F5A">
        <w:rPr>
          <w:b/>
        </w:rPr>
        <w:t>Познавательные УУД.</w:t>
      </w:r>
    </w:p>
    <w:p w14:paraId="09A93A65" w14:textId="690BAA21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4277CB">
        <w:t>овладевать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</w:t>
      </w:r>
    </w:p>
    <w:p w14:paraId="3C31DB0E" w14:textId="7F8AB649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4277CB">
        <w:t>делать выводы и заключения, структурировать материал, объяснять, доказывать, защищать свои идеи;</w:t>
      </w:r>
    </w:p>
    <w:p w14:paraId="5FAD81EC" w14:textId="517D8738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jc w:val="both"/>
      </w:pPr>
      <w:r w:rsidRPr="004277CB"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</w:t>
      </w:r>
      <w:r w:rsidR="004277CB">
        <w:t>-</w:t>
      </w:r>
      <w:r w:rsidRPr="004277CB">
        <w:t>популярной литературе, биологических словарях и справочниках), анализировать и оценивать информацию.</w:t>
      </w:r>
    </w:p>
    <w:p w14:paraId="7D1940A3" w14:textId="77777777" w:rsidR="004277CB" w:rsidRDefault="004277CB" w:rsidP="00E34F5A">
      <w:pPr>
        <w:spacing w:line="25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71E8B75" w14:textId="77777777" w:rsidR="004277CB" w:rsidRDefault="00E34F5A" w:rsidP="004277CB">
      <w:pPr>
        <w:spacing w:after="0" w:line="256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4277CB">
        <w:rPr>
          <w:rFonts w:ascii="Times New Roman" w:hAnsi="Times New Roman" w:cs="Times New Roman"/>
          <w:b/>
          <w:iCs/>
          <w:sz w:val="24"/>
          <w:szCs w:val="24"/>
        </w:rPr>
        <w:t>Обучающиеся получат возможность научиться:</w:t>
      </w:r>
    </w:p>
    <w:p w14:paraId="1ECE88F5" w14:textId="11453568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  <w:rPr>
          <w:b/>
          <w:iCs/>
        </w:rPr>
      </w:pPr>
      <w:r w:rsidRPr="004277CB">
        <w:t>создавать, применять и преобразовывать знаки и символы, модели и схемы для решения учебных и познавательных задач; 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14:paraId="7468ED3A" w14:textId="59D8D594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284"/>
        </w:tabs>
        <w:spacing w:line="256" w:lineRule="auto"/>
        <w:ind w:left="0" w:hanging="44"/>
      </w:pPr>
      <w:r w:rsidRPr="004277CB">
        <w:t>формировать и развивать  компетентности в области использования, информационно-коммуникационных технологий (ИКТ-компетенции).</w:t>
      </w:r>
    </w:p>
    <w:p w14:paraId="35D61631" w14:textId="77777777" w:rsidR="004277CB" w:rsidRDefault="004277CB" w:rsidP="004277CB">
      <w:pPr>
        <w:spacing w:after="0"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861BC2F" w14:textId="17C68481" w:rsidR="00E34F5A" w:rsidRPr="004D5AA8" w:rsidRDefault="00E34F5A" w:rsidP="004277CB">
      <w:pPr>
        <w:spacing w:after="0"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5AA8">
        <w:rPr>
          <w:rFonts w:ascii="Times New Roman" w:hAnsi="Times New Roman" w:cs="Times New Roman"/>
          <w:b/>
          <w:sz w:val="24"/>
          <w:szCs w:val="24"/>
        </w:rPr>
        <w:t>Коммуникативные УУД.</w:t>
      </w:r>
    </w:p>
    <w:p w14:paraId="587D497D" w14:textId="6E8672F1" w:rsidR="00E34F5A" w:rsidRPr="00A071D8" w:rsidRDefault="00E34F5A" w:rsidP="004277C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071D8">
        <w:rPr>
          <w:rFonts w:ascii="Times New Roman" w:hAnsi="Times New Roman" w:cs="Times New Roman"/>
          <w:sz w:val="24"/>
          <w:szCs w:val="24"/>
        </w:rPr>
        <w:t>уметь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</w:t>
      </w:r>
      <w:r w:rsidRPr="00A071D8">
        <w:rPr>
          <w:rFonts w:ascii="Times New Roman" w:hAnsi="Times New Roman" w:cs="Times New Roman"/>
          <w:sz w:val="24"/>
          <w:szCs w:val="24"/>
        </w:rPr>
        <w:t>н</w:t>
      </w:r>
      <w:r w:rsidRPr="00A071D8">
        <w:rPr>
          <w:rFonts w:ascii="Times New Roman" w:hAnsi="Times New Roman" w:cs="Times New Roman"/>
          <w:sz w:val="24"/>
          <w:szCs w:val="24"/>
        </w:rPr>
        <w:t>тировать и отстаивать своё мнение.</w:t>
      </w:r>
    </w:p>
    <w:p w14:paraId="2AF19C76" w14:textId="77777777" w:rsidR="004277CB" w:rsidRDefault="00E34F5A" w:rsidP="00E34F5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071D8">
        <w:rPr>
          <w:rFonts w:ascii="Times New Roman" w:hAnsi="Times New Roman" w:cs="Times New Roman"/>
          <w:sz w:val="24"/>
          <w:szCs w:val="24"/>
        </w:rPr>
        <w:tab/>
      </w:r>
    </w:p>
    <w:p w14:paraId="79B650C4" w14:textId="77777777" w:rsidR="004277CB" w:rsidRDefault="004277CB" w:rsidP="00E34F5A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9792856" w14:textId="120C3768" w:rsidR="00E34F5A" w:rsidRPr="004D5AA8" w:rsidRDefault="00E34F5A" w:rsidP="00E34F5A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D5AA8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:</w:t>
      </w:r>
    </w:p>
    <w:p w14:paraId="180D429D" w14:textId="6245740D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567"/>
        </w:tabs>
        <w:spacing w:line="256" w:lineRule="auto"/>
        <w:ind w:left="0" w:firstLine="98"/>
      </w:pPr>
      <w:r w:rsidRPr="004277CB">
        <w:t>ответственно относиться к учению;</w:t>
      </w:r>
    </w:p>
    <w:p w14:paraId="0799F5A1" w14:textId="3C70366C" w:rsidR="004277CB" w:rsidRPr="004277CB" w:rsidRDefault="00E34F5A" w:rsidP="004277CB">
      <w:pPr>
        <w:pStyle w:val="aa"/>
        <w:numPr>
          <w:ilvl w:val="0"/>
          <w:numId w:val="30"/>
        </w:numPr>
        <w:tabs>
          <w:tab w:val="left" w:pos="567"/>
        </w:tabs>
        <w:spacing w:line="256" w:lineRule="auto"/>
        <w:ind w:left="0" w:firstLine="98"/>
      </w:pPr>
      <w:r w:rsidRPr="004277CB">
        <w:t>быть воспитанными гражданами России,</w:t>
      </w:r>
      <w:r w:rsidR="004277CB" w:rsidRPr="004277CB">
        <w:t xml:space="preserve"> </w:t>
      </w:r>
      <w:r w:rsidRPr="004277CB">
        <w:t>патриотами,</w:t>
      </w:r>
      <w:r w:rsidR="004277CB" w:rsidRPr="004277CB">
        <w:t xml:space="preserve"> </w:t>
      </w:r>
      <w:r w:rsidRPr="004277CB">
        <w:t>любящими и уваж</w:t>
      </w:r>
      <w:r w:rsidR="004277CB" w:rsidRPr="004277CB">
        <w:t>а</w:t>
      </w:r>
      <w:r w:rsidRPr="004277CB">
        <w:t xml:space="preserve">ющими </w:t>
      </w:r>
      <w:r w:rsidR="004277CB" w:rsidRPr="004277CB">
        <w:t>с</w:t>
      </w:r>
      <w:r w:rsidR="004277CB">
        <w:t xml:space="preserve">воё </w:t>
      </w:r>
      <w:r w:rsidRPr="004277CB">
        <w:t>Отечеств</w:t>
      </w:r>
      <w:r w:rsidR="004277CB" w:rsidRPr="004277CB">
        <w:t>о</w:t>
      </w:r>
      <w:r w:rsidRPr="004277CB">
        <w:t xml:space="preserve">; </w:t>
      </w:r>
    </w:p>
    <w:p w14:paraId="5477B588" w14:textId="3870DE1B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567"/>
        </w:tabs>
        <w:spacing w:line="256" w:lineRule="auto"/>
        <w:ind w:left="0" w:firstLine="98"/>
      </w:pPr>
      <w:r w:rsidRPr="004277CB">
        <w:t>формировать личностные представления о ценности природы, осознание значимости и общности глобальных проблем человечества;</w:t>
      </w:r>
    </w:p>
    <w:p w14:paraId="65C4B746" w14:textId="77777777" w:rsidR="004277CB" w:rsidRPr="004277CB" w:rsidRDefault="004277CB" w:rsidP="004277CB">
      <w:pPr>
        <w:pStyle w:val="aa"/>
        <w:numPr>
          <w:ilvl w:val="0"/>
          <w:numId w:val="30"/>
        </w:numPr>
        <w:tabs>
          <w:tab w:val="left" w:pos="567"/>
        </w:tabs>
        <w:spacing w:line="256" w:lineRule="auto"/>
        <w:ind w:left="0" w:firstLine="98"/>
      </w:pPr>
      <w:r w:rsidRPr="004277CB">
        <w:t>с</w:t>
      </w:r>
      <w:r w:rsidR="00E34F5A" w:rsidRPr="004277CB">
        <w:t xml:space="preserve">оциальным нормам и правилам поведения на природе;  </w:t>
      </w:r>
    </w:p>
    <w:p w14:paraId="0F7C1234" w14:textId="16C7FEB2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567"/>
        </w:tabs>
        <w:spacing w:line="256" w:lineRule="auto"/>
        <w:ind w:left="0" w:firstLine="98"/>
      </w:pPr>
      <w:r w:rsidRPr="004277CB">
        <w:t>развитие сознания и компетентности в решении моральных проблем на основе личностного выбора;</w:t>
      </w:r>
    </w:p>
    <w:p w14:paraId="25D308AB" w14:textId="1182B31B" w:rsidR="00E34F5A" w:rsidRPr="004277CB" w:rsidRDefault="00E34F5A" w:rsidP="004277CB">
      <w:pPr>
        <w:pStyle w:val="aa"/>
        <w:numPr>
          <w:ilvl w:val="0"/>
          <w:numId w:val="30"/>
        </w:numPr>
        <w:tabs>
          <w:tab w:val="left" w:pos="567"/>
        </w:tabs>
        <w:spacing w:line="256" w:lineRule="auto"/>
        <w:ind w:left="0" w:firstLine="98"/>
      </w:pPr>
      <w:r w:rsidRPr="004277CB">
        <w:t>основным принципам и правилам отношения к живой природе; основам здорового образа жизни.</w:t>
      </w:r>
    </w:p>
    <w:p w14:paraId="36B896FF" w14:textId="77777777" w:rsidR="004277CB" w:rsidRDefault="004277CB" w:rsidP="00A071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62857E84" w14:textId="77777777" w:rsidR="004277CB" w:rsidRPr="00576637" w:rsidRDefault="004277CB" w:rsidP="004277CB">
      <w:pPr>
        <w:rPr>
          <w:rFonts w:ascii="Times New Roman" w:hAnsi="Times New Roman" w:cs="Times New Roman"/>
          <w:b/>
          <w:color w:val="FFFFFF" w:themeColor="background1"/>
        </w:rPr>
      </w:pPr>
      <w:r w:rsidRPr="005766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Календарно</w:t>
      </w:r>
      <w:r w:rsidRPr="00576637">
        <w:rPr>
          <w:rFonts w:ascii="Times New Roman" w:hAnsi="Times New Roman" w:cs="Times New Roman"/>
          <w:b/>
          <w:color w:val="FFFFFF" w:themeColor="background1"/>
        </w:rPr>
        <w:t>-тематическое планирование 9 класс (68 часов – 2 часа в неделю)</w:t>
      </w:r>
    </w:p>
    <w:p w14:paraId="3B6A9BE4" w14:textId="2CC5AE33" w:rsidR="00D532C6" w:rsidRDefault="00D532C6" w:rsidP="00A071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91BB6" w14:textId="1D590265" w:rsidR="00D532C6" w:rsidRDefault="00D532C6" w:rsidP="00A071D8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D532C6" w:rsidSect="00941232">
          <w:footerReference w:type="default" r:id="rId9"/>
          <w:pgSz w:w="11906" w:h="16838"/>
          <w:pgMar w:top="1295" w:right="991" w:bottom="1276" w:left="1701" w:header="0" w:footer="0" w:gutter="0"/>
          <w:cols w:space="708"/>
          <w:titlePg/>
          <w:docGrid w:linePitch="360"/>
        </w:sectPr>
      </w:pPr>
    </w:p>
    <w:p w14:paraId="0816DCB0" w14:textId="691409D9" w:rsidR="00964865" w:rsidRPr="004277CB" w:rsidRDefault="004277CB" w:rsidP="004277CB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7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9 класс (68 часов – 2 часа в неделю)</w:t>
      </w:r>
    </w:p>
    <w:tbl>
      <w:tblPr>
        <w:tblpPr w:leftFromText="180" w:rightFromText="180" w:horzAnchor="page" w:tblpX="1833" w:tblpY="585"/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"/>
        <w:gridCol w:w="1252"/>
        <w:gridCol w:w="2824"/>
        <w:gridCol w:w="2410"/>
        <w:gridCol w:w="2976"/>
        <w:gridCol w:w="2410"/>
        <w:gridCol w:w="1417"/>
      </w:tblGrid>
      <w:tr w:rsidR="00693901" w:rsidRPr="004277CB" w14:paraId="0FF52751" w14:textId="77777777" w:rsidTr="004277CB">
        <w:trPr>
          <w:trHeight w:val="703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23909668" w14:textId="296A3D14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52" w:type="dxa"/>
            <w:vAlign w:val="center"/>
          </w:tcPr>
          <w:p w14:paraId="7CE6D471" w14:textId="77777777" w:rsidR="00693901" w:rsidRPr="004277CB" w:rsidRDefault="00693901" w:rsidP="0042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ата у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CC9869B" w14:textId="6BB5E16F" w:rsidR="00693901" w:rsidRPr="004277CB" w:rsidRDefault="00693901" w:rsidP="0042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496E4F" w14:textId="3B964FDE" w:rsidR="00693901" w:rsidRPr="004277CB" w:rsidRDefault="00693901" w:rsidP="0042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76" w:type="dxa"/>
            <w:vAlign w:val="center"/>
          </w:tcPr>
          <w:p w14:paraId="7719850B" w14:textId="04AE8577" w:rsidR="00693901" w:rsidRPr="004277CB" w:rsidRDefault="00693901" w:rsidP="0042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на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EF4C2D" w14:textId="3642EAA4" w:rsidR="00693901" w:rsidRPr="004277CB" w:rsidRDefault="00693901" w:rsidP="0042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ормы и виды к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417" w:type="dxa"/>
            <w:vAlign w:val="center"/>
          </w:tcPr>
          <w:p w14:paraId="2D4A2188" w14:textId="1C409848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омашнее за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693901" w:rsidRPr="004277CB" w14:paraId="7FAE9649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2076BF02" w14:textId="77777777" w:rsidR="00693901" w:rsidRPr="004277CB" w:rsidRDefault="002378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vAlign w:val="center"/>
          </w:tcPr>
          <w:p w14:paraId="068A71BE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83A3A7A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. Развитие пл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E2137E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81292F4" w14:textId="77777777" w:rsidR="00693901" w:rsidRPr="004277CB" w:rsidRDefault="002378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еделяют понятия. 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рывают значения био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гических зн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9C6DBD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17" w:type="dxa"/>
            <w:vAlign w:val="center"/>
          </w:tcPr>
          <w:p w14:paraId="0B2AB000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693901" w:rsidRPr="004277CB" w14:paraId="69D0583E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67C867C0" w14:textId="1DFB3CCB" w:rsidR="00693901" w:rsidRPr="004277CB" w:rsidRDefault="002378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14:paraId="0E412D0F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56A5909" w14:textId="03A4CDDD" w:rsidR="00693901" w:rsidRPr="004277CB" w:rsidRDefault="002378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69E24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85E6" w14:textId="77777777" w:rsidR="00693901" w:rsidRPr="004277CB" w:rsidRDefault="002378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методы научного позн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169296" w14:textId="7A0E4116" w:rsidR="00693901" w:rsidRPr="004277CB" w:rsidRDefault="002378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7A2273" w:rsidRPr="004277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417" w:type="dxa"/>
            <w:vAlign w:val="center"/>
          </w:tcPr>
          <w:p w14:paraId="630249A6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90076" w:rsidRPr="00427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901" w:rsidRPr="004277CB" w14:paraId="7FB768F6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8D634C9" w14:textId="4A57F423" w:rsidR="00693901" w:rsidRPr="004277CB" w:rsidRDefault="002378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vAlign w:val="center"/>
          </w:tcPr>
          <w:p w14:paraId="4CB4034C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0EF5340" w14:textId="77777777" w:rsidR="00693901" w:rsidRPr="004277CB" w:rsidRDefault="002378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ущность жизни и св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тво жив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599384" w14:textId="440B7B92" w:rsidR="00693901" w:rsidRPr="004277CB" w:rsidRDefault="004277C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оиск и открытие нового способа де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23EA" w14:textId="77777777" w:rsidR="00693901" w:rsidRPr="004277CB" w:rsidRDefault="002378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вных свойств жив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7B69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онологический 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ет у доски</w:t>
            </w:r>
          </w:p>
        </w:tc>
        <w:tc>
          <w:tcPr>
            <w:tcW w:w="1417" w:type="dxa"/>
            <w:vAlign w:val="center"/>
          </w:tcPr>
          <w:p w14:paraId="04850FAF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90076" w:rsidRPr="00427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01" w:rsidRPr="004277CB" w14:paraId="1BBE8A7B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3A42B501" w14:textId="2B3DCBFE" w:rsidR="00693901" w:rsidRPr="004277CB" w:rsidRDefault="002378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C26C925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6FF6BDA" w14:textId="77777777" w:rsidR="00693901" w:rsidRPr="004277CB" w:rsidRDefault="002378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олекулярного уров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D97B1C" w14:textId="079066A9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нализ пробле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ых ситуац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D71D" w14:textId="426E023C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исывают строение 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ганических веществ как биополиме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CD236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карточкам самоп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417" w:type="dxa"/>
            <w:vAlign w:val="center"/>
          </w:tcPr>
          <w:p w14:paraId="32D475F8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901" w:rsidRPr="004277CB" w14:paraId="1599DD9D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7D34CEC" w14:textId="7CC78A9D" w:rsidR="00693901" w:rsidRPr="004277CB" w:rsidRDefault="007A227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vAlign w:val="center"/>
          </w:tcPr>
          <w:p w14:paraId="003AFB71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1CCBB58" w14:textId="77777777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C1FFF" w14:textId="0FE3DAD0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BA4599E" w14:textId="77777777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строение и функции углев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EF663" w14:textId="334E0DBE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2273"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й ответ у доски</w:t>
            </w:r>
          </w:p>
        </w:tc>
        <w:tc>
          <w:tcPr>
            <w:tcW w:w="1417" w:type="dxa"/>
            <w:vAlign w:val="center"/>
          </w:tcPr>
          <w:p w14:paraId="180F14B3" w14:textId="547203FE" w:rsidR="00693901" w:rsidRPr="004277CB" w:rsidRDefault="00790076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1" w:rsidRPr="004277CB" w14:paraId="1101DE01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AD7878F" w14:textId="0E1DA3D9" w:rsidR="00693901" w:rsidRPr="004277CB" w:rsidRDefault="007A227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49784347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5B9DBD4" w14:textId="77777777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33101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FFDCF92" w14:textId="35101C8A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строение и функции липи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11063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очка-задание</w:t>
            </w:r>
          </w:p>
        </w:tc>
        <w:tc>
          <w:tcPr>
            <w:tcW w:w="1417" w:type="dxa"/>
            <w:vAlign w:val="center"/>
          </w:tcPr>
          <w:p w14:paraId="4328D861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901" w:rsidRPr="004277CB" w14:paraId="39725422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FAE7AE6" w14:textId="7A009307" w:rsidR="00693901" w:rsidRPr="004277CB" w:rsidRDefault="007A227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33AD7550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07A5AE7" w14:textId="7FD1999E" w:rsidR="00693901" w:rsidRPr="004277CB" w:rsidRDefault="007A227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 и ст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ние б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22A7DE" w14:textId="2A5757EF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F339" w14:textId="11589C47" w:rsidR="00693901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строение белков. причины денатурации белк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15AA0B" w14:textId="56490EAA" w:rsidR="00693901" w:rsidRPr="004277CB" w:rsidRDefault="004277C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7647" w:rsidRPr="004277CB">
              <w:rPr>
                <w:rFonts w:ascii="Times New Roman" w:hAnsi="Times New Roman" w:cs="Times New Roman"/>
                <w:sz w:val="24"/>
                <w:szCs w:val="24"/>
              </w:rPr>
              <w:t>иологический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диктант</w:t>
            </w:r>
          </w:p>
        </w:tc>
        <w:tc>
          <w:tcPr>
            <w:tcW w:w="1417" w:type="dxa"/>
            <w:vAlign w:val="center"/>
          </w:tcPr>
          <w:p w14:paraId="7D296E1D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01" w:rsidRPr="004277CB" w14:paraId="7A0F9577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2127118" w14:textId="03155FF8" w:rsidR="00693901" w:rsidRPr="004277CB" w:rsidRDefault="00317647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14:paraId="48899044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07065EE" w14:textId="77777777" w:rsidR="00693901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34482" w14:textId="49DD1B33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изучения 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го закр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2264" w14:textId="77777777" w:rsidR="00693901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о-следственные связи между строением и функциями бел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C3723" w14:textId="5E8639A0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  <w:vAlign w:val="center"/>
          </w:tcPr>
          <w:p w14:paraId="1EDC0745" w14:textId="42695F59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901" w:rsidRPr="004277CB" w14:paraId="2CD0CC4B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2E5E74C" w14:textId="660F5A46" w:rsidR="00693901" w:rsidRPr="004277CB" w:rsidRDefault="00317647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  <w:vAlign w:val="center"/>
          </w:tcPr>
          <w:p w14:paraId="08E72C33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7974EFC" w14:textId="5F7BC1C8" w:rsidR="00693901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 АТ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BDE4B2" w14:textId="46EBCB6D" w:rsidR="00693901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  <w:p w14:paraId="79FB87FB" w14:textId="77777777" w:rsidR="00317647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AA2F" w14:textId="77777777" w:rsidR="00693901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тава и строения молекул нуклеиновых кисло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39AC9C" w14:textId="5EE7F09C" w:rsidR="00693901" w:rsidRPr="004277CB" w:rsidRDefault="00317647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очка-задание</w:t>
            </w:r>
          </w:p>
        </w:tc>
        <w:tc>
          <w:tcPr>
            <w:tcW w:w="1417" w:type="dxa"/>
            <w:vAlign w:val="center"/>
          </w:tcPr>
          <w:p w14:paraId="699FA6D9" w14:textId="77777777" w:rsidR="00693901" w:rsidRPr="004277CB" w:rsidRDefault="00317647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693901" w:rsidRPr="004277CB" w14:paraId="6E326A2D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613A1D94" w14:textId="76071D93" w:rsidR="00693901" w:rsidRPr="004277CB" w:rsidRDefault="00317647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  <w:vAlign w:val="center"/>
          </w:tcPr>
          <w:p w14:paraId="0D8DA9C9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EB73088" w14:textId="77777777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D80D6" w14:textId="77777777" w:rsidR="00992786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изучения и</w:t>
            </w:r>
          </w:p>
          <w:p w14:paraId="7AD46AC1" w14:textId="77777777" w:rsidR="00992786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ервичного закр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  <w:p w14:paraId="42106639" w14:textId="03066C9D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A2E7925" w14:textId="77777777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механизм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ты фер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A2B27" w14:textId="2AB25F1A" w:rsidR="00693901" w:rsidRPr="004277CB" w:rsidRDefault="004277C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2786" w:rsidRPr="004277C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417" w:type="dxa"/>
            <w:vAlign w:val="center"/>
          </w:tcPr>
          <w:p w14:paraId="39863F2D" w14:textId="77777777" w:rsidR="00693901" w:rsidRPr="004277CB" w:rsidRDefault="00AF5AA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693901" w:rsidRPr="004277CB" w14:paraId="581FB9A8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1F202F78" w14:textId="0A0681B3" w:rsidR="00693901" w:rsidRPr="004277CB" w:rsidRDefault="00317647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52" w:type="dxa"/>
            <w:vAlign w:val="center"/>
          </w:tcPr>
          <w:p w14:paraId="30C9D075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94EE561" w14:textId="77777777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C2A203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FCE3CE2" w14:textId="77777777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строение, цикл развития виру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02843E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опрос</w:t>
            </w:r>
          </w:p>
        </w:tc>
        <w:tc>
          <w:tcPr>
            <w:tcW w:w="1417" w:type="dxa"/>
            <w:vAlign w:val="center"/>
          </w:tcPr>
          <w:p w14:paraId="799805B4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3901" w:rsidRPr="004277CB" w14:paraId="4CDE3CA2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54225831" w14:textId="36AA55B8" w:rsidR="00693901" w:rsidRPr="004277CB" w:rsidRDefault="00317647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2" w:type="dxa"/>
            <w:vAlign w:val="center"/>
          </w:tcPr>
          <w:p w14:paraId="449E3ACC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5428CA3" w14:textId="77777777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Молекулярный уровен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A0B99" w14:textId="288171A4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BEA3D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95F117" w14:textId="08F179AD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vAlign w:val="center"/>
          </w:tcPr>
          <w:p w14:paraId="3F4ECB68" w14:textId="34421B7F" w:rsidR="00693901" w:rsidRPr="004277CB" w:rsidRDefault="004277C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2786"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786" w:rsidRPr="004277CB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</w:tr>
      <w:tr w:rsidR="00693901" w:rsidRPr="004277CB" w14:paraId="32ECDD37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4C8E341" w14:textId="3FA73555" w:rsidR="00693901" w:rsidRPr="004277CB" w:rsidRDefault="00317647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2" w:type="dxa"/>
            <w:vAlign w:val="center"/>
          </w:tcPr>
          <w:p w14:paraId="29C2E445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4BBF2A0" w14:textId="32D584D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боты. </w:t>
            </w:r>
            <w:r w:rsidR="009C5E6E" w:rsidRPr="004277C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992786" w:rsidRPr="004277CB">
              <w:rPr>
                <w:rFonts w:ascii="Times New Roman" w:hAnsi="Times New Roman" w:cs="Times New Roman"/>
                <w:sz w:val="24"/>
                <w:szCs w:val="24"/>
              </w:rPr>
              <w:t>ные пол</w:t>
            </w:r>
            <w:r w:rsidR="00992786"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786" w:rsidRPr="004277CB">
              <w:rPr>
                <w:rFonts w:ascii="Times New Roman" w:hAnsi="Times New Roman" w:cs="Times New Roman"/>
                <w:sz w:val="24"/>
                <w:szCs w:val="24"/>
              </w:rPr>
              <w:t>жения клеточной те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57A983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C1B6" w14:textId="77777777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бъясняют основные п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ожения клеточной т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A22A9" w14:textId="77777777" w:rsidR="00992786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14:paraId="53806211" w14:textId="4455FF47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7" w:type="dxa"/>
            <w:vAlign w:val="center"/>
          </w:tcPr>
          <w:p w14:paraId="7F3F1A9C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3901" w:rsidRPr="004277CB" w14:paraId="452E4639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3EF5B46" w14:textId="153C4EB7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vAlign w:val="center"/>
          </w:tcPr>
          <w:p w14:paraId="508D7388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D95FFD9" w14:textId="322F1219" w:rsidR="00693901" w:rsidRPr="004277CB" w:rsidRDefault="0099278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троение и функции 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ганоидов клетки. </w:t>
            </w:r>
            <w:r w:rsidR="00464BD3" w:rsidRPr="004277CB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r w:rsidR="00464BD3"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BD3" w:rsidRPr="004277CB">
              <w:rPr>
                <w:rFonts w:ascii="Times New Roman" w:hAnsi="Times New Roman" w:cs="Times New Roman"/>
                <w:sz w:val="24"/>
                <w:szCs w:val="24"/>
              </w:rPr>
              <w:t>плазма и мембр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500B2" w14:textId="52D6119D" w:rsidR="00464BD3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изучения и</w:t>
            </w:r>
          </w:p>
          <w:p w14:paraId="2F7896D7" w14:textId="77777777" w:rsidR="00464BD3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ервичного закр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403F7858" w14:textId="796E874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F053" w14:textId="7777777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строения частей и орга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дов клет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6B75" w14:textId="1E4BEB86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417" w:type="dxa"/>
            <w:vAlign w:val="center"/>
          </w:tcPr>
          <w:p w14:paraId="267A3009" w14:textId="77777777" w:rsidR="00AF5AAF" w:rsidRPr="004277CB" w:rsidRDefault="00AF5AA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  <w:p w14:paraId="38919C84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693901" w:rsidRPr="004277CB" w14:paraId="05B94F84" w14:textId="77777777" w:rsidTr="004277CB">
        <w:trPr>
          <w:trHeight w:val="846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1B48E37B" w14:textId="77777777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2" w:type="dxa"/>
            <w:vAlign w:val="center"/>
          </w:tcPr>
          <w:p w14:paraId="564BB94D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210B416" w14:textId="61972EDF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D98629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A863" w14:textId="7777777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строение ядра клетки и его связи с ЭПС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4C179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о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го конспекта</w:t>
            </w:r>
          </w:p>
        </w:tc>
        <w:tc>
          <w:tcPr>
            <w:tcW w:w="1417" w:type="dxa"/>
            <w:vAlign w:val="center"/>
          </w:tcPr>
          <w:p w14:paraId="1C0EFAD4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3901" w:rsidRPr="004277CB" w14:paraId="2D39954C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312C2CC8" w14:textId="45A46D31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2" w:type="dxa"/>
            <w:vAlign w:val="center"/>
          </w:tcPr>
          <w:p w14:paraId="06BEC67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FD11DA5" w14:textId="7777777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Изучение клеток и т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ей растений. ЭПС, к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лекс Гольджи, рибо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6B2F49" w14:textId="6A976E04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5F8FA" w14:textId="6725A5A9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Экспериментально с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вают разные виды т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ей у раст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D4D77" w14:textId="4E648444" w:rsidR="00464BD3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54D17C03" w14:textId="0133055D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</w:p>
        </w:tc>
        <w:tc>
          <w:tcPr>
            <w:tcW w:w="1417" w:type="dxa"/>
            <w:vAlign w:val="center"/>
          </w:tcPr>
          <w:p w14:paraId="038F5842" w14:textId="77777777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3901" w:rsidRPr="004277CB" w14:paraId="47E9E09C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15215CBA" w14:textId="0847F1AF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  <w:vAlign w:val="center"/>
          </w:tcPr>
          <w:p w14:paraId="3BEF166D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E3C18AE" w14:textId="1D61806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изосомы, митохондрии, пласти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BB72F" w14:textId="4087AB10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4FF561A" w14:textId="7777777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строение перечисленных орган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ов и их функ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6D69F" w14:textId="77777777" w:rsidR="00693901" w:rsidRPr="004277CB" w:rsidRDefault="00464BD3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vAlign w:val="center"/>
          </w:tcPr>
          <w:p w14:paraId="7FB46DEC" w14:textId="77777777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3901" w:rsidRPr="004277CB" w14:paraId="219B53AA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25A8D78" w14:textId="4B0F8D9B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2" w:type="dxa"/>
            <w:vAlign w:val="center"/>
          </w:tcPr>
          <w:p w14:paraId="16F23BC4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5EB9BC0" w14:textId="77777777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учение клеток бак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ий» Клеточный центр, органоиды дви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314E1" w14:textId="2FBA5A45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904C671" w14:textId="2A513786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еделяют строение разных видов вирусов</w:t>
            </w:r>
          </w:p>
          <w:p w14:paraId="573DBA8F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2AF429" w14:textId="1B25D5F2" w:rsidR="000A7C3E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68E5BE88" w14:textId="158D6654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50CB4823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3901" w:rsidRPr="004277CB" w14:paraId="7DA5B494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5EE55847" w14:textId="2EB854A4" w:rsidR="00693901" w:rsidRPr="004277CB" w:rsidRDefault="00464BD3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2" w:type="dxa"/>
            <w:vAlign w:val="center"/>
          </w:tcPr>
          <w:p w14:paraId="1F788C7D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EB25214" w14:textId="6C9B6DF1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стика клеток прокариот и эукари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03ABB9" w14:textId="77777777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A5C3" w14:textId="77777777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равнивают особенности строения клеток прока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 эукари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E6DD3D" w14:textId="77777777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417" w:type="dxa"/>
            <w:vAlign w:val="center"/>
          </w:tcPr>
          <w:p w14:paraId="2AC25E3B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3901" w:rsidRPr="004277CB" w14:paraId="072FDDBB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590D85FA" w14:textId="7093EF8B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52" w:type="dxa"/>
            <w:vAlign w:val="center"/>
          </w:tcPr>
          <w:p w14:paraId="76D9BD88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A48F1F6" w14:textId="1EDC5B58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клет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771F0A" w14:textId="1EAB4013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3EEB713" w14:textId="77777777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бсуждают в классе 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енные процессы в клет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211DF" w14:textId="77777777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1417" w:type="dxa"/>
            <w:vAlign w:val="center"/>
          </w:tcPr>
          <w:p w14:paraId="3CA453CE" w14:textId="77777777" w:rsidR="00693901" w:rsidRPr="004277CB" w:rsidRDefault="000A7C3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3901" w:rsidRPr="004277CB" w14:paraId="31FA7BEB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525A04E2" w14:textId="76598AC6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2" w:type="dxa"/>
            <w:vAlign w:val="center"/>
          </w:tcPr>
          <w:p w14:paraId="627A238C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2B29CB6" w14:textId="77777777" w:rsidR="00693901" w:rsidRPr="004277CB" w:rsidRDefault="000A7C3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2A658" w14:textId="2AC5D6F2" w:rsidR="00BB3B5B" w:rsidRPr="004277CB" w:rsidRDefault="00BB3B5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изучения и</w:t>
            </w:r>
          </w:p>
          <w:p w14:paraId="47244899" w14:textId="77777777" w:rsidR="00BB3B5B" w:rsidRPr="004277CB" w:rsidRDefault="00BB3B5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ервичного закр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56020320" w14:textId="02D3C4AE" w:rsidR="00693901" w:rsidRPr="004277CB" w:rsidRDefault="00BB3B5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63ED1E5" w14:textId="77777777" w:rsidR="00693901" w:rsidRPr="004277CB" w:rsidRDefault="00BB3B5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этапы энергетического обм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70DEA" w14:textId="112CF49F" w:rsidR="00693901" w:rsidRPr="004277CB" w:rsidRDefault="00BB3B5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417" w:type="dxa"/>
            <w:vAlign w:val="center"/>
          </w:tcPr>
          <w:p w14:paraId="50ADAE09" w14:textId="77777777" w:rsidR="00693901" w:rsidRPr="004277CB" w:rsidRDefault="000A7C3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901" w:rsidRPr="004277CB" w14:paraId="654E382D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170A861" w14:textId="642DC1B1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2" w:type="dxa"/>
            <w:vAlign w:val="center"/>
          </w:tcPr>
          <w:p w14:paraId="09F8926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015CC0B" w14:textId="04B12E17" w:rsidR="00693901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пы питания кле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418C2C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Групповая фр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B6D72" w14:textId="77777777" w:rsidR="00693901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еделяют разные типы питания клетки и срав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ают и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272D3" w14:textId="1C41E6EC" w:rsidR="00693901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таб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417" w:type="dxa"/>
            <w:vAlign w:val="center"/>
          </w:tcPr>
          <w:p w14:paraId="5C4BDC45" w14:textId="77777777" w:rsidR="00693901" w:rsidRPr="004277CB" w:rsidRDefault="00767DB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3901" w:rsidRPr="004277CB" w14:paraId="32B544BC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4CE12E2" w14:textId="4A6C9591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2" w:type="dxa"/>
            <w:vAlign w:val="center"/>
          </w:tcPr>
          <w:p w14:paraId="70B7173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B0315F0" w14:textId="77777777" w:rsidR="00693901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учение клеток и т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ей животных»</w:t>
            </w:r>
            <w:r w:rsidR="009C5E6E" w:rsidRPr="004277CB">
              <w:rPr>
                <w:rFonts w:ascii="Times New Roman" w:hAnsi="Times New Roman" w:cs="Times New Roman"/>
                <w:sz w:val="24"/>
                <w:szCs w:val="24"/>
              </w:rPr>
              <w:t>. Фот</w:t>
            </w:r>
            <w:r w:rsidR="009C5E6E"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E6E" w:rsidRPr="004277CB">
              <w:rPr>
                <w:rFonts w:ascii="Times New Roman" w:hAnsi="Times New Roman" w:cs="Times New Roman"/>
                <w:sz w:val="24"/>
                <w:szCs w:val="24"/>
              </w:rPr>
              <w:t>синтез и хемосинтез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D7A6C" w14:textId="2744B8EA" w:rsidR="00693901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E39BC" w14:textId="77777777" w:rsidR="00693901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Экспериментально с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вают клетки и</w:t>
            </w:r>
            <w:r w:rsidR="00595D80"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кани живот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9931F" w14:textId="77777777" w:rsidR="00767DBF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1A8E0FF3" w14:textId="77777777" w:rsidR="00693901" w:rsidRPr="004277CB" w:rsidRDefault="00767DB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570695FF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3901" w:rsidRPr="004277CB" w14:paraId="1664B529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6F1AA5C1" w14:textId="42B2B597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2" w:type="dxa"/>
            <w:vAlign w:val="center"/>
          </w:tcPr>
          <w:p w14:paraId="6C55C590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189073F" w14:textId="77777777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Транскрипция и тра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яц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7BEF2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3990" w14:textId="77777777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исывают процессы транскрипции и транс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DEF4D" w14:textId="12769FEF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vAlign w:val="center"/>
          </w:tcPr>
          <w:p w14:paraId="1F623A56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93901" w:rsidRPr="004277CB" w14:paraId="2DE92296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3086970C" w14:textId="5CED3A7F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  <w:vAlign w:val="center"/>
          </w:tcPr>
          <w:p w14:paraId="365D8732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D1848DB" w14:textId="77777777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BC2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– поиск и 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рытие нового сп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ба действ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A9D1" w14:textId="77777777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биолог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ческое значение мито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99BD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417" w:type="dxa"/>
            <w:vAlign w:val="center"/>
          </w:tcPr>
          <w:p w14:paraId="406CEDBC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3901" w:rsidRPr="004277CB" w14:paraId="25AFD915" w14:textId="77777777" w:rsidTr="004277CB">
        <w:trPr>
          <w:trHeight w:val="1471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63E08D70" w14:textId="13E9EF68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2" w:type="dxa"/>
            <w:vAlign w:val="center"/>
          </w:tcPr>
          <w:p w14:paraId="389EDD53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19D989C" w14:textId="77777777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леточный уровен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4823F" w14:textId="6BE24CC4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821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09C5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9ABE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2C22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AF0EA2" w14:textId="77777777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vAlign w:val="center"/>
          </w:tcPr>
          <w:p w14:paraId="06D1477A" w14:textId="5B92A329" w:rsidR="00693901" w:rsidRPr="004277CB" w:rsidRDefault="004277C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5E6E"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6E" w:rsidRPr="004277CB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</w:tr>
      <w:tr w:rsidR="00693901" w:rsidRPr="004277CB" w14:paraId="36DF41A8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6627B239" w14:textId="10923762" w:rsidR="00693901" w:rsidRPr="004277CB" w:rsidRDefault="00BB3B5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2" w:type="dxa"/>
            <w:vAlign w:val="center"/>
          </w:tcPr>
          <w:p w14:paraId="1BED2C5F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4CBEF0E" w14:textId="63A7FD34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ты Бесполое разм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жение организ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9EF547" w14:textId="77777777" w:rsidR="00693901" w:rsidRPr="004277CB" w:rsidRDefault="009C5E6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334951C" w14:textId="238A31B1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исывают способы б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олого размно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937BA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карточкам 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проверкой у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доски</w:t>
            </w:r>
          </w:p>
        </w:tc>
        <w:tc>
          <w:tcPr>
            <w:tcW w:w="1417" w:type="dxa"/>
            <w:vAlign w:val="center"/>
          </w:tcPr>
          <w:p w14:paraId="3AEBAB45" w14:textId="77777777" w:rsidR="00AF5AAF" w:rsidRPr="004277CB" w:rsidRDefault="00AF5AA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  <w:p w14:paraId="7E164197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693901" w:rsidRPr="004277CB" w14:paraId="061B2641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2DE690FD" w14:textId="546372D5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2" w:type="dxa"/>
            <w:vAlign w:val="center"/>
          </w:tcPr>
          <w:p w14:paraId="01551447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7F79D84" w14:textId="77777777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62B3DC" w14:textId="77777777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29ADB3C" w14:textId="77777777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равнивают митоз и м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D95E3E" w14:textId="77777777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таб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417" w:type="dxa"/>
            <w:vAlign w:val="center"/>
          </w:tcPr>
          <w:p w14:paraId="23015B60" w14:textId="77777777" w:rsidR="00693901" w:rsidRPr="004277CB" w:rsidRDefault="00595D80" w:rsidP="00576637">
            <w:pPr>
              <w:spacing w:after="0"/>
              <w:jc w:val="center"/>
              <w:rPr>
                <w:sz w:val="24"/>
                <w:szCs w:val="24"/>
              </w:rPr>
            </w:pPr>
            <w:r w:rsidRPr="004277CB">
              <w:rPr>
                <w:sz w:val="24"/>
                <w:szCs w:val="24"/>
              </w:rPr>
              <w:t>§</w:t>
            </w:r>
            <w:r w:rsidR="00AF5AAF" w:rsidRPr="004277CB">
              <w:rPr>
                <w:sz w:val="24"/>
                <w:szCs w:val="24"/>
              </w:rPr>
              <w:t>26</w:t>
            </w:r>
          </w:p>
        </w:tc>
      </w:tr>
      <w:tr w:rsidR="00693901" w:rsidRPr="004277CB" w14:paraId="1E389754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5A973DD0" w14:textId="0639331E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52" w:type="dxa"/>
            <w:vAlign w:val="center"/>
          </w:tcPr>
          <w:p w14:paraId="772B4939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2A508CA" w14:textId="6F112464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Распознавание органов и систем органов рас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й и ж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ых».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отво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F1B9B" w14:textId="77777777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C435" w14:textId="7FADF301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Экспериментальное 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ознавание ра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в и их сист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DCFE4" w14:textId="77777777" w:rsidR="00595D80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566D1EDD" w14:textId="3EA9936D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3345F79A" w14:textId="77777777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93901" w:rsidRPr="004277CB" w14:paraId="166A5C05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C1236D2" w14:textId="5E212BBD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2" w:type="dxa"/>
            <w:vAlign w:val="center"/>
          </w:tcPr>
          <w:p w14:paraId="61CE172A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A5B9048" w14:textId="77777777" w:rsidR="00693901" w:rsidRPr="004277CB" w:rsidRDefault="00595D80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ародышевое развитие организ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AF4D1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EDE3" w14:textId="77777777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онтогене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08EFE2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417" w:type="dxa"/>
            <w:vAlign w:val="center"/>
          </w:tcPr>
          <w:p w14:paraId="14E7A9D0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F5AAF" w:rsidRPr="004277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93901" w:rsidRPr="004277CB" w14:paraId="7376D7FB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958DBED" w14:textId="45D24AFB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vAlign w:val="center"/>
          </w:tcPr>
          <w:p w14:paraId="30F9B7BD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70AA0AD" w14:textId="0A8986C8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C316F0" w14:textId="59045363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EC65" w14:textId="77777777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этапы 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ития организ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A0DE98" w14:textId="1567316A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vAlign w:val="center"/>
          </w:tcPr>
          <w:p w14:paraId="5C884974" w14:textId="77777777" w:rsidR="00693901" w:rsidRPr="004277CB" w:rsidRDefault="00AF5AA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693901" w:rsidRPr="004277CB" w14:paraId="6D4D3E5D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3148A727" w14:textId="2F935A73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2" w:type="dxa"/>
            <w:vAlign w:val="center"/>
          </w:tcPr>
          <w:p w14:paraId="4B415D75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5AB26A0" w14:textId="77777777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стика гене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и как нау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F588CA" w14:textId="32DF5C04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7DDB" w14:textId="4F50761B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исывают опыты, п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одимые Мендел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22178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карточкам 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проверкой у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доски</w:t>
            </w:r>
          </w:p>
        </w:tc>
        <w:tc>
          <w:tcPr>
            <w:tcW w:w="1417" w:type="dxa"/>
            <w:vAlign w:val="center"/>
          </w:tcPr>
          <w:p w14:paraId="74EE194B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93901" w:rsidRPr="004277CB" w14:paraId="451B8202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75E7A2F" w14:textId="4301AA65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2" w:type="dxa"/>
            <w:vAlign w:val="center"/>
          </w:tcPr>
          <w:p w14:paraId="0E82356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4480344" w14:textId="77777777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оногибридное скрещ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226C9" w14:textId="69BCD8E6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DA1D" w14:textId="0CD9E7AB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яют сх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A765C" w14:textId="1E99451E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vAlign w:val="center"/>
          </w:tcPr>
          <w:p w14:paraId="014B6983" w14:textId="2C6BA821" w:rsidR="00693901" w:rsidRPr="004277CB" w:rsidRDefault="004277C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</w:tr>
      <w:tr w:rsidR="00693901" w:rsidRPr="004277CB" w14:paraId="420506E4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B576224" w14:textId="3433DCD8" w:rsidR="00693901" w:rsidRPr="004277CB" w:rsidRDefault="00595D80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2" w:type="dxa"/>
            <w:vAlign w:val="center"/>
          </w:tcPr>
          <w:p w14:paraId="725CD518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E67E7A3" w14:textId="77777777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мон</w:t>
            </w:r>
            <w:r w:rsidRPr="004277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bCs/>
                <w:sz w:val="24"/>
                <w:szCs w:val="24"/>
              </w:rPr>
              <w:t>гибридное скрещ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2E440A" w14:textId="78FD5A00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0F4F5C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ают зада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865580" w14:textId="469F5158" w:rsidR="00693901" w:rsidRPr="004277CB" w:rsidRDefault="004277C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402" w:rsidRPr="004277CB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  <w:tc>
          <w:tcPr>
            <w:tcW w:w="1417" w:type="dxa"/>
            <w:vAlign w:val="center"/>
          </w:tcPr>
          <w:p w14:paraId="0C8AC06F" w14:textId="77777777" w:rsidR="00693901" w:rsidRPr="004277CB" w:rsidRDefault="00DF5402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адача в тетради</w:t>
            </w:r>
          </w:p>
        </w:tc>
      </w:tr>
      <w:tr w:rsidR="00693901" w:rsidRPr="004277CB" w14:paraId="434D62DA" w14:textId="77777777" w:rsidTr="004277CB">
        <w:tc>
          <w:tcPr>
            <w:tcW w:w="817" w:type="dxa"/>
            <w:shd w:val="clear" w:color="auto" w:fill="auto"/>
            <w:vAlign w:val="center"/>
          </w:tcPr>
          <w:p w14:paraId="1CF37842" w14:textId="44AC0A4F" w:rsidR="00693901" w:rsidRPr="004277CB" w:rsidRDefault="00DF5402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7" w:type="dxa"/>
            <w:gridSpan w:val="2"/>
            <w:vAlign w:val="center"/>
          </w:tcPr>
          <w:p w14:paraId="43592BB5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EEE8D47" w14:textId="77777777" w:rsidR="00693901" w:rsidRPr="004277CB" w:rsidRDefault="00DF5402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еполное доминиро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е и анализирующее скрещ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EC46C" w14:textId="2A72A47E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BB21EBA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яют сх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1A7F4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та по карточке.</w:t>
            </w:r>
          </w:p>
        </w:tc>
        <w:tc>
          <w:tcPr>
            <w:tcW w:w="1417" w:type="dxa"/>
            <w:vAlign w:val="center"/>
          </w:tcPr>
          <w:p w14:paraId="46A50213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93901" w:rsidRPr="004277CB" w14:paraId="58F04ACE" w14:textId="77777777" w:rsidTr="004277CB">
        <w:tc>
          <w:tcPr>
            <w:tcW w:w="817" w:type="dxa"/>
            <w:shd w:val="clear" w:color="auto" w:fill="auto"/>
            <w:vAlign w:val="center"/>
          </w:tcPr>
          <w:p w14:paraId="0AD617C5" w14:textId="17144940" w:rsidR="00693901" w:rsidRPr="004277CB" w:rsidRDefault="00DF5402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7" w:type="dxa"/>
            <w:gridSpan w:val="2"/>
            <w:vAlign w:val="center"/>
          </w:tcPr>
          <w:p w14:paraId="525A9A7C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8E5708B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ение задач на не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е домин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B7B1C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A954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ают зада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C2D249" w14:textId="53AC5FEB" w:rsidR="00693901" w:rsidRPr="004277CB" w:rsidRDefault="004277C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745" w:rsidRPr="004277CB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  <w:tc>
          <w:tcPr>
            <w:tcW w:w="1417" w:type="dxa"/>
            <w:vAlign w:val="center"/>
          </w:tcPr>
          <w:p w14:paraId="4B09FB08" w14:textId="64AAE078" w:rsidR="00693901" w:rsidRPr="004277CB" w:rsidRDefault="00E523A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адача в тетр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</w:p>
        </w:tc>
      </w:tr>
      <w:tr w:rsidR="00693901" w:rsidRPr="004277CB" w14:paraId="16E0ECFD" w14:textId="77777777" w:rsidTr="004277CB">
        <w:tc>
          <w:tcPr>
            <w:tcW w:w="817" w:type="dxa"/>
            <w:shd w:val="clear" w:color="auto" w:fill="auto"/>
            <w:vAlign w:val="center"/>
          </w:tcPr>
          <w:p w14:paraId="1572A611" w14:textId="004AD9D8" w:rsidR="00693901" w:rsidRPr="004277CB" w:rsidRDefault="000E742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7" w:type="dxa"/>
            <w:gridSpan w:val="2"/>
            <w:vAlign w:val="center"/>
          </w:tcPr>
          <w:p w14:paraId="6A599CDC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AE39717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игибридное скрещи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807CC" w14:textId="0B1D3E3C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2C01107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ссматривают опыты Менд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9ECF1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14:paraId="2DE3CA9E" w14:textId="77777777" w:rsidR="00693901" w:rsidRPr="004277CB" w:rsidRDefault="00E523A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693901" w:rsidRPr="004277CB" w14:paraId="51A2CDD4" w14:textId="77777777" w:rsidTr="004277CB">
        <w:tc>
          <w:tcPr>
            <w:tcW w:w="817" w:type="dxa"/>
            <w:shd w:val="clear" w:color="auto" w:fill="auto"/>
            <w:vAlign w:val="center"/>
          </w:tcPr>
          <w:p w14:paraId="4DF0545D" w14:textId="5293F2C8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7" w:type="dxa"/>
            <w:gridSpan w:val="2"/>
            <w:vAlign w:val="center"/>
          </w:tcPr>
          <w:p w14:paraId="17E1654E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CF81BEE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ение задач на диг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ридное скрещ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454F4" w14:textId="7BE929B5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F4BBFCC" w14:textId="3AF20183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ают задачи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9E6EC" w14:textId="77777777" w:rsidR="00693901" w:rsidRPr="004277CB" w:rsidRDefault="00F36745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417" w:type="dxa"/>
            <w:vAlign w:val="center"/>
          </w:tcPr>
          <w:p w14:paraId="2EECE891" w14:textId="1855A4D3" w:rsidR="00693901" w:rsidRPr="004277CB" w:rsidRDefault="00E523A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адача в тетр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</w:p>
        </w:tc>
      </w:tr>
      <w:tr w:rsidR="00693901" w:rsidRPr="004277CB" w14:paraId="76A02E10" w14:textId="77777777" w:rsidTr="004277CB">
        <w:tc>
          <w:tcPr>
            <w:tcW w:w="817" w:type="dxa"/>
            <w:shd w:val="clear" w:color="auto" w:fill="auto"/>
            <w:vAlign w:val="center"/>
          </w:tcPr>
          <w:p w14:paraId="6DBF1EF8" w14:textId="10D5CF28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7" w:type="dxa"/>
            <w:gridSpan w:val="2"/>
            <w:vAlign w:val="center"/>
          </w:tcPr>
          <w:p w14:paraId="581411F1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5014284" w14:textId="77777777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Наблюдения за сез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ыми изменениями Сцепленное наследо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616E02" w14:textId="7130C2B2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3B6F" w14:textId="77777777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яют схемы с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E30323" w14:textId="77777777" w:rsidR="00FB2918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42FC529F" w14:textId="76AA2B22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64FA6FCE" w14:textId="77777777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3901" w:rsidRPr="004277CB" w14:paraId="0D5CF3DD" w14:textId="77777777" w:rsidTr="004277CB">
        <w:tc>
          <w:tcPr>
            <w:tcW w:w="817" w:type="dxa"/>
            <w:shd w:val="clear" w:color="auto" w:fill="auto"/>
            <w:vAlign w:val="center"/>
          </w:tcPr>
          <w:p w14:paraId="7A142228" w14:textId="7578F3FD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gridSpan w:val="2"/>
            <w:vAlign w:val="center"/>
          </w:tcPr>
          <w:p w14:paraId="716F4C98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5DA4AFE" w14:textId="77777777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7BE224" w14:textId="77777777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59F602F" w14:textId="77777777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ают зада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39D47F" w14:textId="77777777" w:rsidR="00693901" w:rsidRPr="004277CB" w:rsidRDefault="00FB2918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о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нспекта</w:t>
            </w:r>
          </w:p>
        </w:tc>
        <w:tc>
          <w:tcPr>
            <w:tcW w:w="1417" w:type="dxa"/>
            <w:vAlign w:val="center"/>
          </w:tcPr>
          <w:p w14:paraId="6B99FBC7" w14:textId="77777777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3901" w:rsidRPr="004277CB" w14:paraId="2DF72B04" w14:textId="77777777" w:rsidTr="004277CB">
        <w:tc>
          <w:tcPr>
            <w:tcW w:w="817" w:type="dxa"/>
            <w:shd w:val="clear" w:color="auto" w:fill="auto"/>
            <w:vAlign w:val="center"/>
          </w:tcPr>
          <w:p w14:paraId="42040E6C" w14:textId="3C353589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87" w:type="dxa"/>
            <w:gridSpan w:val="2"/>
            <w:vAlign w:val="center"/>
          </w:tcPr>
          <w:p w14:paraId="30AA145C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7DBE012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одификационная 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енчив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FD36E" w14:textId="7945BCF2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ACEE1F9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яют таблиц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00471" w14:textId="036E8B06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  <w:vAlign w:val="center"/>
          </w:tcPr>
          <w:p w14:paraId="5A774DF9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93901" w:rsidRPr="004277CB" w14:paraId="36BF45F5" w14:textId="77777777" w:rsidTr="004277CB">
        <w:tc>
          <w:tcPr>
            <w:tcW w:w="817" w:type="dxa"/>
            <w:shd w:val="clear" w:color="auto" w:fill="auto"/>
            <w:vAlign w:val="center"/>
          </w:tcPr>
          <w:p w14:paraId="7E39FEF5" w14:textId="60538FBA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  <w:gridSpan w:val="2"/>
            <w:vAlign w:val="center"/>
          </w:tcPr>
          <w:p w14:paraId="11F6FA4A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AEC90F8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Выявление изменчи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ти организмов» Му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ционная изменчив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825AC0" w14:textId="42D82971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5DBA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Экспериментально оп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еляют виды изменчи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88AA6" w14:textId="77777777" w:rsidR="00B653A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686BF997" w14:textId="79BA99BB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1152F64B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93901" w:rsidRPr="004277CB" w14:paraId="5E2A668B" w14:textId="77777777" w:rsidTr="004277CB">
        <w:tc>
          <w:tcPr>
            <w:tcW w:w="817" w:type="dxa"/>
            <w:shd w:val="clear" w:color="auto" w:fill="auto"/>
            <w:vAlign w:val="center"/>
          </w:tcPr>
          <w:p w14:paraId="62EB9002" w14:textId="00BDACF0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7" w:type="dxa"/>
            <w:gridSpan w:val="2"/>
            <w:vAlign w:val="center"/>
          </w:tcPr>
          <w:p w14:paraId="02008BED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A04A57D" w14:textId="06A8984B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4D9490" w14:textId="0CE72461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3539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селекцию как нау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8BAE8B" w14:textId="1A6B5A62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vAlign w:val="center"/>
          </w:tcPr>
          <w:p w14:paraId="4EB3AE16" w14:textId="77777777" w:rsidR="00693901" w:rsidRPr="004277CB" w:rsidRDefault="00B653A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3901" w:rsidRPr="004277CB" w14:paraId="381B9A8C" w14:textId="77777777" w:rsidTr="004277CB">
        <w:tc>
          <w:tcPr>
            <w:tcW w:w="817" w:type="dxa"/>
            <w:shd w:val="clear" w:color="auto" w:fill="auto"/>
            <w:vAlign w:val="center"/>
          </w:tcPr>
          <w:p w14:paraId="1BACD98F" w14:textId="07A028EA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7" w:type="dxa"/>
            <w:gridSpan w:val="2"/>
            <w:vAlign w:val="center"/>
          </w:tcPr>
          <w:p w14:paraId="51230E7A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8EF3BC1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етоды селек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4485C" w14:textId="23771D79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C4D2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виды м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одов селек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D36621" w14:textId="2BB26374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о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го конспекта</w:t>
            </w:r>
          </w:p>
        </w:tc>
        <w:tc>
          <w:tcPr>
            <w:tcW w:w="1417" w:type="dxa"/>
            <w:vAlign w:val="center"/>
          </w:tcPr>
          <w:p w14:paraId="1B0208E3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3901" w:rsidRPr="004277CB" w14:paraId="7606118B" w14:textId="77777777" w:rsidTr="004277CB">
        <w:tc>
          <w:tcPr>
            <w:tcW w:w="817" w:type="dxa"/>
            <w:shd w:val="clear" w:color="auto" w:fill="auto"/>
            <w:vAlign w:val="center"/>
          </w:tcPr>
          <w:p w14:paraId="1604BB89" w14:textId="264E558E" w:rsidR="00693901" w:rsidRPr="004277CB" w:rsidRDefault="00F36745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7" w:type="dxa"/>
            <w:gridSpan w:val="2"/>
            <w:vAlign w:val="center"/>
          </w:tcPr>
          <w:p w14:paraId="4E9B45F8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5D814B5" w14:textId="77777777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Организм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ый уровен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9F46E2" w14:textId="50D75BB3" w:rsidR="00693901" w:rsidRPr="004277CB" w:rsidRDefault="00B653A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31D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86BAA" w14:textId="70E5C95A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vAlign w:val="center"/>
          </w:tcPr>
          <w:p w14:paraId="6FA708B6" w14:textId="796718A3" w:rsidR="00693901" w:rsidRPr="004277CB" w:rsidRDefault="004277C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1C7E"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C7E" w:rsidRPr="004277CB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</w:tr>
      <w:tr w:rsidR="00693901" w:rsidRPr="004277CB" w14:paraId="259D20E9" w14:textId="77777777" w:rsidTr="004277CB">
        <w:tc>
          <w:tcPr>
            <w:tcW w:w="817" w:type="dxa"/>
            <w:shd w:val="clear" w:color="auto" w:fill="auto"/>
            <w:vAlign w:val="center"/>
          </w:tcPr>
          <w:p w14:paraId="61DC0332" w14:textId="2634DE93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7" w:type="dxa"/>
            <w:gridSpan w:val="2"/>
            <w:vAlign w:val="center"/>
          </w:tcPr>
          <w:p w14:paraId="50737F30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9E32F19" w14:textId="77777777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ты Вид. Критерии 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2CA0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DA7D" w14:textId="77777777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признаки ви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ED16" w14:textId="3A6A6E0B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vAlign w:val="center"/>
          </w:tcPr>
          <w:p w14:paraId="55FB529C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3901" w:rsidRPr="004277CB" w14:paraId="7185EB98" w14:textId="77777777" w:rsidTr="004277CB">
        <w:tc>
          <w:tcPr>
            <w:tcW w:w="817" w:type="dxa"/>
            <w:shd w:val="clear" w:color="auto" w:fill="auto"/>
            <w:vAlign w:val="center"/>
          </w:tcPr>
          <w:p w14:paraId="18045640" w14:textId="554B6F27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7" w:type="dxa"/>
            <w:gridSpan w:val="2"/>
            <w:vAlign w:val="center"/>
          </w:tcPr>
          <w:p w14:paraId="796D934A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BB86701" w14:textId="77777777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Изучения описания э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истемы. Популя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48B92" w14:textId="77777777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B43C6" w14:textId="77777777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еделяют принадл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сть организмов к оп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елённому ви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E3AD6A" w14:textId="200C68A6" w:rsidR="000A1C7E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328094FA" w14:textId="17177B2E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09E000A8" w14:textId="7ADD4323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523AB" w:rsidRPr="004277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93901" w:rsidRPr="004277CB" w14:paraId="1FBB00B9" w14:textId="77777777" w:rsidTr="004277CB">
        <w:tc>
          <w:tcPr>
            <w:tcW w:w="817" w:type="dxa"/>
            <w:shd w:val="clear" w:color="auto" w:fill="auto"/>
            <w:vAlign w:val="center"/>
          </w:tcPr>
          <w:p w14:paraId="39AC19C2" w14:textId="49F400C6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  <w:gridSpan w:val="2"/>
            <w:vAlign w:val="center"/>
          </w:tcPr>
          <w:p w14:paraId="1A6504EA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07A4BE4" w14:textId="77777777" w:rsidR="00693901" w:rsidRPr="004277CB" w:rsidRDefault="000A1C7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ение задач на ге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ку по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E3D39" w14:textId="15659519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93EA" w14:textId="032921D3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ешают зада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1A5A89" w14:textId="46D97608" w:rsidR="00693901" w:rsidRPr="004277CB" w:rsidRDefault="004277CB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420E" w:rsidRPr="004277CB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  <w:tc>
          <w:tcPr>
            <w:tcW w:w="1417" w:type="dxa"/>
            <w:vAlign w:val="center"/>
          </w:tcPr>
          <w:p w14:paraId="03103482" w14:textId="0666F203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 в тетр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901" w:rsidRPr="004277CB" w14:paraId="50793EEF" w14:textId="77777777" w:rsidTr="004277CB">
        <w:tc>
          <w:tcPr>
            <w:tcW w:w="817" w:type="dxa"/>
            <w:shd w:val="clear" w:color="auto" w:fill="auto"/>
            <w:vAlign w:val="center"/>
          </w:tcPr>
          <w:p w14:paraId="6417741A" w14:textId="30CE86BE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7" w:type="dxa"/>
            <w:gridSpan w:val="2"/>
            <w:vAlign w:val="center"/>
          </w:tcPr>
          <w:p w14:paraId="72CDF171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1B480BF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звитие жизнедеяте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сти организ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BC1399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CA39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схем по в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ам жизне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82A6ED" w14:textId="0EB24F1D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  <w:vAlign w:val="center"/>
          </w:tcPr>
          <w:p w14:paraId="544AB11B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693901" w:rsidRPr="004277CB" w14:paraId="1E38E5AB" w14:textId="77777777" w:rsidTr="004277CB">
        <w:tc>
          <w:tcPr>
            <w:tcW w:w="817" w:type="dxa"/>
            <w:shd w:val="clear" w:color="auto" w:fill="auto"/>
            <w:vAlign w:val="center"/>
          </w:tcPr>
          <w:p w14:paraId="567046C4" w14:textId="7E14068E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  <w:gridSpan w:val="2"/>
            <w:vAlign w:val="center"/>
          </w:tcPr>
          <w:p w14:paraId="2C57B548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BD24A19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класс</w:t>
            </w:r>
            <w:r w:rsidRPr="004277C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bCs/>
                <w:sz w:val="24"/>
                <w:szCs w:val="24"/>
              </w:rPr>
              <w:t>фик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16ABD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получен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3189D57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8F3C9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1417" w:type="dxa"/>
            <w:vAlign w:val="center"/>
          </w:tcPr>
          <w:p w14:paraId="598D5669" w14:textId="77777777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3901" w:rsidRPr="004277CB" w14:paraId="58207EA5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65F42F5F" w14:textId="614C6620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2" w:type="dxa"/>
            <w:vAlign w:val="center"/>
          </w:tcPr>
          <w:p w14:paraId="63CA4E83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6332F338" w14:textId="76704ED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общества,</w:t>
            </w:r>
            <w:r w:rsidR="0042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экосистема, биогеоцено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9A04F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A77BEEE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равнивают виды со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E48E33" w14:textId="6991BF3C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417" w:type="dxa"/>
            <w:vAlign w:val="center"/>
          </w:tcPr>
          <w:p w14:paraId="712FF6EB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3901" w:rsidRPr="004277CB" w14:paraId="210A21C7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1A761B8" w14:textId="4AF6D33C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2" w:type="dxa"/>
            <w:vAlign w:val="center"/>
          </w:tcPr>
          <w:p w14:paraId="3D5CD19F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CE28B51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 и структура 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077201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A73E" w14:textId="4D8D755B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2E420E" w:rsidRPr="004277CB">
              <w:rPr>
                <w:rFonts w:ascii="Times New Roman" w:hAnsi="Times New Roman" w:cs="Times New Roman"/>
                <w:sz w:val="24"/>
                <w:szCs w:val="24"/>
              </w:rPr>
              <w:t>состав и структ</w:t>
            </w:r>
            <w:r w:rsidR="002E420E" w:rsidRPr="004277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420E" w:rsidRPr="004277CB">
              <w:rPr>
                <w:rFonts w:ascii="Times New Roman" w:hAnsi="Times New Roman" w:cs="Times New Roman"/>
                <w:sz w:val="24"/>
                <w:szCs w:val="24"/>
              </w:rPr>
              <w:t>ру сооб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CDD26" w14:textId="17624760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vAlign w:val="center"/>
          </w:tcPr>
          <w:p w14:paraId="51DCDCA9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93901" w:rsidRPr="004277CB" w14:paraId="58D592DD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1CBE95BA" w14:textId="7A127711" w:rsidR="00693901" w:rsidRPr="004277CB" w:rsidRDefault="000A1C7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52" w:type="dxa"/>
            <w:vAlign w:val="center"/>
          </w:tcPr>
          <w:p w14:paraId="5682D085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38650E2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Составление цепей п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ания Потоки энергии в экосисте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9F4C0" w14:textId="609E3F44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2CF5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яют схемы пе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ачи ве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BCB096" w14:textId="31EDFB41" w:rsidR="002E420E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42CF4588" w14:textId="11CCC781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24AB407C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93901" w:rsidRPr="004277CB" w14:paraId="4D7CE100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146FFC82" w14:textId="316EB1F3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2" w:type="dxa"/>
            <w:vAlign w:val="center"/>
          </w:tcPr>
          <w:p w14:paraId="2736C100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A96D232" w14:textId="77777777" w:rsidR="00693901" w:rsidRPr="004277CB" w:rsidRDefault="002E420E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родуктивность со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0AC705" w14:textId="780E6000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D239" w14:textId="46DC0996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еделяют значимость сооб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AB284" w14:textId="5A85CC6C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иологический д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417" w:type="dxa"/>
            <w:vAlign w:val="center"/>
          </w:tcPr>
          <w:p w14:paraId="264F5BAE" w14:textId="02843B68" w:rsidR="00693901" w:rsidRPr="004277CB" w:rsidRDefault="004277C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</w:tr>
      <w:tr w:rsidR="00693901" w:rsidRPr="004277CB" w14:paraId="6C28C766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AD09F15" w14:textId="7EAD8AF8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2" w:type="dxa"/>
            <w:vAlign w:val="center"/>
          </w:tcPr>
          <w:p w14:paraId="4073B98D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32A236A8" w14:textId="77777777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Выявление типов вз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одействия в экосис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ах. Саморазвитие в экосистем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179C1B" w14:textId="5A001EC7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7FD0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Экспериментально и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чать </w:t>
            </w:r>
            <w:r w:rsidR="00F1370A" w:rsidRPr="004277CB">
              <w:rPr>
                <w:rFonts w:ascii="Times New Roman" w:hAnsi="Times New Roman" w:cs="Times New Roman"/>
                <w:sz w:val="24"/>
                <w:szCs w:val="24"/>
              </w:rPr>
              <w:t>виды взаимодейств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503DC3" w14:textId="77777777" w:rsidR="00F1370A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095E043C" w14:textId="51A9A670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</w:t>
            </w:r>
          </w:p>
        </w:tc>
        <w:tc>
          <w:tcPr>
            <w:tcW w:w="1417" w:type="dxa"/>
            <w:vAlign w:val="center"/>
          </w:tcPr>
          <w:p w14:paraId="76D53395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93901" w:rsidRPr="004277CB" w14:paraId="24A3C089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73768006" w14:textId="62B9482C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2" w:type="dxa"/>
            <w:vAlign w:val="center"/>
          </w:tcPr>
          <w:p w14:paraId="241A5CA5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260E02A" w14:textId="77777777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иосфера. Среды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463E7" w14:textId="7462F0F9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7B0B" w14:textId="77777777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еделяют состав и структуру ср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F24504" w14:textId="12C37BF1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стный индивид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льный опрос у д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  <w:vAlign w:val="center"/>
          </w:tcPr>
          <w:p w14:paraId="684E7322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93901" w:rsidRPr="004277CB" w14:paraId="41DC8C6E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391E11CD" w14:textId="7912B864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2" w:type="dxa"/>
            <w:vAlign w:val="center"/>
          </w:tcPr>
          <w:p w14:paraId="519DAAA1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8A7D56E" w14:textId="77777777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редообразующая д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ельность организ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3A8DD" w14:textId="70768D36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C620034" w14:textId="77777777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виды ср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E7D2B" w14:textId="0F144775" w:rsidR="00693901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417" w:type="dxa"/>
            <w:vAlign w:val="center"/>
          </w:tcPr>
          <w:p w14:paraId="0F04AFE5" w14:textId="77777777" w:rsidR="00693901" w:rsidRPr="004277CB" w:rsidRDefault="00F1370A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93901" w:rsidRPr="004277CB" w14:paraId="19D2FA42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5042031" w14:textId="5E38D08F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2" w:type="dxa"/>
            <w:vAlign w:val="center"/>
          </w:tcPr>
          <w:p w14:paraId="4A53D589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D33CB87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14:paraId="1713BCF5" w14:textId="77777777" w:rsidR="00F1370A" w:rsidRPr="004277CB" w:rsidRDefault="00F1370A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нализ и оценка факторов среды на зд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овье</w:t>
            </w:r>
            <w:r w:rsidR="0061204F"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</w:t>
            </w:r>
            <w:r w:rsidR="0061204F"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204F" w:rsidRPr="004277CB">
              <w:rPr>
                <w:rFonts w:ascii="Times New Roman" w:hAnsi="Times New Roman" w:cs="Times New Roman"/>
                <w:sz w:val="24"/>
                <w:szCs w:val="24"/>
              </w:rPr>
              <w:t>ществ в биосфере</w:t>
            </w:r>
          </w:p>
          <w:p w14:paraId="6B44BE58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730C7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vAlign w:val="center"/>
          </w:tcPr>
          <w:p w14:paraId="1127110C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кий эксперимент по и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чению </w:t>
            </w:r>
            <w:r w:rsidR="00F1370A" w:rsidRPr="004277CB">
              <w:rPr>
                <w:rFonts w:ascii="Times New Roman" w:hAnsi="Times New Roman" w:cs="Times New Roman"/>
                <w:sz w:val="24"/>
                <w:szCs w:val="24"/>
              </w:rPr>
              <w:t>факторов сре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C5A92A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1417" w:type="dxa"/>
            <w:vAlign w:val="center"/>
          </w:tcPr>
          <w:p w14:paraId="13F785C1" w14:textId="77777777" w:rsidR="00693901" w:rsidRPr="004277CB" w:rsidRDefault="000E742B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93901" w:rsidRPr="004277CB" w14:paraId="4948B159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DD771D8" w14:textId="44A5DE15" w:rsidR="00693901" w:rsidRPr="004277CB" w:rsidRDefault="002E420E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2" w:type="dxa"/>
            <w:vAlign w:val="center"/>
          </w:tcPr>
          <w:p w14:paraId="5D374A54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D2B50B5" w14:textId="1F91FAA2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звитие эволюционного учения Дарв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C40193" w14:textId="18060A4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77D4BBB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ссматривают основные положения эволюцион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го 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F0AFD" w14:textId="3AC5172A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vAlign w:val="center"/>
          </w:tcPr>
          <w:p w14:paraId="5DE585BE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93901" w:rsidRPr="004277CB" w14:paraId="07B291AD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4C88FAF" w14:textId="2A45A731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vAlign w:val="center"/>
          </w:tcPr>
          <w:p w14:paraId="1D3CD2B7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16C7B6A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зменчивость орган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76F8A" w14:textId="36168A23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FFC2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пределяют виды изм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чив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6B4C8" w14:textId="19BE3F6D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оставление оп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го конспекта</w:t>
            </w:r>
          </w:p>
        </w:tc>
        <w:tc>
          <w:tcPr>
            <w:tcW w:w="1417" w:type="dxa"/>
            <w:vAlign w:val="center"/>
          </w:tcPr>
          <w:p w14:paraId="62022782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93901" w:rsidRPr="004277CB" w14:paraId="41D2037F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688B5F74" w14:textId="4D2BDB4A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2" w:type="dxa"/>
            <w:vAlign w:val="center"/>
          </w:tcPr>
          <w:p w14:paraId="45D9DB87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1C7A395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DB674A" w14:textId="329402DA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системати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66BC1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формы борьбы за существ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0BE48" w14:textId="733E3F42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Биологический д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417" w:type="dxa"/>
            <w:vAlign w:val="center"/>
          </w:tcPr>
          <w:p w14:paraId="3A008A9A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93901" w:rsidRPr="004277CB" w14:paraId="48D8F2DC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30DCF8E7" w14:textId="26889394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2" w:type="dxa"/>
            <w:vAlign w:val="center"/>
          </w:tcPr>
          <w:p w14:paraId="284580A0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D643147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C31847" w14:textId="360DAD8E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287516D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зучение принципов д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твия отб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C98B" w14:textId="45C7EDB0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ание по карточкам</w:t>
            </w:r>
          </w:p>
        </w:tc>
        <w:tc>
          <w:tcPr>
            <w:tcW w:w="1417" w:type="dxa"/>
            <w:vAlign w:val="center"/>
          </w:tcPr>
          <w:p w14:paraId="127FB895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693901" w:rsidRPr="004277CB" w14:paraId="5758D18A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45E9CDBE" w14:textId="60926B9B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2" w:type="dxa"/>
            <w:vAlign w:val="center"/>
          </w:tcPr>
          <w:p w14:paraId="3586DA79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17835BE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 Формы естеств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B26F13" w14:textId="21F64F42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й задачи, наличие таблицы, рисун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75BF675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ое опр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форм отб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0AB614" w14:textId="014B540C" w:rsidR="0061204F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</w:p>
          <w:p w14:paraId="3BF7F35C" w14:textId="17D493C6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вывод</w:t>
            </w:r>
          </w:p>
        </w:tc>
        <w:tc>
          <w:tcPr>
            <w:tcW w:w="1417" w:type="dxa"/>
            <w:vAlign w:val="center"/>
          </w:tcPr>
          <w:p w14:paraId="323FDEF3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93901" w:rsidRPr="004277CB" w14:paraId="31E6FA9C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56B7CFE" w14:textId="6C370727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52" w:type="dxa"/>
            <w:vAlign w:val="center"/>
          </w:tcPr>
          <w:p w14:paraId="07A6D84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26C47BAE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Изолирующие механи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99228" w14:textId="77777777" w:rsidR="00693901" w:rsidRPr="004277CB" w:rsidRDefault="0061204F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0178" w14:textId="77777777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формы и виды изолирующих мех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BA1283" w14:textId="63AA97F5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417" w:type="dxa"/>
            <w:vAlign w:val="center"/>
          </w:tcPr>
          <w:p w14:paraId="25651518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93901" w:rsidRPr="004277CB" w14:paraId="740BCF2F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528F1B1" w14:textId="62C2FEA4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2" w:type="dxa"/>
            <w:vAlign w:val="center"/>
          </w:tcPr>
          <w:p w14:paraId="0ECCBD90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5F9101DF" w14:textId="56930F68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2 Анализ и оценка последствий деятель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ти человека</w:t>
            </w:r>
            <w:r w:rsidR="0057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 экосист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мах. Видообра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01A991" w14:textId="22947549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решения пра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ической задачи, наличие таблицы, рисунк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0C8C" w14:textId="77777777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Анализируют деятел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ность человека на разных пример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952DC7" w14:textId="34643ED9" w:rsidR="00790076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4C09F9BE" w14:textId="04CBCFB2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боты, вывод.</w:t>
            </w:r>
          </w:p>
        </w:tc>
        <w:tc>
          <w:tcPr>
            <w:tcW w:w="1417" w:type="dxa"/>
            <w:vAlign w:val="center"/>
          </w:tcPr>
          <w:p w14:paraId="35BECEAF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3901" w:rsidRPr="004277CB" w14:paraId="2351D2DA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04184673" w14:textId="6DAFCF10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2" w:type="dxa"/>
            <w:vAlign w:val="center"/>
          </w:tcPr>
          <w:p w14:paraId="32534D5F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0CBF3B4" w14:textId="77777777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511116" w14:textId="19EB905F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открытия н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0096AE3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790076" w:rsidRPr="004277CB">
              <w:rPr>
                <w:rFonts w:ascii="Times New Roman" w:hAnsi="Times New Roman" w:cs="Times New Roman"/>
                <w:sz w:val="24"/>
                <w:szCs w:val="24"/>
              </w:rPr>
              <w:t>сущность ра</w:t>
            </w:r>
            <w:r w:rsidR="00790076" w:rsidRPr="004277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0076" w:rsidRPr="004277CB">
              <w:rPr>
                <w:rFonts w:ascii="Times New Roman" w:hAnsi="Times New Roman" w:cs="Times New Roman"/>
                <w:sz w:val="24"/>
                <w:szCs w:val="24"/>
              </w:rPr>
              <w:t>личных гипотез прои</w:t>
            </w:r>
            <w:r w:rsidR="00790076" w:rsidRPr="00427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0076" w:rsidRPr="004277CB">
              <w:rPr>
                <w:rFonts w:ascii="Times New Roman" w:hAnsi="Times New Roman" w:cs="Times New Roman"/>
                <w:sz w:val="24"/>
                <w:szCs w:val="24"/>
              </w:rPr>
              <w:t>хождения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563D8A" w14:textId="7D0E4288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vAlign w:val="center"/>
          </w:tcPr>
          <w:p w14:paraId="1B839E04" w14:textId="2B7E0E67" w:rsidR="00693901" w:rsidRPr="004277CB" w:rsidRDefault="0061204F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66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66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901" w:rsidRPr="004277CB">
              <w:rPr>
                <w:rFonts w:ascii="Times New Roman" w:hAnsi="Times New Roman" w:cs="Times New Roman"/>
                <w:sz w:val="24"/>
                <w:szCs w:val="24"/>
              </w:rPr>
              <w:t>спект</w:t>
            </w:r>
          </w:p>
        </w:tc>
      </w:tr>
      <w:tr w:rsidR="00693901" w:rsidRPr="004277CB" w14:paraId="29BF0E72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1512AF0B" w14:textId="0CA791D3" w:rsidR="00693901" w:rsidRPr="004277CB" w:rsidRDefault="00790076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2" w:type="dxa"/>
            <w:vAlign w:val="center"/>
          </w:tcPr>
          <w:p w14:paraId="08D1F52B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9B720A0" w14:textId="77777777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6B8833" w14:textId="271B5A30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554B990" w14:textId="77777777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Характеризуют разный представления происхо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дения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5F8328" w14:textId="731BCA6F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  <w:vAlign w:val="center"/>
          </w:tcPr>
          <w:p w14:paraId="61378390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E742B" w:rsidRPr="004277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93901" w:rsidRPr="004277CB" w14:paraId="2C1438E2" w14:textId="77777777" w:rsidTr="004277CB">
        <w:tc>
          <w:tcPr>
            <w:tcW w:w="852" w:type="dxa"/>
            <w:gridSpan w:val="2"/>
            <w:shd w:val="clear" w:color="auto" w:fill="auto"/>
            <w:vAlign w:val="center"/>
          </w:tcPr>
          <w:p w14:paraId="2199EACE" w14:textId="13920C9E" w:rsidR="00693901" w:rsidRPr="004277CB" w:rsidRDefault="00790076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2" w:type="dxa"/>
            <w:vAlign w:val="center"/>
          </w:tcPr>
          <w:p w14:paraId="28D1ADF0" w14:textId="77777777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F0AA682" w14:textId="77777777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2864C" w14:textId="0C31F1CC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Урок-закреплен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6C682" w14:textId="77777777" w:rsidR="00693901" w:rsidRPr="004277CB" w:rsidRDefault="00790076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A4C35" w14:textId="7315E11E" w:rsidR="00693901" w:rsidRPr="004277CB" w:rsidRDefault="00693901" w:rsidP="0042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17" w:type="dxa"/>
            <w:vAlign w:val="center"/>
          </w:tcPr>
          <w:p w14:paraId="674A6511" w14:textId="77777777" w:rsidR="00693901" w:rsidRPr="004277CB" w:rsidRDefault="00693901" w:rsidP="00576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70BAC" w14:textId="77777777" w:rsidR="004D7BD9" w:rsidRDefault="004D7BD9"/>
    <w:p w14:paraId="3AE78998" w14:textId="77777777" w:rsidR="004D7BD9" w:rsidRDefault="004D7BD9"/>
    <w:p w14:paraId="5F966A54" w14:textId="77777777" w:rsidR="004D7BD9" w:rsidRDefault="004D7BD9"/>
    <w:p w14:paraId="2879F7C0" w14:textId="77777777" w:rsidR="004D7BD9" w:rsidRDefault="004D7BD9"/>
    <w:p w14:paraId="6A22556B" w14:textId="77777777" w:rsidR="004D7BD9" w:rsidRDefault="004D7BD9"/>
    <w:p w14:paraId="4233CD73" w14:textId="77777777" w:rsidR="004D7BD9" w:rsidRDefault="004D7BD9"/>
    <w:sectPr w:rsidR="004D7BD9" w:rsidSect="001B3484">
      <w:pgSz w:w="16838" w:h="11906" w:orient="landscape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03984" w14:textId="77777777" w:rsidR="00206B26" w:rsidRDefault="00206B26" w:rsidP="002A2356">
      <w:pPr>
        <w:spacing w:after="0" w:line="240" w:lineRule="auto"/>
      </w:pPr>
      <w:r>
        <w:separator/>
      </w:r>
    </w:p>
  </w:endnote>
  <w:endnote w:type="continuationSeparator" w:id="0">
    <w:p w14:paraId="4F77541A" w14:textId="77777777" w:rsidR="00206B26" w:rsidRDefault="00206B26" w:rsidP="002A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811542"/>
      <w:docPartObj>
        <w:docPartGallery w:val="Page Numbers (Bottom of Page)"/>
        <w:docPartUnique/>
      </w:docPartObj>
    </w:sdtPr>
    <w:sdtEndPr/>
    <w:sdtContent>
      <w:p w14:paraId="2D6B7DA6" w14:textId="5532D0AA" w:rsidR="00941232" w:rsidRDefault="009412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11">
          <w:rPr>
            <w:noProof/>
          </w:rPr>
          <w:t>2</w:t>
        </w:r>
        <w:r>
          <w:fldChar w:fldCharType="end"/>
        </w:r>
      </w:p>
    </w:sdtContent>
  </w:sdt>
  <w:p w14:paraId="48F6AFFD" w14:textId="77777777" w:rsidR="00941232" w:rsidRDefault="009412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EBE0C" w14:textId="77777777" w:rsidR="00206B26" w:rsidRDefault="00206B26" w:rsidP="002A2356">
      <w:pPr>
        <w:spacing w:after="0" w:line="240" w:lineRule="auto"/>
      </w:pPr>
      <w:r>
        <w:separator/>
      </w:r>
    </w:p>
  </w:footnote>
  <w:footnote w:type="continuationSeparator" w:id="0">
    <w:p w14:paraId="07D26C83" w14:textId="77777777" w:rsidR="00206B26" w:rsidRDefault="00206B26" w:rsidP="002A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C3"/>
    <w:multiLevelType w:val="hybridMultilevel"/>
    <w:tmpl w:val="82124D5A"/>
    <w:lvl w:ilvl="0" w:tplc="0BCA88D4">
      <w:start w:val="1"/>
      <w:numFmt w:val="decimal"/>
      <w:lvlText w:val="%1.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B8063D4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53823954">
      <w:numFmt w:val="bullet"/>
      <w:lvlText w:val="•"/>
      <w:lvlJc w:val="left"/>
      <w:pPr>
        <w:ind w:left="1918" w:hanging="86"/>
      </w:pPr>
      <w:rPr>
        <w:rFonts w:hint="default"/>
        <w:lang w:val="ru-RU" w:eastAsia="ru-RU" w:bidi="ru-RU"/>
      </w:rPr>
    </w:lvl>
    <w:lvl w:ilvl="3" w:tplc="D206A732">
      <w:numFmt w:val="bullet"/>
      <w:lvlText w:val="•"/>
      <w:lvlJc w:val="left"/>
      <w:pPr>
        <w:ind w:left="2956" w:hanging="86"/>
      </w:pPr>
      <w:rPr>
        <w:rFonts w:hint="default"/>
        <w:lang w:val="ru-RU" w:eastAsia="ru-RU" w:bidi="ru-RU"/>
      </w:rPr>
    </w:lvl>
    <w:lvl w:ilvl="4" w:tplc="9F3ADA6A">
      <w:numFmt w:val="bullet"/>
      <w:lvlText w:val="•"/>
      <w:lvlJc w:val="left"/>
      <w:pPr>
        <w:ind w:left="3994" w:hanging="86"/>
      </w:pPr>
      <w:rPr>
        <w:rFonts w:hint="default"/>
        <w:lang w:val="ru-RU" w:eastAsia="ru-RU" w:bidi="ru-RU"/>
      </w:rPr>
    </w:lvl>
    <w:lvl w:ilvl="5" w:tplc="A50C4492">
      <w:numFmt w:val="bullet"/>
      <w:lvlText w:val="•"/>
      <w:lvlJc w:val="left"/>
      <w:pPr>
        <w:ind w:left="5032" w:hanging="86"/>
      </w:pPr>
      <w:rPr>
        <w:rFonts w:hint="default"/>
        <w:lang w:val="ru-RU" w:eastAsia="ru-RU" w:bidi="ru-RU"/>
      </w:rPr>
    </w:lvl>
    <w:lvl w:ilvl="6" w:tplc="07E68282">
      <w:numFmt w:val="bullet"/>
      <w:lvlText w:val="•"/>
      <w:lvlJc w:val="left"/>
      <w:pPr>
        <w:ind w:left="6071" w:hanging="86"/>
      </w:pPr>
      <w:rPr>
        <w:rFonts w:hint="default"/>
        <w:lang w:val="ru-RU" w:eastAsia="ru-RU" w:bidi="ru-RU"/>
      </w:rPr>
    </w:lvl>
    <w:lvl w:ilvl="7" w:tplc="12860672">
      <w:numFmt w:val="bullet"/>
      <w:lvlText w:val="•"/>
      <w:lvlJc w:val="left"/>
      <w:pPr>
        <w:ind w:left="7109" w:hanging="86"/>
      </w:pPr>
      <w:rPr>
        <w:rFonts w:hint="default"/>
        <w:lang w:val="ru-RU" w:eastAsia="ru-RU" w:bidi="ru-RU"/>
      </w:rPr>
    </w:lvl>
    <w:lvl w:ilvl="8" w:tplc="A3DEFF10">
      <w:numFmt w:val="bullet"/>
      <w:lvlText w:val="•"/>
      <w:lvlJc w:val="left"/>
      <w:pPr>
        <w:ind w:left="8147" w:hanging="86"/>
      </w:pPr>
      <w:rPr>
        <w:rFonts w:hint="default"/>
        <w:lang w:val="ru-RU" w:eastAsia="ru-RU" w:bidi="ru-RU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BD22A64"/>
    <w:multiLevelType w:val="hybridMultilevel"/>
    <w:tmpl w:val="0D943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573EB"/>
    <w:multiLevelType w:val="hybridMultilevel"/>
    <w:tmpl w:val="C186E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E61617"/>
    <w:multiLevelType w:val="hybridMultilevel"/>
    <w:tmpl w:val="55CE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0E76"/>
    <w:multiLevelType w:val="hybridMultilevel"/>
    <w:tmpl w:val="DCB81372"/>
    <w:lvl w:ilvl="0" w:tplc="4DEEF4F4">
      <w:numFmt w:val="bullet"/>
      <w:lvlText w:val="•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D8D8A8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21D0757A">
      <w:numFmt w:val="bullet"/>
      <w:lvlText w:val="•"/>
      <w:lvlJc w:val="left"/>
      <w:pPr>
        <w:ind w:left="1527" w:hanging="86"/>
      </w:pPr>
      <w:rPr>
        <w:rFonts w:hint="default"/>
        <w:lang w:val="ru-RU" w:eastAsia="ru-RU" w:bidi="ru-RU"/>
      </w:rPr>
    </w:lvl>
    <w:lvl w:ilvl="3" w:tplc="6A70BE16">
      <w:numFmt w:val="bullet"/>
      <w:lvlText w:val="•"/>
      <w:lvlJc w:val="left"/>
      <w:pPr>
        <w:ind w:left="2614" w:hanging="86"/>
      </w:pPr>
      <w:rPr>
        <w:rFonts w:hint="default"/>
        <w:lang w:val="ru-RU" w:eastAsia="ru-RU" w:bidi="ru-RU"/>
      </w:rPr>
    </w:lvl>
    <w:lvl w:ilvl="4" w:tplc="089823AE">
      <w:numFmt w:val="bullet"/>
      <w:lvlText w:val="•"/>
      <w:lvlJc w:val="left"/>
      <w:pPr>
        <w:ind w:left="3701" w:hanging="86"/>
      </w:pPr>
      <w:rPr>
        <w:rFonts w:hint="default"/>
        <w:lang w:val="ru-RU" w:eastAsia="ru-RU" w:bidi="ru-RU"/>
      </w:rPr>
    </w:lvl>
    <w:lvl w:ilvl="5" w:tplc="466E7794">
      <w:numFmt w:val="bullet"/>
      <w:lvlText w:val="•"/>
      <w:lvlJc w:val="left"/>
      <w:pPr>
        <w:ind w:left="4788" w:hanging="86"/>
      </w:pPr>
      <w:rPr>
        <w:rFonts w:hint="default"/>
        <w:lang w:val="ru-RU" w:eastAsia="ru-RU" w:bidi="ru-RU"/>
      </w:rPr>
    </w:lvl>
    <w:lvl w:ilvl="6" w:tplc="0EF63C02">
      <w:numFmt w:val="bullet"/>
      <w:lvlText w:val="•"/>
      <w:lvlJc w:val="left"/>
      <w:pPr>
        <w:ind w:left="5875" w:hanging="86"/>
      </w:pPr>
      <w:rPr>
        <w:rFonts w:hint="default"/>
        <w:lang w:val="ru-RU" w:eastAsia="ru-RU" w:bidi="ru-RU"/>
      </w:rPr>
    </w:lvl>
    <w:lvl w:ilvl="7" w:tplc="9AC60368">
      <w:numFmt w:val="bullet"/>
      <w:lvlText w:val="•"/>
      <w:lvlJc w:val="left"/>
      <w:pPr>
        <w:ind w:left="6962" w:hanging="86"/>
      </w:pPr>
      <w:rPr>
        <w:rFonts w:hint="default"/>
        <w:lang w:val="ru-RU" w:eastAsia="ru-RU" w:bidi="ru-RU"/>
      </w:rPr>
    </w:lvl>
    <w:lvl w:ilvl="8" w:tplc="F7B6CD78">
      <w:numFmt w:val="bullet"/>
      <w:lvlText w:val="•"/>
      <w:lvlJc w:val="left"/>
      <w:pPr>
        <w:ind w:left="8049" w:hanging="86"/>
      </w:pPr>
      <w:rPr>
        <w:rFonts w:hint="default"/>
        <w:lang w:val="ru-RU" w:eastAsia="ru-RU" w:bidi="ru-RU"/>
      </w:rPr>
    </w:lvl>
  </w:abstractNum>
  <w:abstractNum w:abstractNumId="7">
    <w:nsid w:val="16D1137D"/>
    <w:multiLevelType w:val="hybridMultilevel"/>
    <w:tmpl w:val="9EB88F9C"/>
    <w:lvl w:ilvl="0" w:tplc="EDB6EB7C">
      <w:start w:val="3"/>
      <w:numFmt w:val="decimal"/>
      <w:lvlText w:val="%1."/>
      <w:lvlJc w:val="left"/>
      <w:pPr>
        <w:ind w:left="15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3A788C">
      <w:numFmt w:val="bullet"/>
      <w:lvlText w:val="•"/>
      <w:lvlJc w:val="left"/>
      <w:pPr>
        <w:ind w:left="1166" w:hanging="243"/>
      </w:pPr>
      <w:rPr>
        <w:rFonts w:hint="default"/>
        <w:lang w:val="ru-RU" w:eastAsia="ru-RU" w:bidi="ru-RU"/>
      </w:rPr>
    </w:lvl>
    <w:lvl w:ilvl="2" w:tplc="34E4595C">
      <w:numFmt w:val="bullet"/>
      <w:lvlText w:val="•"/>
      <w:lvlJc w:val="left"/>
      <w:pPr>
        <w:ind w:left="2172" w:hanging="243"/>
      </w:pPr>
      <w:rPr>
        <w:rFonts w:hint="default"/>
        <w:lang w:val="ru-RU" w:eastAsia="ru-RU" w:bidi="ru-RU"/>
      </w:rPr>
    </w:lvl>
    <w:lvl w:ilvl="3" w:tplc="736EE782">
      <w:numFmt w:val="bullet"/>
      <w:lvlText w:val="•"/>
      <w:lvlJc w:val="left"/>
      <w:pPr>
        <w:ind w:left="3179" w:hanging="243"/>
      </w:pPr>
      <w:rPr>
        <w:rFonts w:hint="default"/>
        <w:lang w:val="ru-RU" w:eastAsia="ru-RU" w:bidi="ru-RU"/>
      </w:rPr>
    </w:lvl>
    <w:lvl w:ilvl="4" w:tplc="1FF456EC">
      <w:numFmt w:val="bullet"/>
      <w:lvlText w:val="•"/>
      <w:lvlJc w:val="left"/>
      <w:pPr>
        <w:ind w:left="4185" w:hanging="243"/>
      </w:pPr>
      <w:rPr>
        <w:rFonts w:hint="default"/>
        <w:lang w:val="ru-RU" w:eastAsia="ru-RU" w:bidi="ru-RU"/>
      </w:rPr>
    </w:lvl>
    <w:lvl w:ilvl="5" w:tplc="063221BA">
      <w:numFmt w:val="bullet"/>
      <w:lvlText w:val="•"/>
      <w:lvlJc w:val="left"/>
      <w:pPr>
        <w:ind w:left="5192" w:hanging="243"/>
      </w:pPr>
      <w:rPr>
        <w:rFonts w:hint="default"/>
        <w:lang w:val="ru-RU" w:eastAsia="ru-RU" w:bidi="ru-RU"/>
      </w:rPr>
    </w:lvl>
    <w:lvl w:ilvl="6" w:tplc="47944E88">
      <w:numFmt w:val="bullet"/>
      <w:lvlText w:val="•"/>
      <w:lvlJc w:val="left"/>
      <w:pPr>
        <w:ind w:left="6198" w:hanging="243"/>
      </w:pPr>
      <w:rPr>
        <w:rFonts w:hint="default"/>
        <w:lang w:val="ru-RU" w:eastAsia="ru-RU" w:bidi="ru-RU"/>
      </w:rPr>
    </w:lvl>
    <w:lvl w:ilvl="7" w:tplc="0E1E1B30">
      <w:numFmt w:val="bullet"/>
      <w:lvlText w:val="•"/>
      <w:lvlJc w:val="left"/>
      <w:pPr>
        <w:ind w:left="7204" w:hanging="243"/>
      </w:pPr>
      <w:rPr>
        <w:rFonts w:hint="default"/>
        <w:lang w:val="ru-RU" w:eastAsia="ru-RU" w:bidi="ru-RU"/>
      </w:rPr>
    </w:lvl>
    <w:lvl w:ilvl="8" w:tplc="4A10C576">
      <w:numFmt w:val="bullet"/>
      <w:lvlText w:val="•"/>
      <w:lvlJc w:val="left"/>
      <w:pPr>
        <w:ind w:left="8211" w:hanging="243"/>
      </w:pPr>
      <w:rPr>
        <w:rFonts w:hint="default"/>
        <w:lang w:val="ru-RU" w:eastAsia="ru-RU" w:bidi="ru-RU"/>
      </w:rPr>
    </w:lvl>
  </w:abstractNum>
  <w:abstractNum w:abstractNumId="8">
    <w:nsid w:val="1A501AC5"/>
    <w:multiLevelType w:val="hybridMultilevel"/>
    <w:tmpl w:val="62AA93A6"/>
    <w:lvl w:ilvl="0" w:tplc="C66A58A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E48D04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7C24F8CA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00E6E972">
      <w:numFmt w:val="bullet"/>
      <w:lvlText w:val="•"/>
      <w:lvlJc w:val="left"/>
      <w:pPr>
        <w:ind w:left="3683" w:hanging="360"/>
      </w:pPr>
      <w:rPr>
        <w:rFonts w:hint="default"/>
        <w:lang w:val="ru-RU" w:eastAsia="ru-RU" w:bidi="ru-RU"/>
      </w:rPr>
    </w:lvl>
    <w:lvl w:ilvl="4" w:tplc="4CDCEFDE">
      <w:numFmt w:val="bullet"/>
      <w:lvlText w:val="•"/>
      <w:lvlJc w:val="left"/>
      <w:pPr>
        <w:ind w:left="4617" w:hanging="360"/>
      </w:pPr>
      <w:rPr>
        <w:rFonts w:hint="default"/>
        <w:lang w:val="ru-RU" w:eastAsia="ru-RU" w:bidi="ru-RU"/>
      </w:rPr>
    </w:lvl>
    <w:lvl w:ilvl="5" w:tplc="A7447B80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  <w:lvl w:ilvl="6" w:tplc="5922F49E">
      <w:numFmt w:val="bullet"/>
      <w:lvlText w:val="•"/>
      <w:lvlJc w:val="left"/>
      <w:pPr>
        <w:ind w:left="6486" w:hanging="360"/>
      </w:pPr>
      <w:rPr>
        <w:rFonts w:hint="default"/>
        <w:lang w:val="ru-RU" w:eastAsia="ru-RU" w:bidi="ru-RU"/>
      </w:rPr>
    </w:lvl>
    <w:lvl w:ilvl="7" w:tplc="D8549F14">
      <w:numFmt w:val="bullet"/>
      <w:lvlText w:val="•"/>
      <w:lvlJc w:val="left"/>
      <w:pPr>
        <w:ind w:left="7420" w:hanging="360"/>
      </w:pPr>
      <w:rPr>
        <w:rFonts w:hint="default"/>
        <w:lang w:val="ru-RU" w:eastAsia="ru-RU" w:bidi="ru-RU"/>
      </w:rPr>
    </w:lvl>
    <w:lvl w:ilvl="8" w:tplc="3626A66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</w:abstractNum>
  <w:abstractNum w:abstractNumId="9">
    <w:nsid w:val="1C7D311F"/>
    <w:multiLevelType w:val="hybridMultilevel"/>
    <w:tmpl w:val="8880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70E1F"/>
    <w:multiLevelType w:val="hybridMultilevel"/>
    <w:tmpl w:val="D9B8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97F75F7"/>
    <w:multiLevelType w:val="hybridMultilevel"/>
    <w:tmpl w:val="A500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9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73A4"/>
    <w:multiLevelType w:val="hybridMultilevel"/>
    <w:tmpl w:val="61C2AC52"/>
    <w:lvl w:ilvl="0" w:tplc="596E4444">
      <w:start w:val="1"/>
      <w:numFmt w:val="decimal"/>
      <w:lvlText w:val="%1"/>
      <w:lvlJc w:val="left"/>
      <w:pPr>
        <w:ind w:left="573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68FCF408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2" w:tplc="7236228A">
      <w:numFmt w:val="bullet"/>
      <w:lvlText w:val="•"/>
      <w:lvlJc w:val="left"/>
      <w:pPr>
        <w:ind w:left="2508" w:hanging="240"/>
      </w:pPr>
      <w:rPr>
        <w:rFonts w:hint="default"/>
        <w:lang w:val="ru-RU" w:eastAsia="ru-RU" w:bidi="ru-RU"/>
      </w:rPr>
    </w:lvl>
    <w:lvl w:ilvl="3" w:tplc="54A4A022">
      <w:numFmt w:val="bullet"/>
      <w:lvlText w:val="•"/>
      <w:lvlJc w:val="left"/>
      <w:pPr>
        <w:ind w:left="3473" w:hanging="240"/>
      </w:pPr>
      <w:rPr>
        <w:rFonts w:hint="default"/>
        <w:lang w:val="ru-RU" w:eastAsia="ru-RU" w:bidi="ru-RU"/>
      </w:rPr>
    </w:lvl>
    <w:lvl w:ilvl="4" w:tplc="A65489F4">
      <w:numFmt w:val="bullet"/>
      <w:lvlText w:val="•"/>
      <w:lvlJc w:val="left"/>
      <w:pPr>
        <w:ind w:left="4437" w:hanging="240"/>
      </w:pPr>
      <w:rPr>
        <w:rFonts w:hint="default"/>
        <w:lang w:val="ru-RU" w:eastAsia="ru-RU" w:bidi="ru-RU"/>
      </w:rPr>
    </w:lvl>
    <w:lvl w:ilvl="5" w:tplc="BEBCCC9E">
      <w:numFmt w:val="bullet"/>
      <w:lvlText w:val="•"/>
      <w:lvlJc w:val="left"/>
      <w:pPr>
        <w:ind w:left="5402" w:hanging="240"/>
      </w:pPr>
      <w:rPr>
        <w:rFonts w:hint="default"/>
        <w:lang w:val="ru-RU" w:eastAsia="ru-RU" w:bidi="ru-RU"/>
      </w:rPr>
    </w:lvl>
    <w:lvl w:ilvl="6" w:tplc="6BD08282">
      <w:numFmt w:val="bullet"/>
      <w:lvlText w:val="•"/>
      <w:lvlJc w:val="left"/>
      <w:pPr>
        <w:ind w:left="6366" w:hanging="240"/>
      </w:pPr>
      <w:rPr>
        <w:rFonts w:hint="default"/>
        <w:lang w:val="ru-RU" w:eastAsia="ru-RU" w:bidi="ru-RU"/>
      </w:rPr>
    </w:lvl>
    <w:lvl w:ilvl="7" w:tplc="4FA2898C">
      <w:numFmt w:val="bullet"/>
      <w:lvlText w:val="•"/>
      <w:lvlJc w:val="left"/>
      <w:pPr>
        <w:ind w:left="7330" w:hanging="240"/>
      </w:pPr>
      <w:rPr>
        <w:rFonts w:hint="default"/>
        <w:lang w:val="ru-RU" w:eastAsia="ru-RU" w:bidi="ru-RU"/>
      </w:rPr>
    </w:lvl>
    <w:lvl w:ilvl="8" w:tplc="293EB1F2">
      <w:numFmt w:val="bullet"/>
      <w:lvlText w:val="•"/>
      <w:lvlJc w:val="left"/>
      <w:pPr>
        <w:ind w:left="8295" w:hanging="240"/>
      </w:pPr>
      <w:rPr>
        <w:rFonts w:hint="default"/>
        <w:lang w:val="ru-RU" w:eastAsia="ru-RU" w:bidi="ru-RU"/>
      </w:rPr>
    </w:lvl>
  </w:abstractNum>
  <w:abstractNum w:abstractNumId="14">
    <w:nsid w:val="42952144"/>
    <w:multiLevelType w:val="hybridMultilevel"/>
    <w:tmpl w:val="F146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A142B"/>
    <w:multiLevelType w:val="hybridMultilevel"/>
    <w:tmpl w:val="F16A1B4C"/>
    <w:lvl w:ilvl="0" w:tplc="84AAE45C">
      <w:start w:val="1"/>
      <w:numFmt w:val="upperRoman"/>
      <w:lvlText w:val="%1"/>
      <w:lvlJc w:val="left"/>
      <w:pPr>
        <w:ind w:left="5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4CDBBE">
      <w:numFmt w:val="bullet"/>
      <w:lvlText w:val="•"/>
      <w:lvlJc w:val="left"/>
      <w:pPr>
        <w:ind w:left="1544" w:hanging="140"/>
      </w:pPr>
      <w:rPr>
        <w:rFonts w:hint="default"/>
        <w:lang w:val="ru-RU" w:eastAsia="ru-RU" w:bidi="ru-RU"/>
      </w:rPr>
    </w:lvl>
    <w:lvl w:ilvl="2" w:tplc="CA6E9706">
      <w:numFmt w:val="bullet"/>
      <w:lvlText w:val="•"/>
      <w:lvlJc w:val="left"/>
      <w:pPr>
        <w:ind w:left="2508" w:hanging="140"/>
      </w:pPr>
      <w:rPr>
        <w:rFonts w:hint="default"/>
        <w:lang w:val="ru-RU" w:eastAsia="ru-RU" w:bidi="ru-RU"/>
      </w:rPr>
    </w:lvl>
    <w:lvl w:ilvl="3" w:tplc="4EEC4C2C">
      <w:numFmt w:val="bullet"/>
      <w:lvlText w:val="•"/>
      <w:lvlJc w:val="left"/>
      <w:pPr>
        <w:ind w:left="3473" w:hanging="140"/>
      </w:pPr>
      <w:rPr>
        <w:rFonts w:hint="default"/>
        <w:lang w:val="ru-RU" w:eastAsia="ru-RU" w:bidi="ru-RU"/>
      </w:rPr>
    </w:lvl>
    <w:lvl w:ilvl="4" w:tplc="81E24F2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4DA2D66A">
      <w:numFmt w:val="bullet"/>
      <w:lvlText w:val="•"/>
      <w:lvlJc w:val="left"/>
      <w:pPr>
        <w:ind w:left="5402" w:hanging="140"/>
      </w:pPr>
      <w:rPr>
        <w:rFonts w:hint="default"/>
        <w:lang w:val="ru-RU" w:eastAsia="ru-RU" w:bidi="ru-RU"/>
      </w:rPr>
    </w:lvl>
    <w:lvl w:ilvl="6" w:tplc="1AB29EF2">
      <w:numFmt w:val="bullet"/>
      <w:lvlText w:val="•"/>
      <w:lvlJc w:val="left"/>
      <w:pPr>
        <w:ind w:left="6366" w:hanging="140"/>
      </w:pPr>
      <w:rPr>
        <w:rFonts w:hint="default"/>
        <w:lang w:val="ru-RU" w:eastAsia="ru-RU" w:bidi="ru-RU"/>
      </w:rPr>
    </w:lvl>
    <w:lvl w:ilvl="7" w:tplc="4170C97C">
      <w:numFmt w:val="bullet"/>
      <w:lvlText w:val="•"/>
      <w:lvlJc w:val="left"/>
      <w:pPr>
        <w:ind w:left="7330" w:hanging="140"/>
      </w:pPr>
      <w:rPr>
        <w:rFonts w:hint="default"/>
        <w:lang w:val="ru-RU" w:eastAsia="ru-RU" w:bidi="ru-RU"/>
      </w:rPr>
    </w:lvl>
    <w:lvl w:ilvl="8" w:tplc="46EC429C">
      <w:numFmt w:val="bullet"/>
      <w:lvlText w:val="•"/>
      <w:lvlJc w:val="left"/>
      <w:pPr>
        <w:ind w:left="8295" w:hanging="140"/>
      </w:pPr>
      <w:rPr>
        <w:rFonts w:hint="default"/>
        <w:lang w:val="ru-RU" w:eastAsia="ru-RU" w:bidi="ru-RU"/>
      </w:rPr>
    </w:lvl>
  </w:abstractNum>
  <w:abstractNum w:abstractNumId="16">
    <w:nsid w:val="4C01114A"/>
    <w:multiLevelType w:val="hybridMultilevel"/>
    <w:tmpl w:val="EA4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CD4E00"/>
    <w:multiLevelType w:val="hybridMultilevel"/>
    <w:tmpl w:val="49688596"/>
    <w:lvl w:ilvl="0" w:tplc="5EE4BC9A">
      <w:start w:val="1"/>
      <w:numFmt w:val="decimal"/>
      <w:lvlText w:val="%1."/>
      <w:lvlJc w:val="left"/>
      <w:pPr>
        <w:ind w:left="1084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E7E0290">
      <w:numFmt w:val="bullet"/>
      <w:lvlText w:val="•"/>
      <w:lvlJc w:val="left"/>
      <w:pPr>
        <w:ind w:left="1994" w:hanging="346"/>
      </w:pPr>
      <w:rPr>
        <w:rFonts w:hint="default"/>
        <w:lang w:val="ru-RU" w:eastAsia="ru-RU" w:bidi="ru-RU"/>
      </w:rPr>
    </w:lvl>
    <w:lvl w:ilvl="2" w:tplc="87566548">
      <w:numFmt w:val="bullet"/>
      <w:lvlText w:val="•"/>
      <w:lvlJc w:val="left"/>
      <w:pPr>
        <w:ind w:left="2908" w:hanging="346"/>
      </w:pPr>
      <w:rPr>
        <w:rFonts w:hint="default"/>
        <w:lang w:val="ru-RU" w:eastAsia="ru-RU" w:bidi="ru-RU"/>
      </w:rPr>
    </w:lvl>
    <w:lvl w:ilvl="3" w:tplc="1B1C44F4">
      <w:numFmt w:val="bullet"/>
      <w:lvlText w:val="•"/>
      <w:lvlJc w:val="left"/>
      <w:pPr>
        <w:ind w:left="3823" w:hanging="346"/>
      </w:pPr>
      <w:rPr>
        <w:rFonts w:hint="default"/>
        <w:lang w:val="ru-RU" w:eastAsia="ru-RU" w:bidi="ru-RU"/>
      </w:rPr>
    </w:lvl>
    <w:lvl w:ilvl="4" w:tplc="D4762C3A">
      <w:numFmt w:val="bullet"/>
      <w:lvlText w:val="•"/>
      <w:lvlJc w:val="left"/>
      <w:pPr>
        <w:ind w:left="4737" w:hanging="346"/>
      </w:pPr>
      <w:rPr>
        <w:rFonts w:hint="default"/>
        <w:lang w:val="ru-RU" w:eastAsia="ru-RU" w:bidi="ru-RU"/>
      </w:rPr>
    </w:lvl>
    <w:lvl w:ilvl="5" w:tplc="27CE5136">
      <w:numFmt w:val="bullet"/>
      <w:lvlText w:val="•"/>
      <w:lvlJc w:val="left"/>
      <w:pPr>
        <w:ind w:left="5652" w:hanging="346"/>
      </w:pPr>
      <w:rPr>
        <w:rFonts w:hint="default"/>
        <w:lang w:val="ru-RU" w:eastAsia="ru-RU" w:bidi="ru-RU"/>
      </w:rPr>
    </w:lvl>
    <w:lvl w:ilvl="6" w:tplc="191C9558">
      <w:numFmt w:val="bullet"/>
      <w:lvlText w:val="•"/>
      <w:lvlJc w:val="left"/>
      <w:pPr>
        <w:ind w:left="6566" w:hanging="346"/>
      </w:pPr>
      <w:rPr>
        <w:rFonts w:hint="default"/>
        <w:lang w:val="ru-RU" w:eastAsia="ru-RU" w:bidi="ru-RU"/>
      </w:rPr>
    </w:lvl>
    <w:lvl w:ilvl="7" w:tplc="E4BA5A02">
      <w:numFmt w:val="bullet"/>
      <w:lvlText w:val="•"/>
      <w:lvlJc w:val="left"/>
      <w:pPr>
        <w:ind w:left="7480" w:hanging="346"/>
      </w:pPr>
      <w:rPr>
        <w:rFonts w:hint="default"/>
        <w:lang w:val="ru-RU" w:eastAsia="ru-RU" w:bidi="ru-RU"/>
      </w:rPr>
    </w:lvl>
    <w:lvl w:ilvl="8" w:tplc="931AC806">
      <w:numFmt w:val="bullet"/>
      <w:lvlText w:val="•"/>
      <w:lvlJc w:val="left"/>
      <w:pPr>
        <w:ind w:left="8395" w:hanging="346"/>
      </w:pPr>
      <w:rPr>
        <w:rFonts w:hint="default"/>
        <w:lang w:val="ru-RU" w:eastAsia="ru-RU" w:bidi="ru-RU"/>
      </w:rPr>
    </w:lvl>
  </w:abstractNum>
  <w:abstractNum w:abstractNumId="19">
    <w:nsid w:val="54504744"/>
    <w:multiLevelType w:val="hybridMultilevel"/>
    <w:tmpl w:val="656EC59A"/>
    <w:lvl w:ilvl="0" w:tplc="425AFE1C">
      <w:numFmt w:val="bullet"/>
      <w:lvlText w:val="•"/>
      <w:lvlJc w:val="left"/>
      <w:pPr>
        <w:ind w:left="719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3BC7CE2">
      <w:numFmt w:val="bullet"/>
      <w:lvlText w:val="•"/>
      <w:lvlJc w:val="left"/>
      <w:pPr>
        <w:ind w:left="1670" w:hanging="284"/>
      </w:pPr>
      <w:rPr>
        <w:rFonts w:hint="default"/>
        <w:lang w:val="ru-RU" w:eastAsia="ru-RU" w:bidi="ru-RU"/>
      </w:rPr>
    </w:lvl>
    <w:lvl w:ilvl="2" w:tplc="72FA8584">
      <w:numFmt w:val="bullet"/>
      <w:lvlText w:val="•"/>
      <w:lvlJc w:val="left"/>
      <w:pPr>
        <w:ind w:left="2620" w:hanging="284"/>
      </w:pPr>
      <w:rPr>
        <w:rFonts w:hint="default"/>
        <w:lang w:val="ru-RU" w:eastAsia="ru-RU" w:bidi="ru-RU"/>
      </w:rPr>
    </w:lvl>
    <w:lvl w:ilvl="3" w:tplc="8EB2B1A6">
      <w:numFmt w:val="bullet"/>
      <w:lvlText w:val="•"/>
      <w:lvlJc w:val="left"/>
      <w:pPr>
        <w:ind w:left="3571" w:hanging="284"/>
      </w:pPr>
      <w:rPr>
        <w:rFonts w:hint="default"/>
        <w:lang w:val="ru-RU" w:eastAsia="ru-RU" w:bidi="ru-RU"/>
      </w:rPr>
    </w:lvl>
    <w:lvl w:ilvl="4" w:tplc="9CF84D18">
      <w:numFmt w:val="bullet"/>
      <w:lvlText w:val="•"/>
      <w:lvlJc w:val="left"/>
      <w:pPr>
        <w:ind w:left="4521" w:hanging="284"/>
      </w:pPr>
      <w:rPr>
        <w:rFonts w:hint="default"/>
        <w:lang w:val="ru-RU" w:eastAsia="ru-RU" w:bidi="ru-RU"/>
      </w:rPr>
    </w:lvl>
    <w:lvl w:ilvl="5" w:tplc="1F9C29EE">
      <w:numFmt w:val="bullet"/>
      <w:lvlText w:val="•"/>
      <w:lvlJc w:val="left"/>
      <w:pPr>
        <w:ind w:left="5472" w:hanging="284"/>
      </w:pPr>
      <w:rPr>
        <w:rFonts w:hint="default"/>
        <w:lang w:val="ru-RU" w:eastAsia="ru-RU" w:bidi="ru-RU"/>
      </w:rPr>
    </w:lvl>
    <w:lvl w:ilvl="6" w:tplc="F95CF9AA">
      <w:numFmt w:val="bullet"/>
      <w:lvlText w:val="•"/>
      <w:lvlJc w:val="left"/>
      <w:pPr>
        <w:ind w:left="6422" w:hanging="284"/>
      </w:pPr>
      <w:rPr>
        <w:rFonts w:hint="default"/>
        <w:lang w:val="ru-RU" w:eastAsia="ru-RU" w:bidi="ru-RU"/>
      </w:rPr>
    </w:lvl>
    <w:lvl w:ilvl="7" w:tplc="B622ED8E">
      <w:numFmt w:val="bullet"/>
      <w:lvlText w:val="•"/>
      <w:lvlJc w:val="left"/>
      <w:pPr>
        <w:ind w:left="7372" w:hanging="284"/>
      </w:pPr>
      <w:rPr>
        <w:rFonts w:hint="default"/>
        <w:lang w:val="ru-RU" w:eastAsia="ru-RU" w:bidi="ru-RU"/>
      </w:rPr>
    </w:lvl>
    <w:lvl w:ilvl="8" w:tplc="E93AFA22">
      <w:numFmt w:val="bullet"/>
      <w:lvlText w:val="•"/>
      <w:lvlJc w:val="left"/>
      <w:pPr>
        <w:ind w:left="8323" w:hanging="284"/>
      </w:pPr>
      <w:rPr>
        <w:rFonts w:hint="default"/>
        <w:lang w:val="ru-RU" w:eastAsia="ru-RU" w:bidi="ru-RU"/>
      </w:rPr>
    </w:lvl>
  </w:abstractNum>
  <w:abstractNum w:abstractNumId="20">
    <w:nsid w:val="566357DF"/>
    <w:multiLevelType w:val="hybridMultilevel"/>
    <w:tmpl w:val="550885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A5E09DD"/>
    <w:multiLevelType w:val="hybridMultilevel"/>
    <w:tmpl w:val="FF94621E"/>
    <w:lvl w:ilvl="0" w:tplc="530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D4B548D"/>
    <w:multiLevelType w:val="hybridMultilevel"/>
    <w:tmpl w:val="C692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D5882"/>
    <w:multiLevelType w:val="hybridMultilevel"/>
    <w:tmpl w:val="696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772CF"/>
    <w:multiLevelType w:val="hybridMultilevel"/>
    <w:tmpl w:val="59B25854"/>
    <w:lvl w:ilvl="0" w:tplc="1A241FA0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98C662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F67900">
      <w:numFmt w:val="bullet"/>
      <w:lvlText w:val="•"/>
      <w:lvlJc w:val="left"/>
      <w:pPr>
        <w:ind w:left="1900" w:hanging="425"/>
      </w:pPr>
      <w:rPr>
        <w:rFonts w:hint="default"/>
        <w:lang w:val="ru-RU" w:eastAsia="ru-RU" w:bidi="ru-RU"/>
      </w:rPr>
    </w:lvl>
    <w:lvl w:ilvl="3" w:tplc="522E3F76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EFDC7376">
      <w:numFmt w:val="bullet"/>
      <w:lvlText w:val="•"/>
      <w:lvlJc w:val="left"/>
      <w:pPr>
        <w:ind w:left="3981" w:hanging="425"/>
      </w:pPr>
      <w:rPr>
        <w:rFonts w:hint="default"/>
        <w:lang w:val="ru-RU" w:eastAsia="ru-RU" w:bidi="ru-RU"/>
      </w:rPr>
    </w:lvl>
    <w:lvl w:ilvl="5" w:tplc="0A70BC4C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6" w:tplc="3316572A">
      <w:numFmt w:val="bullet"/>
      <w:lvlText w:val="•"/>
      <w:lvlJc w:val="left"/>
      <w:pPr>
        <w:ind w:left="6062" w:hanging="425"/>
      </w:pPr>
      <w:rPr>
        <w:rFonts w:hint="default"/>
        <w:lang w:val="ru-RU" w:eastAsia="ru-RU" w:bidi="ru-RU"/>
      </w:rPr>
    </w:lvl>
    <w:lvl w:ilvl="7" w:tplc="70AAAA48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8" w:tplc="0CEAEE0E">
      <w:numFmt w:val="bullet"/>
      <w:lvlText w:val="•"/>
      <w:lvlJc w:val="left"/>
      <w:pPr>
        <w:ind w:left="8143" w:hanging="425"/>
      </w:pPr>
      <w:rPr>
        <w:rFonts w:hint="default"/>
        <w:lang w:val="ru-RU" w:eastAsia="ru-RU" w:bidi="ru-RU"/>
      </w:rPr>
    </w:lvl>
  </w:abstractNum>
  <w:abstractNum w:abstractNumId="25">
    <w:nsid w:val="64B67206"/>
    <w:multiLevelType w:val="hybridMultilevel"/>
    <w:tmpl w:val="3014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63B41"/>
    <w:multiLevelType w:val="hybridMultilevel"/>
    <w:tmpl w:val="F14ED224"/>
    <w:lvl w:ilvl="0" w:tplc="6D5CCB22">
      <w:start w:val="1"/>
      <w:numFmt w:val="decimal"/>
      <w:lvlText w:val="%1"/>
      <w:lvlJc w:val="left"/>
      <w:pPr>
        <w:ind w:left="15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ACE78C">
      <w:numFmt w:val="bullet"/>
      <w:lvlText w:val="•"/>
      <w:lvlJc w:val="left"/>
      <w:pPr>
        <w:ind w:left="1166" w:hanging="197"/>
      </w:pPr>
      <w:rPr>
        <w:rFonts w:hint="default"/>
        <w:lang w:val="ru-RU" w:eastAsia="ru-RU" w:bidi="ru-RU"/>
      </w:rPr>
    </w:lvl>
    <w:lvl w:ilvl="2" w:tplc="98384812">
      <w:numFmt w:val="bullet"/>
      <w:lvlText w:val="•"/>
      <w:lvlJc w:val="left"/>
      <w:pPr>
        <w:ind w:left="2172" w:hanging="197"/>
      </w:pPr>
      <w:rPr>
        <w:rFonts w:hint="default"/>
        <w:lang w:val="ru-RU" w:eastAsia="ru-RU" w:bidi="ru-RU"/>
      </w:rPr>
    </w:lvl>
    <w:lvl w:ilvl="3" w:tplc="5E3EE296">
      <w:numFmt w:val="bullet"/>
      <w:lvlText w:val="•"/>
      <w:lvlJc w:val="left"/>
      <w:pPr>
        <w:ind w:left="3179" w:hanging="197"/>
      </w:pPr>
      <w:rPr>
        <w:rFonts w:hint="default"/>
        <w:lang w:val="ru-RU" w:eastAsia="ru-RU" w:bidi="ru-RU"/>
      </w:rPr>
    </w:lvl>
    <w:lvl w:ilvl="4" w:tplc="1D40A240">
      <w:numFmt w:val="bullet"/>
      <w:lvlText w:val="•"/>
      <w:lvlJc w:val="left"/>
      <w:pPr>
        <w:ind w:left="4185" w:hanging="197"/>
      </w:pPr>
      <w:rPr>
        <w:rFonts w:hint="default"/>
        <w:lang w:val="ru-RU" w:eastAsia="ru-RU" w:bidi="ru-RU"/>
      </w:rPr>
    </w:lvl>
    <w:lvl w:ilvl="5" w:tplc="E0E2D5F0">
      <w:numFmt w:val="bullet"/>
      <w:lvlText w:val="•"/>
      <w:lvlJc w:val="left"/>
      <w:pPr>
        <w:ind w:left="5192" w:hanging="197"/>
      </w:pPr>
      <w:rPr>
        <w:rFonts w:hint="default"/>
        <w:lang w:val="ru-RU" w:eastAsia="ru-RU" w:bidi="ru-RU"/>
      </w:rPr>
    </w:lvl>
    <w:lvl w:ilvl="6" w:tplc="191E19B0">
      <w:numFmt w:val="bullet"/>
      <w:lvlText w:val="•"/>
      <w:lvlJc w:val="left"/>
      <w:pPr>
        <w:ind w:left="6198" w:hanging="197"/>
      </w:pPr>
      <w:rPr>
        <w:rFonts w:hint="default"/>
        <w:lang w:val="ru-RU" w:eastAsia="ru-RU" w:bidi="ru-RU"/>
      </w:rPr>
    </w:lvl>
    <w:lvl w:ilvl="7" w:tplc="B54CA5E0">
      <w:numFmt w:val="bullet"/>
      <w:lvlText w:val="•"/>
      <w:lvlJc w:val="left"/>
      <w:pPr>
        <w:ind w:left="7204" w:hanging="197"/>
      </w:pPr>
      <w:rPr>
        <w:rFonts w:hint="default"/>
        <w:lang w:val="ru-RU" w:eastAsia="ru-RU" w:bidi="ru-RU"/>
      </w:rPr>
    </w:lvl>
    <w:lvl w:ilvl="8" w:tplc="0A302DE2">
      <w:numFmt w:val="bullet"/>
      <w:lvlText w:val="•"/>
      <w:lvlJc w:val="left"/>
      <w:pPr>
        <w:ind w:left="8211" w:hanging="197"/>
      </w:pPr>
      <w:rPr>
        <w:rFonts w:hint="default"/>
        <w:lang w:val="ru-RU" w:eastAsia="ru-RU" w:bidi="ru-RU"/>
      </w:rPr>
    </w:lvl>
  </w:abstractNum>
  <w:abstractNum w:abstractNumId="27">
    <w:nsid w:val="6DE36C13"/>
    <w:multiLevelType w:val="hybridMultilevel"/>
    <w:tmpl w:val="BF78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A3F39"/>
    <w:multiLevelType w:val="hybridMultilevel"/>
    <w:tmpl w:val="74A0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26"/>
  </w:num>
  <w:num w:numId="8">
    <w:abstractNumId w:val="18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24"/>
  </w:num>
  <w:num w:numId="14">
    <w:abstractNumId w:val="6"/>
  </w:num>
  <w:num w:numId="15">
    <w:abstractNumId w:val="29"/>
  </w:num>
  <w:num w:numId="16">
    <w:abstractNumId w:val="2"/>
  </w:num>
  <w:num w:numId="17">
    <w:abstractNumId w:val="4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3"/>
  </w:num>
  <w:num w:numId="23">
    <w:abstractNumId w:val="14"/>
  </w:num>
  <w:num w:numId="24">
    <w:abstractNumId w:val="16"/>
  </w:num>
  <w:num w:numId="25">
    <w:abstractNumId w:val="10"/>
  </w:num>
  <w:num w:numId="26">
    <w:abstractNumId w:val="27"/>
  </w:num>
  <w:num w:numId="27">
    <w:abstractNumId w:val="22"/>
  </w:num>
  <w:num w:numId="28">
    <w:abstractNumId w:val="12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D4"/>
    <w:rsid w:val="000A1C7E"/>
    <w:rsid w:val="000A47D1"/>
    <w:rsid w:val="000A7C3E"/>
    <w:rsid w:val="000B5E6C"/>
    <w:rsid w:val="000E742B"/>
    <w:rsid w:val="00163EAE"/>
    <w:rsid w:val="00170B9E"/>
    <w:rsid w:val="001B3484"/>
    <w:rsid w:val="001E4EE8"/>
    <w:rsid w:val="00206B26"/>
    <w:rsid w:val="00237801"/>
    <w:rsid w:val="002378F7"/>
    <w:rsid w:val="0026799D"/>
    <w:rsid w:val="002A2356"/>
    <w:rsid w:val="002E420E"/>
    <w:rsid w:val="00315116"/>
    <w:rsid w:val="00317647"/>
    <w:rsid w:val="003612A7"/>
    <w:rsid w:val="00363876"/>
    <w:rsid w:val="003851F4"/>
    <w:rsid w:val="003D2433"/>
    <w:rsid w:val="003D2A41"/>
    <w:rsid w:val="004277CB"/>
    <w:rsid w:val="00464BD3"/>
    <w:rsid w:val="00475BD8"/>
    <w:rsid w:val="0048108B"/>
    <w:rsid w:val="004D5AA8"/>
    <w:rsid w:val="004D62EC"/>
    <w:rsid w:val="004D7BD9"/>
    <w:rsid w:val="0053523F"/>
    <w:rsid w:val="00576637"/>
    <w:rsid w:val="00593C4F"/>
    <w:rsid w:val="00595D80"/>
    <w:rsid w:val="0061204F"/>
    <w:rsid w:val="006377FB"/>
    <w:rsid w:val="00672F73"/>
    <w:rsid w:val="00693901"/>
    <w:rsid w:val="00767DBF"/>
    <w:rsid w:val="0077342D"/>
    <w:rsid w:val="00773ADC"/>
    <w:rsid w:val="007759BC"/>
    <w:rsid w:val="00790076"/>
    <w:rsid w:val="007A2273"/>
    <w:rsid w:val="008242FB"/>
    <w:rsid w:val="00864612"/>
    <w:rsid w:val="00866D2C"/>
    <w:rsid w:val="00882610"/>
    <w:rsid w:val="008F17C4"/>
    <w:rsid w:val="008F2A13"/>
    <w:rsid w:val="00927FAC"/>
    <w:rsid w:val="00941232"/>
    <w:rsid w:val="00964865"/>
    <w:rsid w:val="009664E0"/>
    <w:rsid w:val="00992786"/>
    <w:rsid w:val="009C5E6E"/>
    <w:rsid w:val="00A071D8"/>
    <w:rsid w:val="00A15CBC"/>
    <w:rsid w:val="00A377B7"/>
    <w:rsid w:val="00AB2FD1"/>
    <w:rsid w:val="00AF5AAF"/>
    <w:rsid w:val="00B653A1"/>
    <w:rsid w:val="00B679D4"/>
    <w:rsid w:val="00BB3B5B"/>
    <w:rsid w:val="00BF4397"/>
    <w:rsid w:val="00C105DB"/>
    <w:rsid w:val="00CC305F"/>
    <w:rsid w:val="00CE5711"/>
    <w:rsid w:val="00D20135"/>
    <w:rsid w:val="00D532C6"/>
    <w:rsid w:val="00D704F9"/>
    <w:rsid w:val="00D829AC"/>
    <w:rsid w:val="00DA4F22"/>
    <w:rsid w:val="00DF5402"/>
    <w:rsid w:val="00E132BF"/>
    <w:rsid w:val="00E34F5A"/>
    <w:rsid w:val="00E40DFB"/>
    <w:rsid w:val="00E523AB"/>
    <w:rsid w:val="00E546CA"/>
    <w:rsid w:val="00F0638E"/>
    <w:rsid w:val="00F1370A"/>
    <w:rsid w:val="00F36745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6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B6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679D4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13">
    <w:name w:val="c13"/>
    <w:basedOn w:val="a0"/>
    <w:rsid w:val="00B679D4"/>
  </w:style>
  <w:style w:type="character" w:customStyle="1" w:styleId="c18">
    <w:name w:val="c18"/>
    <w:basedOn w:val="a0"/>
    <w:rsid w:val="00B679D4"/>
  </w:style>
  <w:style w:type="paragraph" w:styleId="a3">
    <w:name w:val="Balloon Text"/>
    <w:basedOn w:val="a"/>
    <w:link w:val="a4"/>
    <w:uiPriority w:val="99"/>
    <w:semiHidden/>
    <w:unhideWhenUsed/>
    <w:rsid w:val="0096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4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356"/>
  </w:style>
  <w:style w:type="paragraph" w:styleId="a7">
    <w:name w:val="footer"/>
    <w:basedOn w:val="a"/>
    <w:link w:val="a8"/>
    <w:uiPriority w:val="99"/>
    <w:unhideWhenUsed/>
    <w:rsid w:val="002A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356"/>
  </w:style>
  <w:style w:type="table" w:styleId="a9">
    <w:name w:val="Table Grid"/>
    <w:basedOn w:val="a1"/>
    <w:uiPriority w:val="59"/>
    <w:rsid w:val="00DA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39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939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93901"/>
    <w:pPr>
      <w:widowControl w:val="0"/>
      <w:autoSpaceDE w:val="0"/>
      <w:autoSpaceDN w:val="0"/>
      <w:spacing w:after="0" w:line="240" w:lineRule="auto"/>
      <w:ind w:left="15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69390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693901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693901"/>
    <w:pPr>
      <w:widowControl w:val="0"/>
      <w:autoSpaceDE w:val="0"/>
      <w:autoSpaceDN w:val="0"/>
      <w:spacing w:after="0" w:line="240" w:lineRule="auto"/>
      <w:ind w:left="60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93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693901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390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9"/>
    <w:uiPriority w:val="59"/>
    <w:rsid w:val="00693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B6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679D4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13">
    <w:name w:val="c13"/>
    <w:basedOn w:val="a0"/>
    <w:rsid w:val="00B679D4"/>
  </w:style>
  <w:style w:type="character" w:customStyle="1" w:styleId="c18">
    <w:name w:val="c18"/>
    <w:basedOn w:val="a0"/>
    <w:rsid w:val="00B679D4"/>
  </w:style>
  <w:style w:type="paragraph" w:styleId="a3">
    <w:name w:val="Balloon Text"/>
    <w:basedOn w:val="a"/>
    <w:link w:val="a4"/>
    <w:uiPriority w:val="99"/>
    <w:semiHidden/>
    <w:unhideWhenUsed/>
    <w:rsid w:val="0096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4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356"/>
  </w:style>
  <w:style w:type="paragraph" w:styleId="a7">
    <w:name w:val="footer"/>
    <w:basedOn w:val="a"/>
    <w:link w:val="a8"/>
    <w:uiPriority w:val="99"/>
    <w:unhideWhenUsed/>
    <w:rsid w:val="002A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356"/>
  </w:style>
  <w:style w:type="table" w:styleId="a9">
    <w:name w:val="Table Grid"/>
    <w:basedOn w:val="a1"/>
    <w:uiPriority w:val="59"/>
    <w:rsid w:val="00DA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39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939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93901"/>
    <w:pPr>
      <w:widowControl w:val="0"/>
      <w:autoSpaceDE w:val="0"/>
      <w:autoSpaceDN w:val="0"/>
      <w:spacing w:after="0" w:line="240" w:lineRule="auto"/>
      <w:ind w:left="15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69390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693901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693901"/>
    <w:pPr>
      <w:widowControl w:val="0"/>
      <w:autoSpaceDE w:val="0"/>
      <w:autoSpaceDN w:val="0"/>
      <w:spacing w:after="0" w:line="240" w:lineRule="auto"/>
      <w:ind w:left="60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93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693901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390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9"/>
    <w:uiPriority w:val="59"/>
    <w:rsid w:val="00693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E463-30FF-4D03-84F9-4DB4F130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Maxim</cp:lastModifiedBy>
  <cp:revision>37</cp:revision>
  <cp:lastPrinted>2018-08-24T11:56:00Z</cp:lastPrinted>
  <dcterms:created xsi:type="dcterms:W3CDTF">2018-08-14T12:05:00Z</dcterms:created>
  <dcterms:modified xsi:type="dcterms:W3CDTF">2022-06-23T05:23:00Z</dcterms:modified>
</cp:coreProperties>
</file>